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7228" w14:textId="12E67A73" w:rsidR="007D5F0E" w:rsidRPr="00175EDD" w:rsidRDefault="007D5F0E" w:rsidP="00175EDD">
      <w:pPr>
        <w:ind w:right="-613" w:hanging="709"/>
        <w:rPr>
          <w:b/>
          <w:bCs/>
          <w:sz w:val="44"/>
          <w:szCs w:val="44"/>
          <w:lang w:val="en-US"/>
        </w:rPr>
      </w:pPr>
      <w:r w:rsidRPr="005751F9">
        <w:rPr>
          <w:b/>
          <w:bCs/>
          <w:sz w:val="44"/>
          <w:szCs w:val="44"/>
          <w:lang w:val="en-US"/>
        </w:rPr>
        <w:t xml:space="preserve">Digital Electronics                           </w:t>
      </w:r>
      <w:r w:rsidR="00000000">
        <w:rPr>
          <w:noProof/>
        </w:rPr>
        <w:pict w14:anchorId="1CD933F5">
          <v:line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pt,41pt" to="487.8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" strokecolor="black [3200]" strokeweight="2.25pt">
            <v:stroke joinstyle="miter"/>
          </v:line>
        </w:pict>
      </w:r>
      <w:r w:rsidR="00175EDD">
        <w:rPr>
          <w:b/>
          <w:bCs/>
          <w:sz w:val="44"/>
          <w:szCs w:val="44"/>
          <w:lang w:val="en-US"/>
        </w:rPr>
        <w:tab/>
      </w:r>
      <w:r w:rsidR="00175EDD">
        <w:rPr>
          <w:b/>
          <w:bCs/>
          <w:sz w:val="44"/>
          <w:szCs w:val="44"/>
          <w:lang w:val="en-US"/>
        </w:rPr>
        <w:tab/>
        <w:t>Bhargav Patel</w:t>
      </w:r>
    </w:p>
    <w:p w14:paraId="0F0D5AE0" w14:textId="77777777" w:rsidR="007D5F0E" w:rsidRPr="005751F9" w:rsidRDefault="007D5F0E" w:rsidP="007D5F0E">
      <w:pPr>
        <w:rPr>
          <w:sz w:val="32"/>
          <w:szCs w:val="32"/>
          <w:lang w:val="en-US"/>
        </w:rPr>
      </w:pPr>
    </w:p>
    <w:p w14:paraId="2B8C1985" w14:textId="77777777" w:rsidR="005F138D" w:rsidRDefault="005F138D" w:rsidP="005F138D">
      <w:pPr>
        <w:pStyle w:val="ListParagraph"/>
        <w:spacing w:line="240" w:lineRule="auto"/>
        <w:ind w:left="-142" w:right="-897" w:hanging="284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Aim : </w:t>
      </w:r>
      <w:r w:rsidRPr="005F138D">
        <w:rPr>
          <w:sz w:val="32"/>
          <w:szCs w:val="32"/>
          <w:lang w:val="en-US"/>
        </w:rPr>
        <w:t>Design and Implementation of Character Display Device using counter</w:t>
      </w:r>
    </w:p>
    <w:p w14:paraId="18B029C2" w14:textId="77777777" w:rsidR="005F138D" w:rsidRDefault="005F138D" w:rsidP="005F138D">
      <w:pPr>
        <w:pStyle w:val="ListParagraph"/>
        <w:spacing w:line="240" w:lineRule="auto"/>
        <w:ind w:left="-142" w:right="-897" w:hanging="284"/>
        <w:rPr>
          <w:b/>
          <w:bCs/>
          <w:sz w:val="32"/>
          <w:szCs w:val="32"/>
          <w:lang w:val="en-US"/>
        </w:rPr>
      </w:pPr>
    </w:p>
    <w:p w14:paraId="5A780C2C" w14:textId="393EC747" w:rsidR="00777636" w:rsidRDefault="005F138D" w:rsidP="005F138D">
      <w:pPr>
        <w:pStyle w:val="ListParagraph"/>
        <w:spacing w:line="240" w:lineRule="auto"/>
        <w:ind w:left="-142" w:right="-897" w:hanging="284"/>
        <w:rPr>
          <w:b/>
          <w:bCs/>
          <w:sz w:val="32"/>
          <w:szCs w:val="32"/>
          <w:lang w:val="en-US"/>
        </w:rPr>
      </w:pPr>
      <w:r w:rsidRPr="005F138D">
        <w:rPr>
          <w:b/>
          <w:bCs/>
          <w:sz w:val="32"/>
          <w:szCs w:val="32"/>
          <w:lang w:val="en-US"/>
        </w:rPr>
        <w:t xml:space="preserve">Components Used : </w:t>
      </w:r>
    </w:p>
    <w:p w14:paraId="386FB36E" w14:textId="30EFC6C4" w:rsidR="005F138D" w:rsidRDefault="005F138D" w:rsidP="005F138D">
      <w:pPr>
        <w:pStyle w:val="ListParagraph"/>
        <w:spacing w:line="240" w:lineRule="auto"/>
        <w:ind w:left="-142" w:right="-897" w:hanging="284"/>
        <w:rPr>
          <w:b/>
          <w:bCs/>
          <w:sz w:val="32"/>
          <w:szCs w:val="32"/>
          <w:lang w:val="en-US"/>
        </w:rPr>
      </w:pPr>
    </w:p>
    <w:p w14:paraId="79A90F96" w14:textId="10823CA5" w:rsidR="005F138D" w:rsidRDefault="00E15AE3" w:rsidP="005F138D">
      <w:pPr>
        <w:pStyle w:val="ListParagraph"/>
        <w:numPr>
          <w:ilvl w:val="0"/>
          <w:numId w:val="7"/>
        </w:numPr>
        <w:spacing w:line="240" w:lineRule="auto"/>
        <w:ind w:right="-897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6192" behindDoc="0" locked="0" layoutInCell="1" allowOverlap="1" wp14:anchorId="680AF190" wp14:editId="397BEEB4">
            <wp:simplePos x="0" y="0"/>
            <wp:positionH relativeFrom="margin">
              <wp:posOffset>3054350</wp:posOffset>
            </wp:positionH>
            <wp:positionV relativeFrom="paragraph">
              <wp:posOffset>2044065</wp:posOffset>
            </wp:positionV>
            <wp:extent cx="2888615" cy="1714500"/>
            <wp:effectExtent l="0" t="0" r="698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2336" behindDoc="0" locked="0" layoutInCell="1" allowOverlap="1" wp14:anchorId="120036CA" wp14:editId="66C786D7">
            <wp:simplePos x="0" y="0"/>
            <wp:positionH relativeFrom="margin">
              <wp:posOffset>0</wp:posOffset>
            </wp:positionH>
            <wp:positionV relativeFrom="paragraph">
              <wp:posOffset>2240280</wp:posOffset>
            </wp:positionV>
            <wp:extent cx="2781300" cy="1530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705"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5168" behindDoc="0" locked="0" layoutInCell="1" allowOverlap="1" wp14:anchorId="25CCB9E8" wp14:editId="190BBB98">
            <wp:simplePos x="0" y="0"/>
            <wp:positionH relativeFrom="margin">
              <wp:posOffset>3081367</wp:posOffset>
            </wp:positionH>
            <wp:positionV relativeFrom="paragraph">
              <wp:posOffset>492875</wp:posOffset>
            </wp:positionV>
            <wp:extent cx="2793365" cy="1544320"/>
            <wp:effectExtent l="0" t="0" r="698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705"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4144" behindDoc="0" locked="0" layoutInCell="1" allowOverlap="1" wp14:anchorId="770469B0" wp14:editId="722876E1">
            <wp:simplePos x="0" y="0"/>
            <wp:positionH relativeFrom="margin">
              <wp:posOffset>-180109</wp:posOffset>
            </wp:positionH>
            <wp:positionV relativeFrom="paragraph">
              <wp:posOffset>434225</wp:posOffset>
            </wp:positionV>
            <wp:extent cx="2953385" cy="170370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705">
        <w:rPr>
          <w:b/>
          <w:bCs/>
          <w:sz w:val="32"/>
          <w:szCs w:val="32"/>
          <w:lang w:val="en-US"/>
        </w:rPr>
        <w:t>T Flip Flop :</w:t>
      </w:r>
    </w:p>
    <w:p w14:paraId="7B42268F" w14:textId="10DC2933" w:rsidR="00CD0705" w:rsidRDefault="00CD0705" w:rsidP="00430014">
      <w:pPr>
        <w:pStyle w:val="ListParagraph"/>
        <w:numPr>
          <w:ilvl w:val="0"/>
          <w:numId w:val="8"/>
        </w:numPr>
        <w:spacing w:line="240" w:lineRule="auto"/>
        <w:ind w:left="426" w:right="-897" w:hanging="284"/>
        <w:rPr>
          <w:sz w:val="32"/>
          <w:szCs w:val="32"/>
          <w:lang w:val="en-US"/>
        </w:rPr>
      </w:pPr>
      <w:r w:rsidRPr="00CD0705">
        <w:rPr>
          <w:sz w:val="32"/>
          <w:szCs w:val="32"/>
          <w:lang w:val="en-US"/>
        </w:rPr>
        <w:t>Ex</w:t>
      </w:r>
      <w:r>
        <w:rPr>
          <w:sz w:val="32"/>
          <w:szCs w:val="32"/>
          <w:lang w:val="en-US"/>
        </w:rPr>
        <w:t>citation Table:</w:t>
      </w:r>
    </w:p>
    <w:tbl>
      <w:tblPr>
        <w:tblStyle w:val="TableGrid"/>
        <w:tblW w:w="2936" w:type="dxa"/>
        <w:jc w:val="center"/>
        <w:tblLook w:val="04A0" w:firstRow="1" w:lastRow="0" w:firstColumn="1" w:lastColumn="0" w:noHBand="0" w:noVBand="1"/>
      </w:tblPr>
      <w:tblGrid>
        <w:gridCol w:w="902"/>
        <w:gridCol w:w="928"/>
        <w:gridCol w:w="1106"/>
      </w:tblGrid>
      <w:tr w:rsidR="00CD0705" w14:paraId="12F50671" w14:textId="77777777" w:rsidTr="00430014">
        <w:trPr>
          <w:trHeight w:val="445"/>
          <w:jc w:val="center"/>
        </w:trPr>
        <w:tc>
          <w:tcPr>
            <w:tcW w:w="902" w:type="dxa"/>
          </w:tcPr>
          <w:p w14:paraId="5FD3EEC5" w14:textId="77777777" w:rsidR="00CD0705" w:rsidRPr="00777636" w:rsidRDefault="00CD0705" w:rsidP="00430014">
            <w:pPr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Q(t)</w:t>
            </w:r>
          </w:p>
        </w:tc>
        <w:tc>
          <w:tcPr>
            <w:tcW w:w="928" w:type="dxa"/>
          </w:tcPr>
          <w:p w14:paraId="607BD627" w14:textId="77777777" w:rsidR="00CD0705" w:rsidRPr="00777636" w:rsidRDefault="00CD0705" w:rsidP="00D065C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09D3872A" w14:textId="77777777" w:rsidR="00CD0705" w:rsidRPr="00777636" w:rsidRDefault="00CD0705" w:rsidP="00D065C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Q(t+1)</w:t>
            </w:r>
          </w:p>
        </w:tc>
      </w:tr>
      <w:tr w:rsidR="00CD0705" w14:paraId="4326E0F2" w14:textId="77777777" w:rsidTr="00430014">
        <w:trPr>
          <w:trHeight w:val="459"/>
          <w:jc w:val="center"/>
        </w:trPr>
        <w:tc>
          <w:tcPr>
            <w:tcW w:w="902" w:type="dxa"/>
          </w:tcPr>
          <w:p w14:paraId="5D04C8A8" w14:textId="77777777" w:rsidR="00CD0705" w:rsidRDefault="00CD0705" w:rsidP="00D065C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928" w:type="dxa"/>
          </w:tcPr>
          <w:p w14:paraId="1B92CA4C" w14:textId="77777777" w:rsidR="00CD0705" w:rsidRDefault="00CD0705" w:rsidP="00D065C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69678359" w14:textId="77777777" w:rsidR="00CD0705" w:rsidRPr="00AB5464" w:rsidRDefault="00CD0705" w:rsidP="00D065C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CD0705" w14:paraId="10C1048F" w14:textId="77777777" w:rsidTr="00430014">
        <w:trPr>
          <w:trHeight w:val="445"/>
          <w:jc w:val="center"/>
        </w:trPr>
        <w:tc>
          <w:tcPr>
            <w:tcW w:w="902" w:type="dxa"/>
          </w:tcPr>
          <w:p w14:paraId="4590882B" w14:textId="77777777" w:rsidR="00CD0705" w:rsidRDefault="00CD0705" w:rsidP="00D065C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928" w:type="dxa"/>
          </w:tcPr>
          <w:p w14:paraId="54C4B4CF" w14:textId="77777777" w:rsidR="00CD0705" w:rsidRDefault="00CD0705" w:rsidP="00D065C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19594537" w14:textId="77777777" w:rsidR="00CD0705" w:rsidRPr="00AB5464" w:rsidRDefault="00CD0705" w:rsidP="00D065C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CD0705" w14:paraId="309BF18D" w14:textId="77777777" w:rsidTr="00430014">
        <w:trPr>
          <w:trHeight w:val="459"/>
          <w:jc w:val="center"/>
        </w:trPr>
        <w:tc>
          <w:tcPr>
            <w:tcW w:w="902" w:type="dxa"/>
          </w:tcPr>
          <w:p w14:paraId="57D8908E" w14:textId="77777777" w:rsidR="00CD0705" w:rsidRDefault="00CD0705" w:rsidP="00D065C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28" w:type="dxa"/>
          </w:tcPr>
          <w:p w14:paraId="2A2E70AD" w14:textId="77777777" w:rsidR="00CD0705" w:rsidRDefault="00CD0705" w:rsidP="00D065C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52A57590" w14:textId="77777777" w:rsidR="00CD0705" w:rsidRPr="00AB5464" w:rsidRDefault="00CD0705" w:rsidP="00D065C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CD0705" w14:paraId="01562A5A" w14:textId="77777777" w:rsidTr="00430014">
        <w:trPr>
          <w:trHeight w:val="445"/>
          <w:jc w:val="center"/>
        </w:trPr>
        <w:tc>
          <w:tcPr>
            <w:tcW w:w="902" w:type="dxa"/>
          </w:tcPr>
          <w:p w14:paraId="698E78B3" w14:textId="77777777" w:rsidR="00CD0705" w:rsidRDefault="00CD0705" w:rsidP="00D065C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28" w:type="dxa"/>
          </w:tcPr>
          <w:p w14:paraId="19B95A00" w14:textId="77777777" w:rsidR="00CD0705" w:rsidRDefault="00CD0705" w:rsidP="00D065C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76BE65D9" w14:textId="77777777" w:rsidR="00CD0705" w:rsidRPr="00AB5464" w:rsidRDefault="00CD0705" w:rsidP="00D065C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</w:tbl>
    <w:p w14:paraId="00396522" w14:textId="77777777" w:rsidR="00430014" w:rsidRDefault="00430014" w:rsidP="00430014">
      <w:pPr>
        <w:pStyle w:val="ListParagraph"/>
        <w:spacing w:line="240" w:lineRule="auto"/>
        <w:ind w:left="0" w:right="-897"/>
        <w:rPr>
          <w:sz w:val="32"/>
          <w:szCs w:val="32"/>
          <w:lang w:val="en-US"/>
        </w:rPr>
      </w:pPr>
    </w:p>
    <w:p w14:paraId="69253848" w14:textId="7E12C3E4" w:rsidR="00CD0705" w:rsidRDefault="00430014" w:rsidP="00430014">
      <w:pPr>
        <w:pStyle w:val="ListParagraph"/>
        <w:numPr>
          <w:ilvl w:val="0"/>
          <w:numId w:val="8"/>
        </w:numPr>
        <w:spacing w:line="240" w:lineRule="auto"/>
        <w:ind w:left="426" w:right="-897" w:hanging="284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f Input is 1 then State will </w:t>
      </w:r>
      <w:r w:rsidR="00EE477D">
        <w:rPr>
          <w:sz w:val="32"/>
          <w:szCs w:val="32"/>
          <w:lang w:val="en-US"/>
        </w:rPr>
        <w:t>get</w:t>
      </w:r>
      <w:r>
        <w:rPr>
          <w:sz w:val="32"/>
          <w:szCs w:val="32"/>
          <w:lang w:val="en-US"/>
        </w:rPr>
        <w:t xml:space="preserve"> changed otherwise for 0 it Remains same</w:t>
      </w:r>
    </w:p>
    <w:p w14:paraId="30F20E9F" w14:textId="5675A397" w:rsidR="00FF2D76" w:rsidRDefault="00FF2D76" w:rsidP="00430014">
      <w:pPr>
        <w:pStyle w:val="ListParagraph"/>
        <w:numPr>
          <w:ilvl w:val="0"/>
          <w:numId w:val="8"/>
        </w:numPr>
        <w:spacing w:line="240" w:lineRule="auto"/>
        <w:ind w:left="426" w:right="-897" w:hanging="284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nd </w:t>
      </w:r>
      <w:r w:rsidR="00510256">
        <w:rPr>
          <w:sz w:val="32"/>
          <w:szCs w:val="32"/>
          <w:lang w:val="en-US"/>
        </w:rPr>
        <w:t>to</w:t>
      </w:r>
      <w:r>
        <w:rPr>
          <w:sz w:val="32"/>
          <w:szCs w:val="32"/>
          <w:lang w:val="en-US"/>
        </w:rPr>
        <w:t xml:space="preserve"> get the Output of Next state We are Using Clock Pulse.</w:t>
      </w:r>
    </w:p>
    <w:p w14:paraId="65AC48C8" w14:textId="1C5AADC6" w:rsidR="00EE477D" w:rsidRDefault="00EE477D" w:rsidP="00EE477D">
      <w:pPr>
        <w:spacing w:line="240" w:lineRule="auto"/>
        <w:ind w:right="-897"/>
        <w:rPr>
          <w:sz w:val="32"/>
          <w:szCs w:val="32"/>
          <w:lang w:val="en-US"/>
        </w:rPr>
      </w:pPr>
    </w:p>
    <w:p w14:paraId="5DC93D93" w14:textId="0C4C1688" w:rsidR="00EE477D" w:rsidRDefault="00EE477D" w:rsidP="00EE477D">
      <w:pPr>
        <w:spacing w:line="240" w:lineRule="auto"/>
        <w:ind w:right="-897"/>
        <w:rPr>
          <w:sz w:val="32"/>
          <w:szCs w:val="32"/>
          <w:lang w:val="en-US"/>
        </w:rPr>
      </w:pPr>
    </w:p>
    <w:p w14:paraId="5E0928FC" w14:textId="6EA1E7F7" w:rsidR="00EE477D" w:rsidRDefault="00EE477D" w:rsidP="00EE477D">
      <w:pPr>
        <w:spacing w:line="240" w:lineRule="auto"/>
        <w:ind w:right="-897"/>
        <w:rPr>
          <w:sz w:val="32"/>
          <w:szCs w:val="32"/>
          <w:lang w:val="en-US"/>
        </w:rPr>
      </w:pPr>
    </w:p>
    <w:p w14:paraId="544CCF89" w14:textId="21C2AEB0" w:rsidR="00EE477D" w:rsidRDefault="00EE477D" w:rsidP="00EE477D">
      <w:pPr>
        <w:spacing w:line="240" w:lineRule="auto"/>
        <w:ind w:right="-897"/>
        <w:rPr>
          <w:sz w:val="32"/>
          <w:szCs w:val="32"/>
          <w:lang w:val="en-US"/>
        </w:rPr>
      </w:pPr>
    </w:p>
    <w:p w14:paraId="44B44957" w14:textId="5B16FC62" w:rsidR="00EE477D" w:rsidRDefault="00EE477D" w:rsidP="00EE477D">
      <w:pPr>
        <w:spacing w:line="240" w:lineRule="auto"/>
        <w:ind w:right="-897"/>
        <w:rPr>
          <w:sz w:val="32"/>
          <w:szCs w:val="32"/>
          <w:lang w:val="en-US"/>
        </w:rPr>
      </w:pPr>
    </w:p>
    <w:p w14:paraId="7E1F2A77" w14:textId="1238B47B" w:rsidR="00EE477D" w:rsidRDefault="00EE477D" w:rsidP="00EE477D">
      <w:pPr>
        <w:pStyle w:val="ListParagraph"/>
        <w:numPr>
          <w:ilvl w:val="0"/>
          <w:numId w:val="7"/>
        </w:numPr>
        <w:spacing w:line="240" w:lineRule="auto"/>
        <w:ind w:right="-897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7EB57DC0" wp14:editId="15658C94">
            <wp:simplePos x="0" y="0"/>
            <wp:positionH relativeFrom="margin">
              <wp:posOffset>3158836</wp:posOffset>
            </wp:positionH>
            <wp:positionV relativeFrom="paragraph">
              <wp:posOffset>522720</wp:posOffset>
            </wp:positionV>
            <wp:extent cx="2279015" cy="1790065"/>
            <wp:effectExtent l="0" t="0" r="6985" b="63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2B9B58FD" wp14:editId="73CEC089">
            <wp:simplePos x="0" y="0"/>
            <wp:positionH relativeFrom="margin">
              <wp:align>left</wp:align>
            </wp:positionH>
            <wp:positionV relativeFrom="paragraph">
              <wp:posOffset>488372</wp:posOffset>
            </wp:positionV>
            <wp:extent cx="2611120" cy="188595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11" cy="189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val="en-US"/>
        </w:rPr>
        <w:t>Tunnel</w:t>
      </w:r>
      <w:r>
        <w:rPr>
          <w:b/>
          <w:bCs/>
          <w:sz w:val="32"/>
          <w:szCs w:val="32"/>
          <w:lang w:val="en-US"/>
        </w:rPr>
        <w:t xml:space="preserve"> :</w:t>
      </w:r>
    </w:p>
    <w:p w14:paraId="3BF8790D" w14:textId="4EF46E4F" w:rsidR="00EE477D" w:rsidRDefault="00EE477D" w:rsidP="00EE477D">
      <w:pPr>
        <w:pStyle w:val="ListParagraph"/>
        <w:spacing w:line="240" w:lineRule="auto"/>
        <w:ind w:left="294" w:right="-897"/>
        <w:rPr>
          <w:b/>
          <w:bCs/>
          <w:sz w:val="32"/>
          <w:szCs w:val="32"/>
          <w:lang w:val="en-US"/>
        </w:rPr>
      </w:pPr>
    </w:p>
    <w:p w14:paraId="19028199" w14:textId="39795BF5" w:rsidR="00EE477D" w:rsidRDefault="00EE477D" w:rsidP="00EE477D">
      <w:pPr>
        <w:pStyle w:val="ListParagraph"/>
        <w:numPr>
          <w:ilvl w:val="0"/>
          <w:numId w:val="8"/>
        </w:numPr>
        <w:spacing w:line="240" w:lineRule="auto"/>
        <w:ind w:left="426" w:right="-897" w:hanging="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unnel is very useful tool in Logisim to avoid unnecessary wiring.</w:t>
      </w:r>
    </w:p>
    <w:p w14:paraId="44E3D049" w14:textId="47F89B26" w:rsidR="00EE477D" w:rsidRDefault="00EE477D" w:rsidP="00EE477D">
      <w:pPr>
        <w:pStyle w:val="ListParagraph"/>
        <w:spacing w:line="240" w:lineRule="auto"/>
        <w:ind w:left="851" w:right="-897" w:hanging="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 Circuit each Tunnel will have its own value (ex. A,B,a,b,A1,etc.).</w:t>
      </w:r>
    </w:p>
    <w:p w14:paraId="60853AEB" w14:textId="1364F0A4" w:rsidR="00EE477D" w:rsidRPr="00EE477D" w:rsidRDefault="00DC6F9F" w:rsidP="00EE477D">
      <w:pPr>
        <w:pStyle w:val="ListParagraph"/>
        <w:numPr>
          <w:ilvl w:val="0"/>
          <w:numId w:val="8"/>
        </w:numPr>
        <w:spacing w:line="240" w:lineRule="auto"/>
        <w:ind w:left="426" w:right="-897" w:hanging="426"/>
        <w:rPr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06C1D46" wp14:editId="5DBD3F81">
            <wp:simplePos x="0" y="0"/>
            <wp:positionH relativeFrom="margin">
              <wp:align>center</wp:align>
            </wp:positionH>
            <wp:positionV relativeFrom="paragraph">
              <wp:posOffset>965027</wp:posOffset>
            </wp:positionV>
            <wp:extent cx="2119226" cy="1004281"/>
            <wp:effectExtent l="0" t="0" r="0" b="571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4" t="11383" r="15708" b="22607"/>
                    <a:stretch/>
                  </pic:blipFill>
                  <pic:spPr bwMode="auto">
                    <a:xfrm>
                      <a:off x="0" y="0"/>
                      <a:ext cx="2119226" cy="100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77D">
        <w:rPr>
          <w:sz w:val="32"/>
          <w:szCs w:val="32"/>
          <w:lang w:val="en-US"/>
        </w:rPr>
        <w:t xml:space="preserve">We can use any number of tunnels in circuit but one of them should get input , </w:t>
      </w:r>
      <w:r w:rsidR="00510256">
        <w:rPr>
          <w:sz w:val="32"/>
          <w:szCs w:val="32"/>
          <w:lang w:val="en-US"/>
        </w:rPr>
        <w:t>so</w:t>
      </w:r>
      <w:r w:rsidR="00EE477D">
        <w:rPr>
          <w:sz w:val="32"/>
          <w:szCs w:val="32"/>
          <w:lang w:val="en-US"/>
        </w:rPr>
        <w:t xml:space="preserve"> rest of the tunnels will act as </w:t>
      </w:r>
      <w:r>
        <w:rPr>
          <w:sz w:val="32"/>
          <w:szCs w:val="32"/>
          <w:lang w:val="en-US"/>
        </w:rPr>
        <w:t xml:space="preserve">an </w:t>
      </w:r>
      <w:r w:rsidR="00EE477D">
        <w:rPr>
          <w:sz w:val="32"/>
          <w:szCs w:val="32"/>
          <w:lang w:val="en-US"/>
        </w:rPr>
        <w:t>output terminal for same. And Two Tunnels having same value can’t be given Different Inputs.</w:t>
      </w:r>
    </w:p>
    <w:p w14:paraId="71A74010" w14:textId="2F0862C4" w:rsidR="00EE477D" w:rsidRPr="00EE477D" w:rsidRDefault="00EE477D" w:rsidP="00EE477D">
      <w:pPr>
        <w:spacing w:line="240" w:lineRule="auto"/>
        <w:ind w:right="-897"/>
        <w:rPr>
          <w:sz w:val="32"/>
          <w:szCs w:val="32"/>
          <w:lang w:val="en-US"/>
        </w:rPr>
      </w:pPr>
    </w:p>
    <w:p w14:paraId="36063C9E" w14:textId="5CF55DD4" w:rsidR="00EE477D" w:rsidRDefault="00EE477D" w:rsidP="00EE477D">
      <w:pPr>
        <w:pStyle w:val="ListParagraph"/>
        <w:numPr>
          <w:ilvl w:val="0"/>
          <w:numId w:val="7"/>
        </w:numPr>
        <w:spacing w:line="240" w:lineRule="auto"/>
        <w:ind w:right="-897"/>
        <w:rPr>
          <w:b/>
          <w:bCs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2FF1B3C0" wp14:editId="403A1BE5">
            <wp:simplePos x="0" y="0"/>
            <wp:positionH relativeFrom="margin">
              <wp:align>center</wp:align>
            </wp:positionH>
            <wp:positionV relativeFrom="paragraph">
              <wp:posOffset>2118648</wp:posOffset>
            </wp:positionV>
            <wp:extent cx="2174240" cy="1122045"/>
            <wp:effectExtent l="0" t="0" r="0" b="190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2" t="18328" r="18730" b="17126"/>
                    <a:stretch/>
                  </pic:blipFill>
                  <pic:spPr bwMode="auto">
                    <a:xfrm>
                      <a:off x="0" y="0"/>
                      <a:ext cx="217424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val="en-US"/>
        </w:rPr>
        <w:t>LED</w:t>
      </w:r>
      <w:r>
        <w:rPr>
          <w:b/>
          <w:bCs/>
          <w:sz w:val="32"/>
          <w:szCs w:val="32"/>
          <w:lang w:val="en-US"/>
        </w:rPr>
        <w:t xml:space="preserve"> :</w:t>
      </w:r>
    </w:p>
    <w:p w14:paraId="04BA5ECE" w14:textId="474EA51F" w:rsidR="00EE477D" w:rsidRDefault="00EE477D" w:rsidP="00EE477D">
      <w:pPr>
        <w:pStyle w:val="ListParagraph"/>
        <w:spacing w:line="240" w:lineRule="auto"/>
        <w:ind w:left="0" w:right="-897"/>
        <w:rPr>
          <w:sz w:val="32"/>
          <w:szCs w:val="32"/>
          <w:lang w:val="en-US"/>
        </w:rPr>
      </w:pPr>
    </w:p>
    <w:p w14:paraId="2F217DD0" w14:textId="51D8CBA2" w:rsidR="00DC6F9F" w:rsidRPr="00DC6F9F" w:rsidRDefault="00DC6F9F" w:rsidP="00DC6F9F">
      <w:pPr>
        <w:pStyle w:val="ListParagraph"/>
        <w:numPr>
          <w:ilvl w:val="0"/>
          <w:numId w:val="8"/>
        </w:numPr>
        <w:spacing w:line="240" w:lineRule="auto"/>
        <w:ind w:left="426" w:right="-897" w:hanging="284"/>
        <w:rPr>
          <w:sz w:val="32"/>
          <w:szCs w:val="32"/>
          <w:lang w:val="en-US"/>
        </w:rPr>
      </w:pPr>
      <w:r w:rsidRPr="00DC6F9F">
        <w:rPr>
          <w:sz w:val="32"/>
          <w:szCs w:val="32"/>
          <w:lang w:val="en-US"/>
        </w:rPr>
        <w:t xml:space="preserve">LED is sort of Output terminal in Logisim, </w:t>
      </w:r>
      <w:r w:rsidR="00510256" w:rsidRPr="00DC6F9F">
        <w:rPr>
          <w:sz w:val="32"/>
          <w:szCs w:val="32"/>
          <w:lang w:val="en-US"/>
        </w:rPr>
        <w:t>in</w:t>
      </w:r>
      <w:r w:rsidRPr="00DC6F9F">
        <w:rPr>
          <w:sz w:val="32"/>
          <w:szCs w:val="32"/>
          <w:lang w:val="en-US"/>
        </w:rPr>
        <w:t xml:space="preserve"> which it gets ON and OFF instead of showing output in terms of 0 and 1.</w:t>
      </w:r>
    </w:p>
    <w:p w14:paraId="7CD3A667" w14:textId="1A3555A2" w:rsidR="00EE477D" w:rsidRDefault="00EE477D" w:rsidP="00EE477D">
      <w:pPr>
        <w:pStyle w:val="ListParagraph"/>
        <w:numPr>
          <w:ilvl w:val="0"/>
          <w:numId w:val="8"/>
        </w:numPr>
        <w:spacing w:line="240" w:lineRule="auto"/>
        <w:ind w:left="426" w:right="-897" w:hanging="284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f Input is 1 LED will glow with Bright Red Color and Remains in off mode for input 0 ( In Logisim We can change Color code for On and Off state of LED)</w:t>
      </w:r>
    </w:p>
    <w:p w14:paraId="0B22F4CE" w14:textId="77777777" w:rsidR="00EE477D" w:rsidRPr="00CD0705" w:rsidRDefault="00EE477D" w:rsidP="00EE477D">
      <w:pPr>
        <w:pStyle w:val="ListParagraph"/>
        <w:spacing w:line="240" w:lineRule="auto"/>
        <w:ind w:left="426" w:right="-897"/>
        <w:rPr>
          <w:sz w:val="32"/>
          <w:szCs w:val="32"/>
          <w:lang w:val="en-US"/>
        </w:rPr>
      </w:pPr>
    </w:p>
    <w:p w14:paraId="38CD4614" w14:textId="62A8A531" w:rsidR="00EE477D" w:rsidRDefault="00EE477D" w:rsidP="00EE477D">
      <w:pPr>
        <w:ind w:firstLine="720"/>
        <w:rPr>
          <w:lang w:val="en-US"/>
        </w:rPr>
      </w:pPr>
    </w:p>
    <w:p w14:paraId="7AD637D7" w14:textId="07293AA8" w:rsidR="00DC6F9F" w:rsidRDefault="00DC6F9F" w:rsidP="00EE477D">
      <w:pPr>
        <w:ind w:firstLine="720"/>
        <w:rPr>
          <w:lang w:val="en-US"/>
        </w:rPr>
      </w:pPr>
    </w:p>
    <w:p w14:paraId="53BBE2C5" w14:textId="69F7920E" w:rsidR="00DC6F9F" w:rsidRDefault="00DC6F9F" w:rsidP="00EE477D">
      <w:pPr>
        <w:ind w:firstLine="720"/>
        <w:rPr>
          <w:lang w:val="en-US"/>
        </w:rPr>
      </w:pPr>
    </w:p>
    <w:p w14:paraId="5EFC24DE" w14:textId="55A749AE" w:rsidR="00DC6F9F" w:rsidRDefault="00DC6F9F" w:rsidP="00DC6F9F">
      <w:pPr>
        <w:pStyle w:val="ListParagraph"/>
        <w:numPr>
          <w:ilvl w:val="0"/>
          <w:numId w:val="7"/>
        </w:numPr>
        <w:spacing w:line="240" w:lineRule="auto"/>
        <w:ind w:right="-897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t>LED Display</w:t>
      </w:r>
      <w:r>
        <w:rPr>
          <w:b/>
          <w:bCs/>
          <w:sz w:val="32"/>
          <w:szCs w:val="32"/>
          <w:lang w:val="en-US"/>
        </w:rPr>
        <w:t xml:space="preserve"> :</w:t>
      </w:r>
    </w:p>
    <w:p w14:paraId="0A1F3198" w14:textId="77777777" w:rsidR="00DC6F9F" w:rsidRDefault="00DC6F9F" w:rsidP="00DC6F9F">
      <w:pPr>
        <w:pStyle w:val="ListParagraph"/>
        <w:spacing w:line="240" w:lineRule="auto"/>
        <w:ind w:left="0" w:right="-897"/>
        <w:rPr>
          <w:sz w:val="32"/>
          <w:szCs w:val="32"/>
          <w:lang w:val="en-US"/>
        </w:rPr>
      </w:pPr>
    </w:p>
    <w:p w14:paraId="69BE38A2" w14:textId="4223C7D5" w:rsidR="00DC6F9F" w:rsidRDefault="00DC6F9F" w:rsidP="00DC6F9F">
      <w:pPr>
        <w:pStyle w:val="ListParagraph"/>
        <w:numPr>
          <w:ilvl w:val="0"/>
          <w:numId w:val="8"/>
        </w:numPr>
        <w:spacing w:line="240" w:lineRule="auto"/>
        <w:ind w:left="426" w:right="-897" w:hanging="284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 this Display Device We </w:t>
      </w:r>
      <w:r w:rsidR="00510256">
        <w:rPr>
          <w:sz w:val="32"/>
          <w:szCs w:val="32"/>
          <w:lang w:val="en-US"/>
        </w:rPr>
        <w:t>Have</w:t>
      </w:r>
      <w:r>
        <w:rPr>
          <w:sz w:val="32"/>
          <w:szCs w:val="32"/>
          <w:lang w:val="en-US"/>
        </w:rPr>
        <w:t xml:space="preserve"> Arranged LEDs in form 7*5 sized matrix.</w:t>
      </w:r>
    </w:p>
    <w:p w14:paraId="289FA2F6" w14:textId="711D4010" w:rsidR="00DC6F9F" w:rsidRPr="00DC6F9F" w:rsidRDefault="00DC6F9F" w:rsidP="00DC6F9F">
      <w:pPr>
        <w:pStyle w:val="ListParagraph"/>
        <w:numPr>
          <w:ilvl w:val="0"/>
          <w:numId w:val="8"/>
        </w:numPr>
        <w:spacing w:line="240" w:lineRule="auto"/>
        <w:ind w:left="426" w:right="-897" w:hanging="284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 this matrix we can Give Various Sequence of inputs to show Particular Pattern or Character . So </w:t>
      </w:r>
      <w:r w:rsidR="00510256">
        <w:rPr>
          <w:sz w:val="32"/>
          <w:szCs w:val="32"/>
          <w:lang w:val="en-US"/>
        </w:rPr>
        <w:t>it</w:t>
      </w:r>
      <w:r>
        <w:rPr>
          <w:sz w:val="32"/>
          <w:szCs w:val="32"/>
          <w:lang w:val="en-US"/>
        </w:rPr>
        <w:t xml:space="preserve"> behaves like</w:t>
      </w:r>
      <w:r w:rsidR="009361F0">
        <w:rPr>
          <w:sz w:val="32"/>
          <w:szCs w:val="32"/>
          <w:lang w:val="en-US"/>
        </w:rPr>
        <w:t xml:space="preserve"> LED</w:t>
      </w:r>
      <w:r>
        <w:rPr>
          <w:sz w:val="32"/>
          <w:szCs w:val="32"/>
          <w:lang w:val="en-US"/>
        </w:rPr>
        <w:t xml:space="preserve"> Display </w:t>
      </w:r>
      <w:r w:rsidR="009361F0">
        <w:rPr>
          <w:sz w:val="32"/>
          <w:szCs w:val="32"/>
          <w:lang w:val="en-US"/>
        </w:rPr>
        <w:t>.</w:t>
      </w:r>
    </w:p>
    <w:p w14:paraId="418F8355" w14:textId="5E45ED34" w:rsidR="00DC6F9F" w:rsidRDefault="009361F0" w:rsidP="00DC6F9F">
      <w:pPr>
        <w:pStyle w:val="ListParagraph"/>
        <w:numPr>
          <w:ilvl w:val="0"/>
          <w:numId w:val="8"/>
        </w:numPr>
        <w:spacing w:line="240" w:lineRule="auto"/>
        <w:ind w:left="426" w:right="-897" w:hanging="284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o, we will be gi</w:t>
      </w:r>
      <w:r w:rsidR="003E53FA">
        <w:rPr>
          <w:sz w:val="32"/>
          <w:szCs w:val="32"/>
          <w:lang w:val="en-US"/>
        </w:rPr>
        <w:t>ving certain sequence of 35 inputs to Display All Alphabets.</w:t>
      </w:r>
    </w:p>
    <w:p w14:paraId="6F3A32C0" w14:textId="190C0C0D" w:rsidR="009A278F" w:rsidRDefault="009A278F" w:rsidP="009A278F">
      <w:pPr>
        <w:pStyle w:val="ListParagraph"/>
        <w:spacing w:line="240" w:lineRule="auto"/>
        <w:ind w:left="426" w:right="-897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300E7DF9" wp14:editId="104CE67A">
            <wp:simplePos x="0" y="0"/>
            <wp:positionH relativeFrom="margin">
              <wp:align>center</wp:align>
            </wp:positionH>
            <wp:positionV relativeFrom="paragraph">
              <wp:posOffset>297238</wp:posOffset>
            </wp:positionV>
            <wp:extent cx="1585768" cy="2639175"/>
            <wp:effectExtent l="0" t="0" r="0" b="889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7" t="9495" r="23191" b="10113"/>
                    <a:stretch/>
                  </pic:blipFill>
                  <pic:spPr bwMode="auto">
                    <a:xfrm>
                      <a:off x="0" y="0"/>
                      <a:ext cx="1585768" cy="2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12F2E" w14:textId="43FB1C6F" w:rsidR="009A278F" w:rsidRDefault="009A278F" w:rsidP="009A278F">
      <w:pPr>
        <w:pStyle w:val="ListParagraph"/>
        <w:spacing w:line="240" w:lineRule="auto"/>
        <w:ind w:left="426" w:right="-897"/>
        <w:rPr>
          <w:sz w:val="32"/>
          <w:szCs w:val="32"/>
          <w:lang w:val="en-US"/>
        </w:rPr>
      </w:pPr>
    </w:p>
    <w:p w14:paraId="46506BF2" w14:textId="75249F9C" w:rsidR="009A278F" w:rsidRDefault="009A278F" w:rsidP="009A278F">
      <w:pPr>
        <w:pStyle w:val="ListParagraph"/>
        <w:spacing w:line="240" w:lineRule="auto"/>
        <w:ind w:left="426" w:right="-897"/>
        <w:rPr>
          <w:sz w:val="32"/>
          <w:szCs w:val="32"/>
          <w:lang w:val="en-US"/>
        </w:rPr>
      </w:pPr>
    </w:p>
    <w:p w14:paraId="39AE1D9C" w14:textId="607B7143" w:rsidR="00DC6F9F" w:rsidRDefault="003E53FA" w:rsidP="003E53FA">
      <w:pPr>
        <w:pStyle w:val="ListParagraph"/>
        <w:numPr>
          <w:ilvl w:val="0"/>
          <w:numId w:val="9"/>
        </w:numPr>
        <w:spacing w:line="240" w:lineRule="auto"/>
        <w:ind w:left="0" w:right="-897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esent States :</w:t>
      </w:r>
    </w:p>
    <w:p w14:paraId="7AB50914" w14:textId="646D05EE" w:rsidR="003E53FA" w:rsidRDefault="003E53FA" w:rsidP="003E53FA">
      <w:pPr>
        <w:pStyle w:val="ListParagraph"/>
        <w:numPr>
          <w:ilvl w:val="0"/>
          <w:numId w:val="10"/>
        </w:numPr>
        <w:spacing w:line="240" w:lineRule="auto"/>
        <w:ind w:right="-897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esent State of All T Flip Flops are Denoted by T1, T2, T3, …, T35.</w:t>
      </w:r>
    </w:p>
    <w:p w14:paraId="458955AD" w14:textId="472006BD" w:rsidR="003E53FA" w:rsidRDefault="003E53FA" w:rsidP="003E53FA">
      <w:pPr>
        <w:pStyle w:val="ListParagraph"/>
        <w:numPr>
          <w:ilvl w:val="0"/>
          <w:numId w:val="10"/>
        </w:numPr>
        <w:spacing w:line="240" w:lineRule="auto"/>
        <w:ind w:right="-897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d to Determine next States for all of Them we are taking 8 Input States ( T16, T17, T18, T20, T31, T32, T33, T35).</w:t>
      </w:r>
    </w:p>
    <w:p w14:paraId="32AF59D4" w14:textId="1C771108" w:rsidR="003E53FA" w:rsidRDefault="003E53FA" w:rsidP="003E53FA">
      <w:pPr>
        <w:pStyle w:val="ListParagraph"/>
        <w:numPr>
          <w:ilvl w:val="0"/>
          <w:numId w:val="10"/>
        </w:numPr>
        <w:spacing w:line="240" w:lineRule="auto"/>
        <w:ind w:right="-897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cause Sequence generated by present states of these 8 inputs are unique for all Alphabets.</w:t>
      </w:r>
      <w:r w:rsidR="009A278F">
        <w:rPr>
          <w:sz w:val="32"/>
          <w:szCs w:val="32"/>
          <w:lang w:val="en-US"/>
        </w:rPr>
        <w:t xml:space="preserve"> So, they can be used to determine Next State of all 35 Flip Flops </w:t>
      </w:r>
    </w:p>
    <w:p w14:paraId="1ED52F8F" w14:textId="77777777" w:rsidR="009A278F" w:rsidRPr="00CD0705" w:rsidRDefault="009A278F" w:rsidP="009A278F">
      <w:pPr>
        <w:pStyle w:val="ListParagraph"/>
        <w:spacing w:line="240" w:lineRule="auto"/>
        <w:ind w:left="1014" w:right="-897"/>
        <w:rPr>
          <w:sz w:val="32"/>
          <w:szCs w:val="32"/>
          <w:lang w:val="en-US"/>
        </w:rPr>
      </w:pPr>
    </w:p>
    <w:p w14:paraId="2E704708" w14:textId="190D331B" w:rsidR="009A278F" w:rsidRPr="0055036E" w:rsidRDefault="009A278F" w:rsidP="00382DD2">
      <w:pPr>
        <w:pStyle w:val="ListParagraph"/>
        <w:numPr>
          <w:ilvl w:val="0"/>
          <w:numId w:val="9"/>
        </w:numPr>
        <w:spacing w:line="240" w:lineRule="auto"/>
        <w:ind w:left="0" w:right="-897"/>
        <w:rPr>
          <w:sz w:val="32"/>
          <w:szCs w:val="32"/>
          <w:lang w:val="en-US"/>
        </w:rPr>
      </w:pPr>
      <w:r w:rsidRPr="0055036E">
        <w:rPr>
          <w:sz w:val="32"/>
          <w:szCs w:val="32"/>
          <w:lang w:val="en-US"/>
        </w:rPr>
        <w:t>Input States :</w:t>
      </w:r>
    </w:p>
    <w:p w14:paraId="2E8525AD" w14:textId="2EC4AD56" w:rsidR="003E53FA" w:rsidRPr="009A278F" w:rsidRDefault="009A278F" w:rsidP="009A278F">
      <w:pPr>
        <w:jc w:val="center"/>
        <w:rPr>
          <w:b/>
          <w:bCs/>
          <w:sz w:val="32"/>
          <w:szCs w:val="32"/>
        </w:rPr>
      </w:pPr>
      <w:r w:rsidRPr="009A278F">
        <w:rPr>
          <w:b/>
          <w:bCs/>
          <w:sz w:val="32"/>
          <w:szCs w:val="32"/>
        </w:rPr>
        <w:t xml:space="preserve">a </w:t>
      </w:r>
      <w:r w:rsidR="003E53FA" w:rsidRPr="009A278F">
        <w:rPr>
          <w:b/>
          <w:bCs/>
          <w:sz w:val="32"/>
          <w:szCs w:val="32"/>
        </w:rPr>
        <w:t>=</w:t>
      </w:r>
      <w:r w:rsidRPr="009A278F">
        <w:rPr>
          <w:b/>
          <w:bCs/>
          <w:sz w:val="32"/>
          <w:szCs w:val="32"/>
        </w:rPr>
        <w:t xml:space="preserve"> </w:t>
      </w:r>
      <w:r w:rsidR="003E53FA" w:rsidRPr="009A278F">
        <w:rPr>
          <w:b/>
          <w:bCs/>
          <w:sz w:val="32"/>
          <w:szCs w:val="32"/>
        </w:rPr>
        <w:t>T16</w:t>
      </w:r>
      <w:r w:rsidRPr="009A278F">
        <w:rPr>
          <w:b/>
          <w:bCs/>
          <w:sz w:val="32"/>
          <w:szCs w:val="32"/>
        </w:rPr>
        <w:tab/>
      </w:r>
      <w:r w:rsidRPr="009A278F">
        <w:rPr>
          <w:b/>
          <w:bCs/>
          <w:sz w:val="32"/>
          <w:szCs w:val="32"/>
        </w:rPr>
        <w:tab/>
      </w:r>
      <w:r w:rsidRPr="009A278F">
        <w:rPr>
          <w:b/>
          <w:bCs/>
          <w:sz w:val="32"/>
          <w:szCs w:val="32"/>
        </w:rPr>
        <w:tab/>
        <w:t>e = T31</w:t>
      </w:r>
    </w:p>
    <w:p w14:paraId="45032B19" w14:textId="4382C1FA" w:rsidR="003E53FA" w:rsidRPr="009A278F" w:rsidRDefault="009A278F" w:rsidP="009A278F">
      <w:pPr>
        <w:jc w:val="center"/>
        <w:rPr>
          <w:b/>
          <w:bCs/>
          <w:sz w:val="32"/>
          <w:szCs w:val="32"/>
        </w:rPr>
      </w:pPr>
      <w:r w:rsidRPr="009A278F">
        <w:rPr>
          <w:b/>
          <w:bCs/>
          <w:sz w:val="32"/>
          <w:szCs w:val="32"/>
        </w:rPr>
        <w:t>b</w:t>
      </w:r>
      <w:r w:rsidR="003E53FA" w:rsidRPr="009A278F">
        <w:rPr>
          <w:b/>
          <w:bCs/>
          <w:sz w:val="32"/>
          <w:szCs w:val="32"/>
        </w:rPr>
        <w:t>=</w:t>
      </w:r>
      <w:r w:rsidRPr="009A278F">
        <w:rPr>
          <w:b/>
          <w:bCs/>
          <w:sz w:val="32"/>
          <w:szCs w:val="32"/>
        </w:rPr>
        <w:t xml:space="preserve"> </w:t>
      </w:r>
      <w:r w:rsidR="003E53FA" w:rsidRPr="009A278F">
        <w:rPr>
          <w:b/>
          <w:bCs/>
          <w:sz w:val="32"/>
          <w:szCs w:val="32"/>
        </w:rPr>
        <w:t>T17</w:t>
      </w:r>
      <w:r w:rsidRPr="009A278F">
        <w:rPr>
          <w:b/>
          <w:bCs/>
          <w:sz w:val="32"/>
          <w:szCs w:val="32"/>
        </w:rPr>
        <w:tab/>
      </w:r>
      <w:r w:rsidRPr="009A278F">
        <w:rPr>
          <w:b/>
          <w:bCs/>
          <w:sz w:val="32"/>
          <w:szCs w:val="32"/>
        </w:rPr>
        <w:tab/>
      </w:r>
      <w:r w:rsidRPr="009A278F">
        <w:rPr>
          <w:b/>
          <w:bCs/>
          <w:sz w:val="32"/>
          <w:szCs w:val="32"/>
        </w:rPr>
        <w:tab/>
        <w:t>f = T32</w:t>
      </w:r>
    </w:p>
    <w:p w14:paraId="25994257" w14:textId="7AAADE23" w:rsidR="003E53FA" w:rsidRPr="009A278F" w:rsidRDefault="009A278F" w:rsidP="009A278F">
      <w:pPr>
        <w:jc w:val="center"/>
        <w:rPr>
          <w:b/>
          <w:bCs/>
          <w:sz w:val="32"/>
          <w:szCs w:val="32"/>
        </w:rPr>
      </w:pPr>
      <w:r w:rsidRPr="009A278F">
        <w:rPr>
          <w:b/>
          <w:bCs/>
          <w:sz w:val="32"/>
          <w:szCs w:val="32"/>
        </w:rPr>
        <w:t>c</w:t>
      </w:r>
      <w:r w:rsidR="003E53FA" w:rsidRPr="009A278F">
        <w:rPr>
          <w:b/>
          <w:bCs/>
          <w:sz w:val="32"/>
          <w:szCs w:val="32"/>
        </w:rPr>
        <w:t>=</w:t>
      </w:r>
      <w:r w:rsidRPr="009A278F">
        <w:rPr>
          <w:b/>
          <w:bCs/>
          <w:sz w:val="32"/>
          <w:szCs w:val="32"/>
        </w:rPr>
        <w:t xml:space="preserve"> </w:t>
      </w:r>
      <w:r w:rsidR="003E53FA" w:rsidRPr="009A278F">
        <w:rPr>
          <w:b/>
          <w:bCs/>
          <w:sz w:val="32"/>
          <w:szCs w:val="32"/>
        </w:rPr>
        <w:t>T18</w:t>
      </w:r>
      <w:r w:rsidRPr="009A278F">
        <w:rPr>
          <w:b/>
          <w:bCs/>
          <w:sz w:val="32"/>
          <w:szCs w:val="32"/>
        </w:rPr>
        <w:tab/>
      </w:r>
      <w:r w:rsidRPr="009A278F">
        <w:rPr>
          <w:b/>
          <w:bCs/>
          <w:sz w:val="32"/>
          <w:szCs w:val="32"/>
        </w:rPr>
        <w:tab/>
      </w:r>
      <w:r w:rsidRPr="009A278F">
        <w:rPr>
          <w:b/>
          <w:bCs/>
          <w:sz w:val="32"/>
          <w:szCs w:val="32"/>
        </w:rPr>
        <w:tab/>
        <w:t>g = T33</w:t>
      </w:r>
    </w:p>
    <w:p w14:paraId="0392B86F" w14:textId="1F846E64" w:rsidR="003E53FA" w:rsidRPr="009A278F" w:rsidRDefault="009A278F" w:rsidP="009A278F">
      <w:pPr>
        <w:jc w:val="center"/>
        <w:rPr>
          <w:b/>
          <w:bCs/>
          <w:sz w:val="32"/>
          <w:szCs w:val="32"/>
        </w:rPr>
      </w:pPr>
      <w:r w:rsidRPr="009A278F">
        <w:rPr>
          <w:b/>
          <w:bCs/>
          <w:sz w:val="32"/>
          <w:szCs w:val="32"/>
        </w:rPr>
        <w:t xml:space="preserve">d </w:t>
      </w:r>
      <w:r w:rsidR="003E53FA" w:rsidRPr="009A278F">
        <w:rPr>
          <w:b/>
          <w:bCs/>
          <w:sz w:val="32"/>
          <w:szCs w:val="32"/>
        </w:rPr>
        <w:t>=</w:t>
      </w:r>
      <w:r w:rsidRPr="009A278F">
        <w:rPr>
          <w:b/>
          <w:bCs/>
          <w:sz w:val="32"/>
          <w:szCs w:val="32"/>
        </w:rPr>
        <w:t xml:space="preserve"> </w:t>
      </w:r>
      <w:r w:rsidR="003E53FA" w:rsidRPr="009A278F">
        <w:rPr>
          <w:b/>
          <w:bCs/>
          <w:sz w:val="32"/>
          <w:szCs w:val="32"/>
        </w:rPr>
        <w:t>T20</w:t>
      </w:r>
      <w:r w:rsidRPr="009A278F">
        <w:rPr>
          <w:b/>
          <w:bCs/>
          <w:sz w:val="32"/>
          <w:szCs w:val="32"/>
        </w:rPr>
        <w:tab/>
      </w:r>
      <w:r w:rsidRPr="009A278F">
        <w:rPr>
          <w:b/>
          <w:bCs/>
          <w:sz w:val="32"/>
          <w:szCs w:val="32"/>
        </w:rPr>
        <w:tab/>
      </w:r>
      <w:r w:rsidRPr="009A278F">
        <w:rPr>
          <w:b/>
          <w:bCs/>
          <w:sz w:val="32"/>
          <w:szCs w:val="32"/>
        </w:rPr>
        <w:tab/>
        <w:t>h = T35</w:t>
      </w:r>
    </w:p>
    <w:p w14:paraId="368BB863" w14:textId="349D3164" w:rsidR="009A278F" w:rsidRDefault="009A278F" w:rsidP="009A278F">
      <w:pPr>
        <w:jc w:val="center"/>
        <w:rPr>
          <w:b/>
          <w:bCs/>
          <w:sz w:val="28"/>
          <w:szCs w:val="28"/>
        </w:rPr>
      </w:pPr>
    </w:p>
    <w:p w14:paraId="7C526139" w14:textId="77777777" w:rsidR="00577622" w:rsidRDefault="00577622" w:rsidP="009A278F">
      <w:pPr>
        <w:pStyle w:val="ListParagraph"/>
        <w:numPr>
          <w:ilvl w:val="0"/>
          <w:numId w:val="9"/>
        </w:numPr>
        <w:spacing w:line="240" w:lineRule="auto"/>
        <w:ind w:left="0" w:right="-897"/>
        <w:rPr>
          <w:sz w:val="32"/>
          <w:szCs w:val="32"/>
          <w:lang w:val="en-US"/>
        </w:rPr>
        <w:sectPr w:rsidR="00577622" w:rsidSect="00294DE0">
          <w:pgSz w:w="11906" w:h="16838"/>
          <w:pgMar w:top="851" w:right="1440" w:bottom="426" w:left="1440" w:header="708" w:footer="708" w:gutter="0"/>
          <w:cols w:space="708"/>
          <w:docGrid w:linePitch="360"/>
        </w:sectPr>
      </w:pPr>
    </w:p>
    <w:p w14:paraId="0D7C8D85" w14:textId="201A213A" w:rsidR="009A278F" w:rsidRPr="00577622" w:rsidRDefault="009A278F" w:rsidP="00577622">
      <w:pPr>
        <w:pStyle w:val="ListParagraph"/>
        <w:numPr>
          <w:ilvl w:val="0"/>
          <w:numId w:val="9"/>
        </w:numPr>
        <w:spacing w:line="240" w:lineRule="auto"/>
        <w:ind w:left="284" w:right="-897"/>
        <w:rPr>
          <w:b/>
          <w:bCs/>
          <w:sz w:val="28"/>
          <w:szCs w:val="28"/>
        </w:rPr>
      </w:pPr>
      <w:r>
        <w:rPr>
          <w:sz w:val="32"/>
          <w:szCs w:val="32"/>
          <w:lang w:val="en-US"/>
        </w:rPr>
        <w:lastRenderedPageBreak/>
        <w:t>State Table :</w:t>
      </w:r>
    </w:p>
    <w:p w14:paraId="25797781" w14:textId="77777777" w:rsidR="00577622" w:rsidRPr="009A278F" w:rsidRDefault="00577622" w:rsidP="00577622">
      <w:pPr>
        <w:pStyle w:val="ListParagraph"/>
        <w:spacing w:line="240" w:lineRule="auto"/>
        <w:ind w:left="284" w:right="-897"/>
        <w:rPr>
          <w:b/>
          <w:bCs/>
          <w:sz w:val="28"/>
          <w:szCs w:val="28"/>
        </w:rPr>
      </w:pPr>
    </w:p>
    <w:tbl>
      <w:tblPr>
        <w:tblW w:w="159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30"/>
        <w:gridCol w:w="366"/>
        <w:gridCol w:w="365"/>
        <w:gridCol w:w="365"/>
        <w:gridCol w:w="365"/>
        <w:gridCol w:w="365"/>
        <w:gridCol w:w="365"/>
        <w:gridCol w:w="365"/>
        <w:gridCol w:w="365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577622" w:rsidRPr="009A278F" w14:paraId="6780F033" w14:textId="77777777" w:rsidTr="00D520C5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2A8884A" w14:textId="77777777" w:rsidR="009A278F" w:rsidRPr="009A278F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Alphabet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68157AD" w14:textId="77777777" w:rsidR="009A278F" w:rsidRPr="009A278F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4B0D44B0" w14:textId="77777777" w:rsidR="009A278F" w:rsidRPr="009A278F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2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71100A8" w14:textId="77777777" w:rsidR="009A278F" w:rsidRPr="009A278F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3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2531C60" w14:textId="77777777" w:rsidR="009A278F" w:rsidRPr="009A278F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4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9746592" w14:textId="77777777" w:rsidR="009A278F" w:rsidRPr="009A278F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5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1694B95" w14:textId="77777777" w:rsidR="009A278F" w:rsidRPr="009A278F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6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F858026" w14:textId="77777777" w:rsidR="009A278F" w:rsidRPr="009A278F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7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F9216A8" w14:textId="77777777" w:rsidR="009A278F" w:rsidRPr="009A278F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8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27C179A" w14:textId="77777777" w:rsidR="009A278F" w:rsidRPr="009A278F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9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DA2505A" w14:textId="12E909D7" w:rsidR="009A278F" w:rsidRPr="009A278F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 w:rsidR="005776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6F16BA1" w14:textId="112B36F4" w:rsidR="009A278F" w:rsidRPr="009A278F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 w:rsidR="005776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6BADEA5" w14:textId="41E7EACF" w:rsidR="009A278F" w:rsidRPr="009A278F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 w:rsidR="005776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9FC5402" w14:textId="7927DB91" w:rsidR="009A278F" w:rsidRPr="009A278F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 w:rsidR="005776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02F9210" w14:textId="091F37C0" w:rsidR="009A278F" w:rsidRPr="009A278F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 w:rsidR="005776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C0358A3" w14:textId="0DAA6DC9" w:rsidR="009A278F" w:rsidRPr="009A278F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 w:rsidR="005776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76C437A" w14:textId="5E4271DD" w:rsidR="009A278F" w:rsidRPr="00204E0D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</w:t>
            </w:r>
            <w:r w:rsidR="00577622" w:rsidRPr="00204E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</w:t>
            </w:r>
            <w:r w:rsidRPr="00204E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6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F656620" w14:textId="36170DD1" w:rsidR="009A278F" w:rsidRPr="00204E0D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</w:t>
            </w:r>
            <w:r w:rsidR="00577622" w:rsidRPr="00204E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</w:t>
            </w:r>
            <w:r w:rsidRPr="00204E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7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00BCC6B" w14:textId="2D79DF4C" w:rsidR="009A278F" w:rsidRPr="00204E0D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</w:t>
            </w:r>
            <w:r w:rsidR="00577622" w:rsidRPr="00204E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</w:t>
            </w:r>
            <w:r w:rsidRPr="00204E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8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FADE2D6" w14:textId="37782E51" w:rsidR="009A278F" w:rsidRPr="009A278F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 w:rsidR="005776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CE40DE7" w14:textId="1895ACC0" w:rsidR="009A278F" w:rsidRPr="00204E0D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</w:t>
            </w:r>
            <w:r w:rsidR="00577622" w:rsidRPr="00204E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</w:t>
            </w:r>
            <w:r w:rsidRPr="00204E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3F61615" w14:textId="4110F4A0" w:rsidR="009A278F" w:rsidRPr="009A278F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 w:rsidR="005776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2BA0230" w14:textId="428584C7" w:rsidR="009A278F" w:rsidRPr="009A278F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 w:rsidR="005776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22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4F2CE1E" w14:textId="17439A4A" w:rsidR="009A278F" w:rsidRPr="009A278F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 w:rsidR="005776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1DA3735" w14:textId="1782D41D" w:rsidR="009A278F" w:rsidRPr="009A278F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 w:rsidR="005776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24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B84ABB9" w14:textId="11101E1A" w:rsidR="009A278F" w:rsidRPr="009A278F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 w:rsidR="005776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25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BBC85EA" w14:textId="325F7C73" w:rsidR="009A278F" w:rsidRPr="009A278F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 w:rsidR="005776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26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A6A3435" w14:textId="143619AD" w:rsidR="009A278F" w:rsidRPr="009A278F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 w:rsidR="005776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27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76192B1" w14:textId="7A83C9C7" w:rsidR="009A278F" w:rsidRPr="009A278F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 w:rsidR="005776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28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5458E67" w14:textId="2CE0BF85" w:rsidR="009A278F" w:rsidRPr="009A278F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 w:rsidR="005776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29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874FA3C" w14:textId="45201E45" w:rsidR="009A278F" w:rsidRPr="009A278F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 w:rsidR="005776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3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AB08A2B" w14:textId="7C360572" w:rsidR="009A278F" w:rsidRPr="00204E0D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</w:t>
            </w:r>
            <w:r w:rsidR="00577622" w:rsidRPr="00204E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</w:t>
            </w:r>
            <w:r w:rsidRPr="00204E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1B15A34" w14:textId="3F7BD216" w:rsidR="009A278F" w:rsidRPr="00204E0D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</w:t>
            </w:r>
            <w:r w:rsidR="00577622" w:rsidRPr="00204E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</w:t>
            </w:r>
            <w:r w:rsidRPr="00204E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2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BDE5AC6" w14:textId="0C377095" w:rsidR="009A278F" w:rsidRPr="00204E0D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</w:t>
            </w:r>
            <w:r w:rsidR="00577622" w:rsidRPr="00204E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</w:t>
            </w:r>
            <w:r w:rsidRPr="00204E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3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C4D4EA0" w14:textId="45E6CEC2" w:rsidR="009A278F" w:rsidRPr="009A278F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 w:rsidR="005776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34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CCE0ACB" w14:textId="4296BF05" w:rsidR="009A278F" w:rsidRPr="00204E0D" w:rsidRDefault="009A278F" w:rsidP="009A2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</w:t>
            </w:r>
            <w:r w:rsidR="00577622" w:rsidRPr="00204E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</w:t>
            </w:r>
            <w:r w:rsidRPr="00204E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5</w:t>
            </w:r>
          </w:p>
        </w:tc>
      </w:tr>
      <w:tr w:rsidR="00204E0D" w:rsidRPr="009A278F" w14:paraId="6E1382AE" w14:textId="77777777" w:rsidTr="00EC50B1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</w:tcPr>
          <w:p w14:paraId="18836D50" w14:textId="229483C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14:paraId="0505518F" w14:textId="0CD4B26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center"/>
          </w:tcPr>
          <w:p w14:paraId="381696F8" w14:textId="638D781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</w:tcPr>
          <w:p w14:paraId="55AA6E86" w14:textId="2FE2303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</w:tcPr>
          <w:p w14:paraId="065F00FF" w14:textId="1520143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</w:tcPr>
          <w:p w14:paraId="05B5E2D9" w14:textId="5E8AE99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</w:tcPr>
          <w:p w14:paraId="2DCC58C1" w14:textId="32DC126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</w:tcPr>
          <w:p w14:paraId="1375A741" w14:textId="6DA050E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</w:tcPr>
          <w:p w14:paraId="239E1280" w14:textId="4BB8314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</w:tcPr>
          <w:p w14:paraId="02388096" w14:textId="1AC0176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CA9A3ED" w14:textId="39BCF84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302A61A" w14:textId="2C9E4D8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7AAE63F" w14:textId="481AFE5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24FDE92" w14:textId="3D85FC4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D1A5F28" w14:textId="13703DE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7C14C63" w14:textId="4453579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D9C370D" w14:textId="5885069E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CF8B355" w14:textId="14F9A32D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C0493E7" w14:textId="3A26239E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6AADE75" w14:textId="4CFA40B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4250AAB" w14:textId="4014D101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C1705A2" w14:textId="7944E32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A3FE494" w14:textId="173E784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030DB9A" w14:textId="4C5D071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D659AFB" w14:textId="0F19DC0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DF76893" w14:textId="0CBC963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7739DA1" w14:textId="4851AFB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972F53E" w14:textId="003EDE5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A371780" w14:textId="58D25C7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E8D6A61" w14:textId="140E0F3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237061E" w14:textId="75F4C14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3F2A8E8" w14:textId="69EDCF61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F46976F" w14:textId="3832F5E8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22C5E48" w14:textId="147EF36A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B29CBA4" w14:textId="51A3D74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D764A76" w14:textId="4EFA8C22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204E0D" w:rsidRPr="009A278F" w14:paraId="72C13485" w14:textId="77777777" w:rsidTr="00D520C5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88BC84A" w14:textId="7777777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58FB114" w14:textId="0DD7BA1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7488F8D8" w14:textId="4F29F50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5BF7998" w14:textId="6C18AC8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DA89143" w14:textId="5070B02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6D99766" w14:textId="0FA906D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491F8A7" w14:textId="0CC8E3F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EFCD4EA" w14:textId="1D89A6B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4810253" w14:textId="35852DA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4432AF5" w14:textId="27BA6E7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FD3B5C5" w14:textId="5FFDC5D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7F12C52" w14:textId="7333A45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A3E130A" w14:textId="3E385B2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A6D4AE2" w14:textId="1B34EDD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DDEC1A6" w14:textId="0A5EEC6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5B7FFAE" w14:textId="5688799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ED89225" w14:textId="5480A24F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56B90C6" w14:textId="4C8A9987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A9DD504" w14:textId="7298CD45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401F989" w14:textId="246948D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ACEB2A5" w14:textId="423BA591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6A82E6B" w14:textId="3CDAEFC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D09ADD8" w14:textId="28D56F1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75EEB52" w14:textId="2E110BF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F7676F1" w14:textId="42E2D84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EBDC056" w14:textId="4498F31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0887357" w14:textId="111EF6B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DBDB11D" w14:textId="6C39A5C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1407D94" w14:textId="092CEA3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21E5AA7" w14:textId="29C0C64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18881E0" w14:textId="5817CD7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CEB339B" w14:textId="13E9F4C6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627BB38" w14:textId="2E329EA4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D461B1F" w14:textId="09C39E84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58B74EB" w14:textId="40B3C74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2110A33" w14:textId="64EDB805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204E0D" w:rsidRPr="009A278F" w14:paraId="6F5CB2DF" w14:textId="77777777" w:rsidTr="00D520C5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908C507" w14:textId="7777777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07BA157" w14:textId="7CB43B6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01E973EE" w14:textId="2D9F2D8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4112575" w14:textId="274CE5A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0D6FBF5" w14:textId="7D914BD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28CB98C" w14:textId="23A1F7E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BB71E01" w14:textId="6D64782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B06E6A7" w14:textId="029896B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2CB69C9" w14:textId="5CA723F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0A62B0C" w14:textId="2CA8146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1CE3BD4" w14:textId="58AD4C8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FDA375E" w14:textId="4BD2591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18AD4A9" w14:textId="6F95C8F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60D2420" w14:textId="2919995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12F931A" w14:textId="2EC6D57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92B1E1E" w14:textId="768711F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62F3E49" w14:textId="3468A1D6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D756B1C" w14:textId="277423A9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C9ADCEC" w14:textId="72BABC3D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C1A3C13" w14:textId="71BF07E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57F85C9" w14:textId="1EAB73F2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83C448B" w14:textId="3A5542F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B1E37C6" w14:textId="7E0CD06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14E985F" w14:textId="43EC951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F384E80" w14:textId="66EF638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E28641C" w14:textId="78207DF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E955753" w14:textId="6C9B144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243B3C4" w14:textId="1CAE6D9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A542AE9" w14:textId="665D720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9FF1C24" w14:textId="733A850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AE74F57" w14:textId="67DF976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6DBBAA3" w14:textId="4FABEC34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693C6C5" w14:textId="11A312D3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E3D5F51" w14:textId="39BECEC1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37E61B2" w14:textId="14DD81A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276B725" w14:textId="517ACFE6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204E0D" w:rsidRPr="009A278F" w14:paraId="01F40FF1" w14:textId="77777777" w:rsidTr="00D520C5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2470A33" w14:textId="7777777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A5F23AB" w14:textId="1997259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7EE80220" w14:textId="6DAEDFF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5A68FDF" w14:textId="1E85509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1EA1670" w14:textId="787995C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C6B718D" w14:textId="7A29321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0EFDDCF" w14:textId="230AFDF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D1CFF6B" w14:textId="42E869B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C7F836D" w14:textId="5CDDBC0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2E1BCC6" w14:textId="7BC7790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913B90B" w14:textId="3DC5A7B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4AEAEEA" w14:textId="1D9EDE1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C7948A2" w14:textId="70DFEEB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3E451FC" w14:textId="0309246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929F002" w14:textId="209C10B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8E9772A" w14:textId="1F63D7B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F8D3216" w14:textId="3845CC90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6C78028" w14:textId="7DED04DA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E8C7CA4" w14:textId="1A355164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E964797" w14:textId="6F0C05F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645458C" w14:textId="1635DCD3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A89CF98" w14:textId="67F8D38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3EDDBDA" w14:textId="3CDDCCE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71807AB" w14:textId="5B73668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FEB2447" w14:textId="2462F6F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ADBAD0F" w14:textId="0C70B7F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88AD644" w14:textId="5915929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14AC2ED" w14:textId="734E5F4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C24B7DD" w14:textId="1CABEFB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7AE9B36" w14:textId="087E231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0853F41" w14:textId="3BEA5A4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2D89C3F" w14:textId="7E0548CA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AEEEBA4" w14:textId="757E0FC9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AD2A263" w14:textId="62B40309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DAC5F18" w14:textId="2FF0F65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8C8FF39" w14:textId="764D57FE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204E0D" w:rsidRPr="009A278F" w14:paraId="4BE2896C" w14:textId="77777777" w:rsidTr="00D520C5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B14490D" w14:textId="7777777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443298E" w14:textId="71FE074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3F9DEF0A" w14:textId="65DFE08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8E821A5" w14:textId="431881D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C5F925A" w14:textId="5BD0EDE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97E779D" w14:textId="3F40A56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3BF91AE" w14:textId="4D3AC13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744C3A3" w14:textId="7C0AD76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4120EC5" w14:textId="0146C16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3CD6B25" w14:textId="742F607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A941A2B" w14:textId="0554C90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EBCD883" w14:textId="5F1AC5F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DCADADA" w14:textId="7A3CC59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A3ABF0C" w14:textId="25084C1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AC0381B" w14:textId="2631828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B352A50" w14:textId="5F58BE1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1A53C58" w14:textId="11885B87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B08CA6A" w14:textId="2F8F7322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B4A4B88" w14:textId="26190978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C40602C" w14:textId="202B805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CB64191" w14:textId="10A12C53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6FE1964" w14:textId="0EB112F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D20D045" w14:textId="0F8DF53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EE2B0B8" w14:textId="4081EA7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9A271E3" w14:textId="2905F04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7F7F2A6" w14:textId="40AEF25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E249455" w14:textId="792CEF0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C5B6C68" w14:textId="0D0CFC5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A5A7812" w14:textId="2ABC11C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BBD1D68" w14:textId="7AF69A2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11E1AF0" w14:textId="5727F26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AFC4248" w14:textId="14D1EB8E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A877683" w14:textId="2DF09BD5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9DA3578" w14:textId="7954157C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341E0B6" w14:textId="28836ED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1566EB9" w14:textId="3ED558E6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204E0D" w:rsidRPr="009A278F" w14:paraId="40F78358" w14:textId="77777777" w:rsidTr="00D520C5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CBEC262" w14:textId="7777777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E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D3414C0" w14:textId="0039DFF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620CD9D9" w14:textId="2250983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20E3A58" w14:textId="07B4A67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6E0F3A6" w14:textId="31F9118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EEFEB30" w14:textId="449594C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51E8001" w14:textId="0AF95C0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E2191F5" w14:textId="36E4BFA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8E95DE9" w14:textId="34A5BD7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BC4A1CA" w14:textId="3704FCC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17F9CAD" w14:textId="4A5FE10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7AA479B" w14:textId="324B672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A89C5F8" w14:textId="4558339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27CBD6F" w14:textId="47FC746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67C10A2" w14:textId="186201E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096F15D" w14:textId="5CB83FA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9B666CE" w14:textId="0F96B90E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592EDF1" w14:textId="2AD3D8B6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0BEE8C1" w14:textId="1C5F215A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6F40269" w14:textId="78153F0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A0D6F3B" w14:textId="03E04337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070F24A" w14:textId="2872D20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80BE224" w14:textId="1AF7373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AEF5014" w14:textId="63DCA0A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9DFD04E" w14:textId="1AE4A96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A470D4A" w14:textId="1C64053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2D59843" w14:textId="08439FE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73F2E02" w14:textId="2A9FB55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DD5039A" w14:textId="5965862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FF814F7" w14:textId="6AE46CB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B4948D6" w14:textId="713436C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57BEC04" w14:textId="6CAD9AEC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E1A5115" w14:textId="0D938751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2A58798" w14:textId="730E2355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34F9A74" w14:textId="26CFEDB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FE50B83" w14:textId="6646E09C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204E0D" w:rsidRPr="009A278F" w14:paraId="49FE8022" w14:textId="77777777" w:rsidTr="00D520C5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276B064" w14:textId="7777777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E59DBF9" w14:textId="1943114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6858ABCF" w14:textId="7B02F16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CC40190" w14:textId="30B2C15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67CB139" w14:textId="60246B1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8A7D597" w14:textId="3C41CF9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9B9BB53" w14:textId="306974F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5544534" w14:textId="673D1BA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CEFC4DE" w14:textId="6E6C967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5603E8E" w14:textId="28882C6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84CB97B" w14:textId="3DBAC51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274931A" w14:textId="47F234C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D3C2A1B" w14:textId="5173A55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8282998" w14:textId="3B00092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7D0999D" w14:textId="3E9B24D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8A1FD5E" w14:textId="6230462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981D71D" w14:textId="1B1DEA9B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52656D0" w14:textId="46259B57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ADD5D41" w14:textId="49E4B1CA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94F4B78" w14:textId="4A8A18E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20F3807" w14:textId="601E9FE7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CE51A91" w14:textId="3B7FF62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C390517" w14:textId="6B88F16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2852A14" w14:textId="6B49D2A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9AC4297" w14:textId="2C7D272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0838879" w14:textId="29ECC6D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1178045" w14:textId="42E071D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DA0A9A3" w14:textId="1200520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798B27F" w14:textId="1FDF4D6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8049BB6" w14:textId="7AB642C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3D66C55" w14:textId="0586B8F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406E335" w14:textId="68BA7FD7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7471224" w14:textId="5BD5D991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C8FB729" w14:textId="007368B3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0726FB1" w14:textId="7DE10FB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133C44C" w14:textId="3CA55C7B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204E0D" w:rsidRPr="009A278F" w14:paraId="714C3230" w14:textId="77777777" w:rsidTr="00D520C5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386811A" w14:textId="7777777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G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A1399BD" w14:textId="729B971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7CFDB296" w14:textId="5353209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BB916E9" w14:textId="56A041E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6B0AA34" w14:textId="56E2AAA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27E8A9E" w14:textId="22F48D4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B98C7CE" w14:textId="78EADC9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F362625" w14:textId="2F11650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B621A1B" w14:textId="7FF9383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D904E49" w14:textId="06AC386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417FD24" w14:textId="6771D8E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75737E0" w14:textId="0E1EE96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807787F" w14:textId="10E0637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1A67E18" w14:textId="29AA205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B405661" w14:textId="707D9BE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E3EA425" w14:textId="540FE77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42C28A3" w14:textId="315ACBAC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D1FBF2B" w14:textId="6EB10B5A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5F5B92C" w14:textId="34500B2D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ECDC431" w14:textId="38E247C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6EC8BB4" w14:textId="2E721034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BB854A1" w14:textId="1BFAE2A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9936EF8" w14:textId="73EFFE0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814E8B2" w14:textId="280C836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52FF53D" w14:textId="7726736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BE019AD" w14:textId="63DA81C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F45C6A2" w14:textId="3B1C4B4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2E204F3" w14:textId="5A54666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3E4BEC8" w14:textId="01A7B86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977FD10" w14:textId="7EFCA7F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B3412C5" w14:textId="371B71D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7C1061B" w14:textId="2FB6823D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313FB12" w14:textId="6601A0D2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093C366" w14:textId="39FD3F4E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FBBDC13" w14:textId="183204C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4F68B56" w14:textId="11A1DC2C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204E0D" w:rsidRPr="009A278F" w14:paraId="152EDC1E" w14:textId="77777777" w:rsidTr="00D520C5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32E5460" w14:textId="7777777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H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367A0F1" w14:textId="4D3CB39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699634FC" w14:textId="2A894F9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27B9611" w14:textId="44D4B75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A38E0F2" w14:textId="6628BD3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31A646E" w14:textId="42BB986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68B927F" w14:textId="6CB3E35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37FF75D" w14:textId="5BA7D37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F4193E9" w14:textId="26096B6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1D4256A" w14:textId="29837D2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2AC3031" w14:textId="434EF96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2C1BC17" w14:textId="1299F7B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D599499" w14:textId="7E5486E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0A68E0C" w14:textId="048BD99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0A41B62" w14:textId="44E3664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2BB3AD9" w14:textId="1173C67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3CD574E" w14:textId="7B186B59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79B43EF" w14:textId="5E6AFCE6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A8A12E5" w14:textId="238C3B4C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E03CAB0" w14:textId="7D7079D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2838035" w14:textId="572D4616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9DA228E" w14:textId="6F99BA5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06C8F5C" w14:textId="4019E5E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FC473DE" w14:textId="64B4712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E9DF560" w14:textId="41E41C9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CDB22BD" w14:textId="4357531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DD095B5" w14:textId="756E428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60C3412" w14:textId="3F8C68B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D365EFE" w14:textId="34E311E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9E728EB" w14:textId="578FB83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4196F67" w14:textId="574B3CB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ED38674" w14:textId="684CC51E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3D9E748" w14:textId="15738D54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98A9884" w14:textId="0EDFD261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509AE09" w14:textId="18F4699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F665DF1" w14:textId="7828193A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204E0D" w:rsidRPr="009A278F" w14:paraId="623DCA49" w14:textId="77777777" w:rsidTr="00D520C5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1BF1E39" w14:textId="7777777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I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BF75ACE" w14:textId="42044AA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3B637278" w14:textId="26DB9FC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12B3311" w14:textId="0C8494E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1530C56" w14:textId="31728B4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A0D0E25" w14:textId="28B8893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1E45F2F" w14:textId="7A129D7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1245B54" w14:textId="50365B9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AD06369" w14:textId="218C142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78267F7" w14:textId="6BCE8E2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0DB711B" w14:textId="5304247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D8EF4BE" w14:textId="18E9FEE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050185B" w14:textId="5CF9A2F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BC33426" w14:textId="2FF8A27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AB46E84" w14:textId="41950CD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700C08D" w14:textId="31D7316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2E7D223" w14:textId="319BB59B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2757EBA" w14:textId="43BA737A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08B82B5" w14:textId="384EBDD2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3222B20" w14:textId="6A50E00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0DD4E82" w14:textId="5CA80871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51989A6" w14:textId="28E8511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FC27686" w14:textId="62393B0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249FA73" w14:textId="7606903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B19ECB6" w14:textId="37C83FE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C9AE147" w14:textId="0C8EB28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CC12E7F" w14:textId="07508F2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A217F7A" w14:textId="08B65CA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2242DC8" w14:textId="37EBBE7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0FD2FEB" w14:textId="4E220CA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C24112D" w14:textId="7E3CFAA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EB3DE24" w14:textId="57B920EC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55DC90C" w14:textId="120445FB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9F68D28" w14:textId="3D364F72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291E910" w14:textId="7CA4491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2A6C0C3" w14:textId="070B1D11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204E0D" w:rsidRPr="009A278F" w14:paraId="191D1790" w14:textId="77777777" w:rsidTr="00D520C5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7863D5D" w14:textId="7777777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3ED19BC" w14:textId="1474061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6A01325D" w14:textId="081A380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AF5F75F" w14:textId="7977699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91FCC54" w14:textId="423B2B7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3EEA408" w14:textId="23BF34B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517A7DD" w14:textId="56D36E5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78FA4C6" w14:textId="4F6CAA5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CB11174" w14:textId="5F37C95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FF75A97" w14:textId="4F0B7C5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F5B4FAF" w14:textId="43DCB68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D0CDE17" w14:textId="67B66D0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1B0F964" w14:textId="6DF8302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D5C2D7F" w14:textId="369275E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44A3581" w14:textId="7AED393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DF383EE" w14:textId="56DD910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2193B38" w14:textId="0658AF9A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D01B38C" w14:textId="4A1F0E10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5520AC1" w14:textId="47E69521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773628E" w14:textId="6F4D18A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098D6A0" w14:textId="35FC127D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26E877A" w14:textId="101B295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5501483" w14:textId="0E241BE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C2F9A1D" w14:textId="72EF1D6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9383109" w14:textId="7487003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BBE12B0" w14:textId="1BD3FA5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5DFE3D9" w14:textId="13E6293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934C3B0" w14:textId="0B5C03B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8441832" w14:textId="1B8B158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761072A" w14:textId="6AC562A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05C974B" w14:textId="1F93BC4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B250B90" w14:textId="2F9651FD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7395BB2" w14:textId="4B847CBE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E7F80F9" w14:textId="3BF93E6C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C83AAF8" w14:textId="1C2DC2D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242D61E" w14:textId="3411A493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204E0D" w:rsidRPr="009A278F" w14:paraId="30DE9348" w14:textId="77777777" w:rsidTr="00D520C5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C1DC0EA" w14:textId="7777777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C7E7D10" w14:textId="687D188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4B90C786" w14:textId="3E0C3D1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C432B23" w14:textId="3D8E700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7DA8DD3" w14:textId="1800FE7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67F7C4A" w14:textId="1976C57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3D01C44" w14:textId="32CB748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1D9406F" w14:textId="1D43489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689B319" w14:textId="23E41C7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BA89895" w14:textId="5BE99B5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DF23F14" w14:textId="7F0BB7A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16ACFE3" w14:textId="6284D99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9B60756" w14:textId="310C3C5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7446036" w14:textId="37EB62D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52BB5A8" w14:textId="0E9E32F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8E4D728" w14:textId="7BF2BB3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E1EED4D" w14:textId="3F1479C0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3827FA8" w14:textId="1024EEF9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0684452" w14:textId="6D2EE439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B11D408" w14:textId="188CE36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600135E" w14:textId="7112066B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BF3DC88" w14:textId="4FF48EC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5603003" w14:textId="1119F06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61EBE6D" w14:textId="2D10809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47C458C" w14:textId="45ECD1C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E84DF8E" w14:textId="7791AA7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A81204D" w14:textId="56C7853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6C12262" w14:textId="36614AC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A50DF78" w14:textId="37E41C6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B99DE93" w14:textId="543BAAB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8FCA165" w14:textId="59A6867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EC85A0F" w14:textId="4B50789C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733DE65" w14:textId="687576BD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BE7A694" w14:textId="5CD1F836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0EE4618" w14:textId="7E956F9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003E7C1" w14:textId="3994DD52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204E0D" w:rsidRPr="009A278F" w14:paraId="48CE1BA1" w14:textId="77777777" w:rsidTr="00D520C5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5C50586" w14:textId="7777777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L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271E193" w14:textId="2D77DA3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75E7982B" w14:textId="3FEDFFE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0C5ACAC" w14:textId="192D73C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A7E107C" w14:textId="4FE3F3C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14B4242" w14:textId="0D368EF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F39B652" w14:textId="60DDAF0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4142130" w14:textId="763533E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349E729" w14:textId="24C14C3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535D6A1" w14:textId="74328DA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D77A3F2" w14:textId="4EEB09B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1D9635E" w14:textId="05A9726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BC5C892" w14:textId="4D6B46C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DAC3E17" w14:textId="6B0F66E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3D6D9E8" w14:textId="045949D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4725081" w14:textId="5B22F57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08739AF" w14:textId="3ED85583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EBCB9B9" w14:textId="41D3391E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92DF587" w14:textId="27E93A90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33117AE" w14:textId="5AA05A7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D664DAB" w14:textId="35B5681F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8BE82B3" w14:textId="3B56F84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FA8BDF5" w14:textId="53D8BE8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78C2AEE" w14:textId="6D24BCF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757DEE1" w14:textId="77165EC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10E1F3A" w14:textId="69659A6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5D0C478" w14:textId="42DE639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50E059D" w14:textId="47EACA8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5FA1F97" w14:textId="139D654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79ACF9B" w14:textId="7BD8803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91B286D" w14:textId="40787C9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1EAC381" w14:textId="7F0DBD54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65AE08A" w14:textId="2A71975A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764DC36" w14:textId="329A638A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360C16E" w14:textId="04A1BDA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1E9938C" w14:textId="274F9EE4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204E0D" w:rsidRPr="009A278F" w14:paraId="7091CBF3" w14:textId="77777777" w:rsidTr="00D520C5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606CB0D" w14:textId="7777777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DA88A36" w14:textId="785E88F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75CB274F" w14:textId="0BBC25C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DAFFEE8" w14:textId="6410B28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3D2D1D7" w14:textId="2F35C1C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9C8EA7D" w14:textId="0C5F0AF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BD89EE4" w14:textId="2FA90D7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05476BA" w14:textId="7329ADB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35BBEF8" w14:textId="11FB43E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1BA249C" w14:textId="012F9D7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D1B3987" w14:textId="50DB65F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87AED7A" w14:textId="43BAA23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EF5177E" w14:textId="59BE7F9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B932320" w14:textId="281C7C4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6B7611C" w14:textId="12123E6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4154AE3" w14:textId="2B3BFDE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FE6A688" w14:textId="0ACE8C48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E8F6E7F" w14:textId="601C06FC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F8ED5BB" w14:textId="2018E831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5AA275F" w14:textId="1B6FCA1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BB54972" w14:textId="33E7D0C8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4CF5D66" w14:textId="681C4E7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23EFABC" w14:textId="42ABD65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525A842" w14:textId="004191D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0B4BB07" w14:textId="07954CA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077DE39" w14:textId="0C8531E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1951303" w14:textId="5D54C44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F073FEA" w14:textId="0B71380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42BEE71" w14:textId="324D8B2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4673740" w14:textId="159D5F0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6BF4FB1" w14:textId="26DF82A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461110C" w14:textId="78AE681E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AD7A160" w14:textId="26173585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D569333" w14:textId="66F70CDE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D59F5A0" w14:textId="06E0544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F30DCC1" w14:textId="1C1CFB29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204E0D" w:rsidRPr="009A278F" w14:paraId="60C663B3" w14:textId="77777777" w:rsidTr="00EC50B1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44A2270" w14:textId="7777777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N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4B17F196" w14:textId="7B80A8C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709BEB98" w14:textId="0064623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28AA19D6" w14:textId="10C5BD1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20ADE4B6" w14:textId="6DB1C99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4A2BD5E9" w14:textId="2689ED8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0EBA238A" w14:textId="3E961A3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15F21B16" w14:textId="4CEFEF3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0405C614" w14:textId="48A3324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6C8CB1BF" w14:textId="491B496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C8BED56" w14:textId="0D6F6F1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4F1CED4F" w14:textId="017647C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3C8CD49" w14:textId="3622BB1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9783E56" w14:textId="1333524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44FC5AC2" w14:textId="6B0F3BD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032A570" w14:textId="628B0D5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2016ED0" w14:textId="0091318E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C04F316" w14:textId="331B07E5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4EE5E73" w14:textId="44C312F2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47AA11E2" w14:textId="36B3DDE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27CD61A" w14:textId="43FE9B67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A2E9CD4" w14:textId="2716F2D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94354BF" w14:textId="3FA93CC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4716F429" w14:textId="0206EDD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6A19B64" w14:textId="3F5203E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0D324A5" w14:textId="016C623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F319534" w14:textId="24AF147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7C359566" w14:textId="67C6CFE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EB15C06" w14:textId="656C31E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524104B" w14:textId="2C33F1B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3391FD57" w14:textId="2AD183B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2B0C242" w14:textId="06C3CC52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21914AC" w14:textId="3B2CAA93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73AFB41" w14:textId="6603DE00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CC5C542" w14:textId="701F28B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A2D23E1" w14:textId="37781B5F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204E0D" w:rsidRPr="009A278F" w14:paraId="447023EA" w14:textId="77777777" w:rsidTr="00EC50B1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5EBB89F" w14:textId="7777777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2F168980" w14:textId="5793FDD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0EA5AFE5" w14:textId="4ED7C8C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0559A71B" w14:textId="517B843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5B6C7227" w14:textId="271BDED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6A64169C" w14:textId="3B2D575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1CC453B6" w14:textId="0FBE96E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32CC3C51" w14:textId="0964553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6032C90A" w14:textId="7FBC35B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175767C4" w14:textId="247675D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F348999" w14:textId="2B56F09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D8F5951" w14:textId="545349C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F62751C" w14:textId="790A6F8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F33703C" w14:textId="662AED1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365AF6D" w14:textId="2545FBF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F07A55E" w14:textId="79B5B81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335FC68A" w14:textId="70739627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7C50693B" w14:textId="465FF965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33E1F91E" w14:textId="000B52C3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7F1EB0F6" w14:textId="445BD80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777CEFE" w14:textId="0D5453F1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A4CC968" w14:textId="6393507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ED75A2B" w14:textId="1081C6B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6AB1717" w14:textId="47B9A89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CA17D4F" w14:textId="59B0725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A512322" w14:textId="07D12CC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5BD8453" w14:textId="1A0A1AF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328A4E1A" w14:textId="2292827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7EE30F23" w14:textId="400023B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7C8ADCB" w14:textId="5271149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8C03D29" w14:textId="357B139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1F6FD67" w14:textId="3602CEC5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B64120A" w14:textId="6CBA0CEC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914D742" w14:textId="525E2D87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F92DFB5" w14:textId="239D7C9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09D0FB4" w14:textId="4ECB18FE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204E0D" w:rsidRPr="009A278F" w14:paraId="668C08E6" w14:textId="77777777" w:rsidTr="00EC50B1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D1E9257" w14:textId="7777777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8E0CE46" w14:textId="440966B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235635E3" w14:textId="71677C6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3D5E12DE" w14:textId="148AEC9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5D069A79" w14:textId="0912D92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61610D44" w14:textId="1A72A89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6346C676" w14:textId="09FEC50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2D389820" w14:textId="742BB00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6F30D5BE" w14:textId="46F95A6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3F84DD39" w14:textId="7CDD073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727AFA4" w14:textId="732045D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788A21E8" w14:textId="40B2D9E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643C0BB" w14:textId="4825F87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045C516" w14:textId="1C6679A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FA6C033" w14:textId="3D8898C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B282AE2" w14:textId="3D7506E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F020F72" w14:textId="3A8F7843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7D175F1A" w14:textId="43AB22B7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4A86EB9" w14:textId="49B045CF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4CAC4F80" w14:textId="74085CF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972C65B" w14:textId="6466B07A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3305745" w14:textId="0BA4E20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4090AD1C" w14:textId="17438E4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94DEA1C" w14:textId="626F8EE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D1AECF9" w14:textId="0010BBA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D01B3CB" w14:textId="55EC0AE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55B5A73" w14:textId="29E40D9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3CA9B03D" w14:textId="5412A39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4DAF26B" w14:textId="3FB53D0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E92E00A" w14:textId="3F60B49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3A9D26D" w14:textId="39E226A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74FA5D8F" w14:textId="3A94E9E8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43E43F78" w14:textId="53DB8142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663B6A3" w14:textId="79B87713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A624F19" w14:textId="52A2799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88161A7" w14:textId="74A8DC4D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204E0D" w:rsidRPr="009A278F" w14:paraId="195AB284" w14:textId="77777777" w:rsidTr="00EC50B1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53E5977" w14:textId="7777777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Q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3FAF203" w14:textId="7CD9A0E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2D233761" w14:textId="3565190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3B10595C" w14:textId="1B4305C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7D40DF15" w14:textId="4474164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3CBB1F77" w14:textId="69C4F7C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71B2F55D" w14:textId="25CC842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797BE884" w14:textId="54AEDB1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21941A59" w14:textId="6629DC1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49C38EB0" w14:textId="020964F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E45E547" w14:textId="6701F32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A79D1DA" w14:textId="3ECBF56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7E7451D0" w14:textId="55E9A41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4F738C8D" w14:textId="56758D8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EE3DDF5" w14:textId="1F8382D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6C6C697" w14:textId="0C6BB22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32BD4661" w14:textId="489E4600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241C192" w14:textId="70EF3E88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4FABB8B5" w14:textId="767F3D7D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9D9DA37" w14:textId="2746596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5951706" w14:textId="52D3CAC7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43A0E6A5" w14:textId="6CB93B2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EBD1AE4" w14:textId="6DA65C3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7BD533B" w14:textId="0E9652C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52EACF8" w14:textId="4072D9C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AAE51D9" w14:textId="39D83DD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3C86F508" w14:textId="1B2C579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0730FC5" w14:textId="37996F2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7930C690" w14:textId="10E6E16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F3E85E3" w14:textId="5D3E6E1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7CA32DCD" w14:textId="47A8526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B211799" w14:textId="52887404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F930173" w14:textId="05A000BD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5AB93D0" w14:textId="1C910677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42524FC7" w14:textId="7764A7C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ACB6E7D" w14:textId="1028C82E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204E0D" w:rsidRPr="009A278F" w14:paraId="0C4CB3D9" w14:textId="77777777" w:rsidTr="00EC50B1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77F243B" w14:textId="7777777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R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739DC0B3" w14:textId="5E60B83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05F687FF" w14:textId="0AD24D9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5DCBE394" w14:textId="52EC959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71E68977" w14:textId="220CFEE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34349F3B" w14:textId="41CD440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61CD5DCB" w14:textId="0EBC58F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1E9419E7" w14:textId="0374CE8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32B26EA3" w14:textId="7D11C12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024B3424" w14:textId="2C9F059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A1C0326" w14:textId="66B8519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3FB199E1" w14:textId="4369286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B692BC0" w14:textId="0A88D97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CC02484" w14:textId="51E90BE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245A588" w14:textId="2D9A56C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4EC3A7C" w14:textId="35CF0E2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58C65FD" w14:textId="596AA8BC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46316491" w14:textId="59DFAF2E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FEBD75B" w14:textId="270A4C3D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45B19F3E" w14:textId="290159E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4A36D7A1" w14:textId="32C15ABA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34FB079E" w14:textId="404C931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D6000DB" w14:textId="1731A0A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70D9DD7" w14:textId="325B24E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306CF123" w14:textId="3A6872C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E6B8FC0" w14:textId="59F1B23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F768FE4" w14:textId="7DA88E9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27B012E" w14:textId="6C6223A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3E93C5F" w14:textId="282DE64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45BDC940" w14:textId="4A85443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CDE73B2" w14:textId="1CEEFF2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D09262B" w14:textId="113E426D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30A036F" w14:textId="027102DF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32327B90" w14:textId="2AE500F3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5BB0CAB" w14:textId="05F99CD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3E1E64C" w14:textId="755DB7FB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204E0D" w:rsidRPr="009A278F" w14:paraId="6F27EF41" w14:textId="77777777" w:rsidTr="00EC50B1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59C552F" w14:textId="7777777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S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97CE59D" w14:textId="5CFB5C7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17815D21" w14:textId="4C62305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58DE6B17" w14:textId="6FD8F48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67BF42B8" w14:textId="5EDBF89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2F6F863B" w14:textId="510C80F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647D42CC" w14:textId="3DF7576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3478833F" w14:textId="3B80140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0E4FDA63" w14:textId="6135DF3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2879BAEB" w14:textId="69295AD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10490A0" w14:textId="67AFC73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72D405E" w14:textId="4D19958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E0AFB63" w14:textId="219F3D5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365AE95F" w14:textId="2280C81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8B7A446" w14:textId="4A38E7A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825E534" w14:textId="30FAAC6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0D6B238" w14:textId="597A0DE0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477FB5E8" w14:textId="6EE7DC26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9725B87" w14:textId="1B571483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32E0B9C" w14:textId="7260726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88010AD" w14:textId="204003C6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40C8EC0" w14:textId="18EB593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70CD1451" w14:textId="58ACF0F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6916CF4" w14:textId="52A4554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40D7421" w14:textId="2095FFA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32CE543" w14:textId="16AA100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4C641BEC" w14:textId="66304AE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37900BBF" w14:textId="0A14F13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C1F5E27" w14:textId="2601A77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4A6BC7BF" w14:textId="46CA3F0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3DAD277" w14:textId="0B26D5D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CC8DE2C" w14:textId="53836090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10007A3" w14:textId="46C053DE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931E742" w14:textId="4D4E7F0B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A81B028" w14:textId="7EE06FB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C4FDEED" w14:textId="067ECF5A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204E0D" w:rsidRPr="009A278F" w14:paraId="1AF36BD1" w14:textId="77777777" w:rsidTr="00EC50B1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A12838D" w14:textId="7777777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34DAAA3" w14:textId="0096121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35981711" w14:textId="08DF1F6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26B9B793" w14:textId="1B2D1B2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3DC4586C" w14:textId="7A9AF51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3080EECB" w14:textId="3EFE964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5D55A721" w14:textId="4835B57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39F97E78" w14:textId="74DEF43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3375A77F" w14:textId="19CE06E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43A78E2D" w14:textId="7D8E0CB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E06226D" w14:textId="5DFA2D7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C636D6A" w14:textId="456545D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D694FBB" w14:textId="7F13350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3C2472B4" w14:textId="6352858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D513EF4" w14:textId="7910E96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0E8EF22" w14:textId="022434E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32AB2AF" w14:textId="58768A04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815BA6B" w14:textId="5E2662BA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49D625A" w14:textId="6508B2BF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4D2FB7A" w14:textId="2FE6F35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D063690" w14:textId="526FC0FC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267F17A" w14:textId="7CEDF23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48A7B3E1" w14:textId="1042063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4ACA16B" w14:textId="61DF88A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4DB9682D" w14:textId="09D4207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CDE6C2C" w14:textId="29A369B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BE8CE6A" w14:textId="40B1E13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D43B112" w14:textId="14B5238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78ECBCFA" w14:textId="0ECF4D3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D1AC0ED" w14:textId="2EC2E92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7668128B" w14:textId="3DB345B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19C6585" w14:textId="181E5A92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37EF5F15" w14:textId="1902CFB4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751F7235" w14:textId="03D0B1B2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26D4354" w14:textId="6F2586E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44BCD2E5" w14:textId="74F888F3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204E0D" w:rsidRPr="009A278F" w14:paraId="70BB20F1" w14:textId="77777777" w:rsidTr="00EC50B1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77BF57D" w14:textId="7777777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U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985779B" w14:textId="1E25A15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504A3BD1" w14:textId="450E620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4AE597D8" w14:textId="1697B22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64FF07EB" w14:textId="60501F4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26DFA308" w14:textId="2FC8510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6C7E2985" w14:textId="38DE7C2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3F0BB553" w14:textId="13EF17A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3F37FB1B" w14:textId="5E9F489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61A91F5C" w14:textId="6C94188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3025037C" w14:textId="60152A3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7037794" w14:textId="06C0AAA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7B0F1FD6" w14:textId="4E61654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E4541FE" w14:textId="387C1A1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2015A75" w14:textId="5200206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8F80249" w14:textId="2C6F058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3D7C84CF" w14:textId="5B785B9C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CFFCE51" w14:textId="691E1D90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C9AE074" w14:textId="7C382AD8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4CA192B0" w14:textId="0838804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D854DE4" w14:textId="0BFAC417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E0A0982" w14:textId="1C3CD0C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21B866F" w14:textId="732C86C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50131BC" w14:textId="2599285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9DDB1DF" w14:textId="3468720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8FD70CE" w14:textId="277E5DA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DDD82E6" w14:textId="661D0BA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5F39942" w14:textId="7DC6ECC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3D4B3B70" w14:textId="250F643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A3415F3" w14:textId="0F52448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B3AD217" w14:textId="36480C5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A9A626B" w14:textId="72EBA964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3FBE8733" w14:textId="64FA0432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B5591B0" w14:textId="515D218A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CC2BE76" w14:textId="3680CC9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611B78C" w14:textId="764CCD6B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204E0D" w:rsidRPr="009A278F" w14:paraId="5B997213" w14:textId="77777777" w:rsidTr="00EC50B1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5EBA866" w14:textId="7777777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V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4CA82BCB" w14:textId="4CEE20C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14:paraId="6AA4E34F" w14:textId="57E74DD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52B1425D" w14:textId="42CA535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754BBC81" w14:textId="2534FCB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758B8F14" w14:textId="5105A8F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05FCF9F7" w14:textId="5BAAC5D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550E2A68" w14:textId="2F7CD38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1B7DC208" w14:textId="4D5861F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14:paraId="4289761D" w14:textId="316FDF0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E84FBC5" w14:textId="6EC470A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3EBB881D" w14:textId="0C0788C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3B618851" w14:textId="212DDD8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7B765B7" w14:textId="1EBEB9D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41C5F299" w14:textId="7BF8956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1F8BE9B" w14:textId="44ED340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EB53726" w14:textId="171C5FF0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911636E" w14:textId="2F486F9C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B203666" w14:textId="40F46091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3DD3ACD0" w14:textId="2290275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7C998585" w14:textId="5D7702D7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8A436FB" w14:textId="6A5C796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3EDDF1CF" w14:textId="5B1A11E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39255A2" w14:textId="03E71E2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7FEC13F8" w14:textId="3529108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EC7156B" w14:textId="4A7DDB7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68D7B51" w14:textId="7324B1C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CC0BD47" w14:textId="7DA4E25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92A0104" w14:textId="6C8F683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3B75E772" w14:textId="79F6A95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353CD6F5" w14:textId="4421FBA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7A0F46F9" w14:textId="57328A83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3722B3B8" w14:textId="04E1B4F5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49557E06" w14:textId="12905163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FD08066" w14:textId="1B17E1A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CDAA930" w14:textId="33B5D16E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204E0D" w:rsidRPr="009A278F" w14:paraId="76F293F5" w14:textId="77777777" w:rsidTr="00D520C5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8BA225D" w14:textId="7777777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W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7C50D00" w14:textId="1362C57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2D9069DB" w14:textId="7A4A8F9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839BA85" w14:textId="686FBBC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9B5507D" w14:textId="72AC93E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BDDB2E3" w14:textId="07F2858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3248276" w14:textId="73C0C8B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AADB418" w14:textId="0A1F798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4E2E4A5" w14:textId="27ADE13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F6A654F" w14:textId="540276A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FBD5999" w14:textId="7DCF99D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E230A83" w14:textId="3C15EAB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1572BD0" w14:textId="0C67930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838BDCD" w14:textId="04FFBD5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3D6493F" w14:textId="03C085D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EC4E5AE" w14:textId="5A58613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2AC1E59" w14:textId="0A41D6D3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01529E1" w14:textId="60F5546F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6F465A5" w14:textId="44777307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8EC3AAA" w14:textId="3F0A8E1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9936FC9" w14:textId="3F04A193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8345EAB" w14:textId="28AD01F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C208848" w14:textId="2215233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7191AE9" w14:textId="1044423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92A0DB8" w14:textId="7D2F645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D5D4B13" w14:textId="2B7DC1F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F15DBB6" w14:textId="6E33B8D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49ABDB8" w14:textId="24148E1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F6D0534" w14:textId="3CFF509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46D48B2" w14:textId="6AF82EE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F8AC654" w14:textId="30CD623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9E7736A" w14:textId="4EF6C67A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F435663" w14:textId="01CA7F20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5560C9A" w14:textId="3354021E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12E345B" w14:textId="54B085E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49B5AAE" w14:textId="35629E79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204E0D" w:rsidRPr="009A278F" w14:paraId="251073EC" w14:textId="77777777" w:rsidTr="00D520C5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3231A89" w14:textId="7777777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4BDCF6B" w14:textId="27D716E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00CAE097" w14:textId="7ABEF1E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216B47C" w14:textId="3B4FA96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C16B24B" w14:textId="1E67587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DC2C3E4" w14:textId="42E40EB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3E1EED9" w14:textId="1E11F05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D94DFAF" w14:textId="0D7DDAC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3562925" w14:textId="46B6BA9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B7551D8" w14:textId="54B8BCC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ED1D0C4" w14:textId="1EEBE3A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242CE70" w14:textId="72146DE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7F6735B" w14:textId="260A04C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4B44DA3" w14:textId="23D3ADB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4134F6B" w14:textId="64E3A7D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3DA7040" w14:textId="2CF492F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E10F974" w14:textId="12B22B2C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C3EA571" w14:textId="1D2188CE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A5DB2C5" w14:textId="0DD85842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7A01DC8" w14:textId="0EABAEA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4A3895A" w14:textId="0A533EC9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0D919BD" w14:textId="29ADB2C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3BD2B8C" w14:textId="08965EC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B3C6310" w14:textId="0247E02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6B14868" w14:textId="0944BE6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A33B7B1" w14:textId="42381D1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D1AC914" w14:textId="5FA7851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7A104EB" w14:textId="6CBBAF2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7468091" w14:textId="439D67A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6BF024F" w14:textId="662F634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8C85D0E" w14:textId="2C9FE33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9A69916" w14:textId="60DEB8E3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74BA0E8" w14:textId="388F748E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B68BBCD" w14:textId="6413FF40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BF960F1" w14:textId="637CD3C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908E39B" w14:textId="044CE9B6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204E0D" w:rsidRPr="009A278F" w14:paraId="04D439EA" w14:textId="77777777" w:rsidTr="00D520C5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33BEA92" w14:textId="7777777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Y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CA2A19B" w14:textId="68EFA8E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761E847C" w14:textId="3672570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BCD7D57" w14:textId="23B4D5D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54E227C" w14:textId="009CECCE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18DCB83" w14:textId="5D0F8D7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7C5199C" w14:textId="36B7E3D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F745848" w14:textId="4AE48C4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D6B8298" w14:textId="082169F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07DE327" w14:textId="3111671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8801227" w14:textId="0DFDCFE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4454AD9" w14:textId="4CB2934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15510CB" w14:textId="4B76B64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7720ACB" w14:textId="7BF0ED9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D14FFC9" w14:textId="2062F24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9A5AD8A" w14:textId="12742E0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3FF7A26" w14:textId="30CE86FC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AFDD6AD" w14:textId="44AB4918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72180A4" w14:textId="3796F88D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B50EC98" w14:textId="25DC8C6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A9154F8" w14:textId="05EFF74E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4756818" w14:textId="2C3BF1B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7270476" w14:textId="43F83EF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EE2EEFF" w14:textId="36FEF60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2F77519" w14:textId="0E343D16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A53E5FE" w14:textId="08F26AF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FAB3E08" w14:textId="201723E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77793F1" w14:textId="48E5A3D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17378FE" w14:textId="6B1F0C2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5F56616" w14:textId="49DB277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25A5494" w14:textId="74C1214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E6B6B89" w14:textId="590BB991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A094254" w14:textId="33126BE0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0428F60" w14:textId="62E7B894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482F6D9" w14:textId="2E8959A5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F44934F" w14:textId="5EF642F4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204E0D" w:rsidRPr="009A278F" w14:paraId="3CCFA39B" w14:textId="77777777" w:rsidTr="00D520C5">
        <w:trPr>
          <w:trHeight w:val="288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CBE8792" w14:textId="7777777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Z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463C369" w14:textId="70103B4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524C3EAD" w14:textId="5C24116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20D6124" w14:textId="60596C9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6548A4D" w14:textId="206E22D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44A9F36" w14:textId="2D9A715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DCAC264" w14:textId="5287126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690661E" w14:textId="7C1F2F7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CAA8D67" w14:textId="27DB18B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5FF6FAC" w14:textId="68B6AC1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36C0FB9" w14:textId="7332F4A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3A3F7D0" w14:textId="3CD3BE7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466A49A" w14:textId="7315CC71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0C59112" w14:textId="0CDEFD2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65B334F" w14:textId="3DD8348D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3CC3A63" w14:textId="7BE50DF0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CE8B5E4" w14:textId="52847ABB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696C212" w14:textId="28BA6486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0A00901" w14:textId="0B3E9E00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6862462" w14:textId="43F2B9E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32EA635" w14:textId="287CFBE8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FAB1A98" w14:textId="5EBE0CE7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227FCCE" w14:textId="2D7047CA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31A3E87" w14:textId="664C13A9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0DDBD20" w14:textId="4CCE432C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5AD46AB" w14:textId="6906FA52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37D0A5A" w14:textId="51E6AEC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F02FEAE" w14:textId="289E76A4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0F126D7" w14:textId="6E9D79DF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E6BC079" w14:textId="40E6FA13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6C3CEE7" w14:textId="44D96E58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0E551CF" w14:textId="77D33AA5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8801629" w14:textId="5BF11180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4DF2A4A" w14:textId="11DC83F8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06646F3" w14:textId="71B7246B" w:rsidR="00204E0D" w:rsidRPr="009A278F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EBCD1F6" w14:textId="1AB95D09" w:rsidR="00204E0D" w:rsidRPr="00204E0D" w:rsidRDefault="00204E0D" w:rsidP="00204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04E0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</w:tbl>
    <w:p w14:paraId="10C94ED5" w14:textId="08E987CA" w:rsidR="00D520C5" w:rsidRPr="00577622" w:rsidRDefault="00D520C5" w:rsidP="00D520C5">
      <w:pPr>
        <w:pStyle w:val="ListParagraph"/>
        <w:numPr>
          <w:ilvl w:val="0"/>
          <w:numId w:val="9"/>
        </w:numPr>
        <w:spacing w:line="240" w:lineRule="auto"/>
        <w:ind w:left="284" w:right="-897"/>
        <w:rPr>
          <w:b/>
          <w:bCs/>
          <w:sz w:val="28"/>
          <w:szCs w:val="28"/>
        </w:rPr>
      </w:pPr>
      <w:r>
        <w:rPr>
          <w:sz w:val="32"/>
          <w:szCs w:val="32"/>
          <w:lang w:val="en-US"/>
        </w:rPr>
        <w:lastRenderedPageBreak/>
        <w:t>Flip Flop Inputs  :</w:t>
      </w:r>
    </w:p>
    <w:p w14:paraId="15E1F3A9" w14:textId="77777777" w:rsidR="00D520C5" w:rsidRPr="009A278F" w:rsidRDefault="00D520C5" w:rsidP="00D520C5">
      <w:pPr>
        <w:pStyle w:val="ListParagraph"/>
        <w:spacing w:line="240" w:lineRule="auto"/>
        <w:ind w:left="284" w:right="-897"/>
        <w:rPr>
          <w:b/>
          <w:bCs/>
          <w:sz w:val="28"/>
          <w:szCs w:val="28"/>
        </w:rPr>
      </w:pPr>
    </w:p>
    <w:tbl>
      <w:tblPr>
        <w:tblW w:w="161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30"/>
        <w:gridCol w:w="366"/>
        <w:gridCol w:w="365"/>
        <w:gridCol w:w="365"/>
        <w:gridCol w:w="365"/>
        <w:gridCol w:w="365"/>
        <w:gridCol w:w="365"/>
        <w:gridCol w:w="365"/>
        <w:gridCol w:w="365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D520C5" w:rsidRPr="009A278F" w14:paraId="262DD9CA" w14:textId="77777777" w:rsidTr="00F42076">
        <w:trPr>
          <w:trHeight w:val="288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84D494D" w14:textId="22EA08C9" w:rsidR="00D520C5" w:rsidRPr="009A278F" w:rsidRDefault="00F42076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onversion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801DD92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2A9E18A3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2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E23DC97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3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0D24940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4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E50DF29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5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F8E099A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6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7132D63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7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5C12401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8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D8F09B6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9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37472AC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55FE503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AE1643A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3CEF17D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5134252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EE40B93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D9CBA54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0A4FDA2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4A316E2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FB18648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8798279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88F41C9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ADB9017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22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433948E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9D6C908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24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FEAE948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25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20463E5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26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D7921E2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27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B159ED5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28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77B5961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29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220856E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3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4AB805C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3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2683A7D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398AAED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33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2E1ED97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34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06462C5" w14:textId="77777777" w:rsidR="00D520C5" w:rsidRPr="009A278F" w:rsidRDefault="00D520C5" w:rsidP="00D06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9A278F">
              <w:rPr>
                <w:rFonts w:ascii="Calibri" w:eastAsia="Times New Roman" w:hAnsi="Calibri" w:cs="Calibri"/>
                <w:color w:val="000000"/>
                <w:lang w:eastAsia="en-IN"/>
              </w:rPr>
              <w:t>35</w:t>
            </w:r>
          </w:p>
        </w:tc>
      </w:tr>
      <w:tr w:rsidR="00FC6A62" w:rsidRPr="009A278F" w14:paraId="76ED8F10" w14:textId="77777777" w:rsidTr="00F42076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</w:tcPr>
          <w:p w14:paraId="30929FCA" w14:textId="262520E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 -&gt; A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14:paraId="0408E0CD" w14:textId="3229708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center"/>
          </w:tcPr>
          <w:p w14:paraId="63A4D8D6" w14:textId="7C46CA3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</w:tcPr>
          <w:p w14:paraId="461F64B5" w14:textId="4FB4992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</w:tcPr>
          <w:p w14:paraId="3D673ADD" w14:textId="392434C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</w:tcPr>
          <w:p w14:paraId="3C49F239" w14:textId="124711F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</w:tcPr>
          <w:p w14:paraId="7BDE488C" w14:textId="706ADED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</w:tcPr>
          <w:p w14:paraId="19922CE1" w14:textId="5CF19B7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</w:tcPr>
          <w:p w14:paraId="17D07DB2" w14:textId="7732DEB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</w:tcPr>
          <w:p w14:paraId="3472D3DB" w14:textId="5568FB4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4364942" w14:textId="2A32C8D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1A53482" w14:textId="7D56475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9DC164C" w14:textId="0A5BAE1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B504EDA" w14:textId="0FBF45C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2EDFAF5" w14:textId="5E0789B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EC142EC" w14:textId="09E40BD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731413C" w14:textId="22E2D6B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7A08220" w14:textId="2579D1A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3ACCB9D" w14:textId="6AE2608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70BEC2D" w14:textId="6DB66E2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F703F48" w14:textId="49D0FEE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0388B31" w14:textId="40EA922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440AF11" w14:textId="4A93B1E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088F7F7" w14:textId="293762E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19DA1F1" w14:textId="468E4EB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75A3A8C" w14:textId="1C72505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B84D5D6" w14:textId="0C686D8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20C7B4D" w14:textId="5BCBAD2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3E30148" w14:textId="5836375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6B4E57F" w14:textId="46A751D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4D517C5" w14:textId="733CFCF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DFDCA37" w14:textId="11D515D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C437E50" w14:textId="4954D2F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451B734" w14:textId="2437A83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DEE0E5A" w14:textId="6CC1E91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0A9389D" w14:textId="4AB33C6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6A62" w:rsidRPr="009A278F" w14:paraId="172BDAFE" w14:textId="77777777" w:rsidTr="00C85850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808D308" w14:textId="1B80044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A -&gt; B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594A80F" w14:textId="784D1AE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03000C3D" w14:textId="6D4C7E6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3E229E5" w14:textId="6023254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66E16B5" w14:textId="17CBC1F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869C012" w14:textId="6E3AA05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BFA53B9" w14:textId="210E7A2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D6AAA3C" w14:textId="0F24A70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011AB52" w14:textId="7B91C43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0E63571" w14:textId="0FE5D56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A9D02ED" w14:textId="0ECD9F2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485ED87" w14:textId="433E803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0F62D0E" w14:textId="33628C9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F2B6A32" w14:textId="58A3A6E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F95E086" w14:textId="3B73898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3D33EC8" w14:textId="3D1B9D8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A1C7125" w14:textId="63B8EB1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02D8742" w14:textId="3059F89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DAAE19E" w14:textId="2732D93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F9E40CB" w14:textId="3C8BD0C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5286FC7" w14:textId="63510FD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B5522CC" w14:textId="39B52C0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C24CF76" w14:textId="4B34193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B37DC86" w14:textId="39BC671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913E7DC" w14:textId="018FF7C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BB29AF8" w14:textId="3340C35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DEFF0D6" w14:textId="03ECF87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8F72C4B" w14:textId="15A314B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D6AF81D" w14:textId="2ABD688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BBD3338" w14:textId="4F190C7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462DE83" w14:textId="3350891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FFF021B" w14:textId="7BEEF5E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500C0B0" w14:textId="2B722D2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8ED1BF2" w14:textId="23136AD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B55DE10" w14:textId="09D3E2B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8351323" w14:textId="4BCA245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6A62" w:rsidRPr="009A278F" w14:paraId="29EAA93B" w14:textId="77777777" w:rsidTr="00C85850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87CFB5F" w14:textId="303B3BA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B -&gt; C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DC42EB9" w14:textId="4710E0B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2A41466D" w14:textId="2DB3CB2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537878F" w14:textId="25E91A0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E58491F" w14:textId="680CBD6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BFA11BC" w14:textId="68127D2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3875394" w14:textId="5373570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99E3F64" w14:textId="29A8715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6F2A504" w14:textId="377E45F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5B13B15" w14:textId="42C8815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B346A0D" w14:textId="734B9A9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4D52AE5" w14:textId="5FABF51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0DB798B" w14:textId="1052B3D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ED2A7FB" w14:textId="703DEDF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28323E6" w14:textId="0590997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C04EE9E" w14:textId="67E37C3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44308DB" w14:textId="7E2DB19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AB76AEF" w14:textId="20F17F0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98E4791" w14:textId="0AD6DCB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25C3901" w14:textId="5797336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7039F1A" w14:textId="1BA5393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0FB63B7" w14:textId="64EFF05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72D47F5" w14:textId="55C1512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F2E7218" w14:textId="0ADD797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3DBF8BB" w14:textId="2C9CE28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8E1FB12" w14:textId="6C70F11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069B2EA" w14:textId="2F6C75B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2017886" w14:textId="18ED391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D798B63" w14:textId="31F07DB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AE54594" w14:textId="5C94ACD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8AB3F44" w14:textId="123264F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CA70152" w14:textId="229A084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DEA9D1B" w14:textId="32E6D47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C99C103" w14:textId="7E01254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18E96BD" w14:textId="2F89952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63993DF" w14:textId="5725BA4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6A62" w:rsidRPr="009A278F" w14:paraId="3EE9572D" w14:textId="77777777" w:rsidTr="00C85850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A6B0065" w14:textId="1EA143D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C -&gt; D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5FAF2DD" w14:textId="1DEA66E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6743EFC2" w14:textId="26BB8B1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451DFC3" w14:textId="5CA8C3D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4020019" w14:textId="7A4D459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BCAAB22" w14:textId="75BB576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913E7FB" w14:textId="372ACDB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BB75D9B" w14:textId="33176C4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48EB97B" w14:textId="44847B3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26E8A09" w14:textId="2392296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5B259C0" w14:textId="146B497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62A1CD3" w14:textId="2140065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8A0B115" w14:textId="1F97916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7B631B8" w14:textId="72B822B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39E376F" w14:textId="559FF1F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7C18420" w14:textId="02D4061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5F6A18E" w14:textId="20D3A73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1A0ADEF" w14:textId="55CA271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C3D9280" w14:textId="182E9EB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12A08D2" w14:textId="432C891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4A155B3" w14:textId="30C3841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C61A624" w14:textId="6805163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92FA57E" w14:textId="74ADF58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3ECBAB3" w14:textId="3CF630E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BC33C79" w14:textId="6178195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BF3A076" w14:textId="3E01F32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C5F92AE" w14:textId="4BBBAC0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98ADF73" w14:textId="6D3CA27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FAB0822" w14:textId="54313D7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F63D385" w14:textId="6987E40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3B686FC" w14:textId="3E90885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C653A26" w14:textId="71D5B35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274C461" w14:textId="5EA8F3F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49EB1C0" w14:textId="6A33EAD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715FDE6" w14:textId="03EC4EB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1BA30A7" w14:textId="30155DC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6A62" w:rsidRPr="009A278F" w14:paraId="71288F63" w14:textId="77777777" w:rsidTr="00C85850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18C23164" w14:textId="4860A19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D -&gt; E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CED8D36" w14:textId="2125D86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704F402F" w14:textId="506E7EE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B5E36BF" w14:textId="41F5F75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86717F9" w14:textId="1AEA406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60F9C74" w14:textId="4BB7F3F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FF1BE52" w14:textId="21C0BF6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81F21C3" w14:textId="6A5772B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D5F04BC" w14:textId="10107E8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145AAC4" w14:textId="2C8E117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8B4EE75" w14:textId="24218B9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02CBC65" w14:textId="6A3F7E7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F4449E2" w14:textId="307EFC4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9D318C0" w14:textId="276E08E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26959B0" w14:textId="57B6A1F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EA289E8" w14:textId="5B2670E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C916260" w14:textId="6C0EDBC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077AF3B" w14:textId="7F5188B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A8A204E" w14:textId="6F5412A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006412F" w14:textId="31F6090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AFF4A52" w14:textId="770F1A7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ED2DFA3" w14:textId="1EAEF5B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ADA7261" w14:textId="7703723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962FF48" w14:textId="7894B74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5E8335D" w14:textId="0D6B7F0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8075831" w14:textId="033F5BD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CCF2EBC" w14:textId="62403E6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340C175" w14:textId="5E0D1AD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64A7335" w14:textId="0F3995A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1327997" w14:textId="3D44DCC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86F7EAE" w14:textId="507529E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85BB779" w14:textId="4CC108B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19A63C4" w14:textId="21A1293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AF222A1" w14:textId="27B3031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6275ED1" w14:textId="50BDACD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F6D5A29" w14:textId="13146C6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C6A62" w:rsidRPr="009A278F" w14:paraId="0CE30E14" w14:textId="77777777" w:rsidTr="00C85850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C11C785" w14:textId="7477B66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E -&gt; F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1200B37" w14:textId="4A45A32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155B04EA" w14:textId="1488DB5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FD846DE" w14:textId="7CBEB97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723A5E4" w14:textId="35C9070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D9FDD3D" w14:textId="5482D38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8F75CF3" w14:textId="48BE939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4B5D6C8" w14:textId="62DD913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EFD7DEB" w14:textId="52F6149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DD449E2" w14:textId="4D4A263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4232EB4" w14:textId="4AAAB19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4C393CC" w14:textId="50316A6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E09BBDF" w14:textId="2531E88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6792DC8" w14:textId="7F410E3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1DE2E58" w14:textId="703D6D0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3A4B3E5" w14:textId="32CD468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0962E6F" w14:textId="32908B4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C8034CA" w14:textId="0020884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D75E267" w14:textId="5CD91A1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E7B6C06" w14:textId="48F8D69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FEBFD85" w14:textId="7088E2F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B699AE7" w14:textId="7D97DC0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D68639D" w14:textId="510FB43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8C253C2" w14:textId="320420C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213E529" w14:textId="0A93EBD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04B2BC2" w14:textId="577557E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EDAB7D4" w14:textId="1946631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7CAE75A" w14:textId="67043E8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E1A4F66" w14:textId="258D7E8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264BE85" w14:textId="6645A71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DEDAC37" w14:textId="23B4D8E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1F480C9" w14:textId="2C9B830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BFD91CE" w14:textId="0AF2FCC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9CF9687" w14:textId="58B05D2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BCE9B46" w14:textId="6CCB426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027AB4B" w14:textId="7D70CB1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C6A62" w:rsidRPr="009A278F" w14:paraId="7A00BA6A" w14:textId="77777777" w:rsidTr="00C85850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7D9FC0B9" w14:textId="504819B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F -&gt; G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4B16EE8" w14:textId="3E64434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55F8B8FC" w14:textId="6114362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1DD7B61" w14:textId="34FAC1E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8D31E4A" w14:textId="1B264A2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63DE5DC" w14:textId="617A240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FA7EEC2" w14:textId="2F5C72F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87F470B" w14:textId="056E17D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5D53E2D" w14:textId="6D53A6E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0BEFB45" w14:textId="522EB7C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9BA6561" w14:textId="75578FD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ECFEF84" w14:textId="2511CAF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A24540D" w14:textId="2B34A46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EB939EF" w14:textId="2F2831D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2F05D0B" w14:textId="19685A0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A2E32F5" w14:textId="2AD0BB8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965B12D" w14:textId="05BBE88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D4AF2D2" w14:textId="26F27AE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F525C93" w14:textId="2321A4B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5B637A9" w14:textId="1D1D013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A823A71" w14:textId="01D48A8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108D80C" w14:textId="3930979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B54F36A" w14:textId="105CAFA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50B060C" w14:textId="5B6ECAF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2F3C5CF" w14:textId="31CD0BF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CF89308" w14:textId="6C98BAF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72D64E9" w14:textId="1171721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38511AB" w14:textId="69D8745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3038A7C" w14:textId="2B8FBB4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9E4AE2E" w14:textId="2C3F933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4FB13B9" w14:textId="1101593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F306119" w14:textId="6ADA136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E09BB18" w14:textId="39116A1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65B7EB5" w14:textId="482E7FE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F18AA4F" w14:textId="2FFEEE8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04AA09E" w14:textId="555799C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6A62" w:rsidRPr="009A278F" w14:paraId="7F616361" w14:textId="77777777" w:rsidTr="00C85850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8FC7FCE" w14:textId="51CF4D7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G -&gt; H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9BFA8B9" w14:textId="38D0157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28B8A576" w14:textId="486F4C0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EB07B0E" w14:textId="44706EB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36DA419" w14:textId="3F258F4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03D2F06" w14:textId="06B7FAC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641A7C9" w14:textId="465785B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FCEA31C" w14:textId="239A61D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5545047" w14:textId="55A4764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E9864DF" w14:textId="32D36B3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76297E1" w14:textId="7515BCF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C69568D" w14:textId="490649D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02A2176" w14:textId="130E99A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B527538" w14:textId="51D70E5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567DEE2" w14:textId="4A8035D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CDE290A" w14:textId="7C6848E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1D95386" w14:textId="111F85E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966354A" w14:textId="681C6EC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1172A3B" w14:textId="262B41B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0BBE4D1" w14:textId="34263BA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345CF11" w14:textId="76CDA18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82567EF" w14:textId="75A34B9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E1134D5" w14:textId="42EE900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524B6B5" w14:textId="022373B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C8203BC" w14:textId="1AF1A7E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2D63629" w14:textId="480F6A2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EE8AE43" w14:textId="582F0A1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F724BB5" w14:textId="4CD754F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ECF32E7" w14:textId="48575F3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DE07AB9" w14:textId="4D1FBBA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7D0C486" w14:textId="308D1AD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F104729" w14:textId="6518C49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E86BABF" w14:textId="3ADDC25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1B71CD6" w14:textId="09D10BD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8DA035B" w14:textId="5485C0D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EBF63B8" w14:textId="2D6BE65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C6A62" w:rsidRPr="009A278F" w14:paraId="4170C87C" w14:textId="77777777" w:rsidTr="00C85850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62E82C3" w14:textId="427196A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H -&gt; I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15B5CDD" w14:textId="48F38DD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390664F3" w14:textId="64F2C9A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55B8FE0" w14:textId="259F5B1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4AB56CB" w14:textId="190A2CE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C2DA275" w14:textId="5E01BE0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DBE2DE2" w14:textId="476F126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3F3069A" w14:textId="2BCF1B5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D511112" w14:textId="53430DE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A08B22F" w14:textId="2FAB9E2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AA89C53" w14:textId="5584A10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1820187" w14:textId="50FDA8A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3818F07" w14:textId="5163CF1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C58EA78" w14:textId="3B1D83A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A27B8C9" w14:textId="6BA2CED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0E8E3E5" w14:textId="09B0E05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17B78BF" w14:textId="3D04672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8D405D7" w14:textId="530CD8A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8F0C366" w14:textId="6727A72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7850608" w14:textId="464C6C0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54542EA" w14:textId="3ED2BC7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D24D4F6" w14:textId="2A23F04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90AC5EC" w14:textId="795E533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D57BF94" w14:textId="1C5A40E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A5D9098" w14:textId="2D02EA1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280EC90" w14:textId="4F95737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70025E2" w14:textId="7E09255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BBA1337" w14:textId="338738C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C7FDCBA" w14:textId="6CF46FE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043AACD" w14:textId="4E0C2F1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EFC7582" w14:textId="481ADA8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634B971" w14:textId="7970ACE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FBB0D40" w14:textId="4EB99AB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5F82AFE" w14:textId="4CF5A0A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C96047A" w14:textId="15FE387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2368A9F" w14:textId="28DA0FC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C6A62" w:rsidRPr="009A278F" w14:paraId="6872FC0B" w14:textId="77777777" w:rsidTr="00C85850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1EC804E8" w14:textId="220547E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I -&gt; J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A70F32C" w14:textId="2808DCA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5A2DD658" w14:textId="445E324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B84D572" w14:textId="0925E83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1FD4A56" w14:textId="2CED296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D198981" w14:textId="1460FFB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7BCDF8C" w14:textId="49B60F1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3D8D4DB" w14:textId="57075EE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06A849E" w14:textId="07CF46C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16E5793" w14:textId="56DEEDE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1226264" w14:textId="0B5F50A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F258051" w14:textId="2619614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CB86776" w14:textId="1AA2767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965F102" w14:textId="3E3EDC7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6DBBD15" w14:textId="17BDFD8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6F1A2ED" w14:textId="60EA336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F041ED7" w14:textId="2F49F8D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C1FCF2E" w14:textId="1008CC9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B5C16F0" w14:textId="0A53BB2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6E8DF83" w14:textId="2DF0234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ED374D6" w14:textId="5E3AE8A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1362430" w14:textId="1640A8F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5171563" w14:textId="1903C99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19C4988" w14:textId="33CC4EC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3BDED0E" w14:textId="19B3D42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83BF54B" w14:textId="7E4B607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F3E3BD4" w14:textId="075F43E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189F7FB" w14:textId="16D81E7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4FB01FF" w14:textId="4B5935D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C8854C0" w14:textId="2C86894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528292C" w14:textId="5795E04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0C04FDC" w14:textId="176E91C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CC45A5A" w14:textId="1CA86E2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3CB07B6" w14:textId="191B951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EF3A2DE" w14:textId="2AD9E61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3BBD8A4" w14:textId="5DA33EF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6A62" w:rsidRPr="009A278F" w14:paraId="7E2D201E" w14:textId="77777777" w:rsidTr="00C85850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1E3C247D" w14:textId="13BFF8F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J -&gt; 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45097DF" w14:textId="0EBA5D6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22DEEBED" w14:textId="2411D6B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D0DB97D" w14:textId="05BF3A1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291DACE" w14:textId="2366116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0840E57" w14:textId="600514A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5270309" w14:textId="0DA583A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4AC4B89" w14:textId="11873A5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0DA8363" w14:textId="0D6BB3A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9EF44C8" w14:textId="55BECEE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B2E8200" w14:textId="17F5CB6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23E0F92" w14:textId="0B3B8EE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1E81827" w14:textId="5D4CEA6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FF347EB" w14:textId="3168315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31ABB3F" w14:textId="21D117B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38E0E32" w14:textId="594C69E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BC35161" w14:textId="0006D41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F15F671" w14:textId="02BE8AF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89C1ECC" w14:textId="1934746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8565878" w14:textId="45CA449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38CBDB3" w14:textId="0FDAE88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9564828" w14:textId="06E020F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E1AEEFD" w14:textId="058C13E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A4F2C31" w14:textId="7AD475F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A5F03D5" w14:textId="0611851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A22C66A" w14:textId="51D155E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322A7A7" w14:textId="3A1808B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3866EA9" w14:textId="25BF23B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7501DB0" w14:textId="58DE3EA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78FD00B" w14:textId="5E37CDC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32CE713" w14:textId="707F614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CA99CC4" w14:textId="3BDEDD9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1EFF560" w14:textId="4DE34FD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DA54C7A" w14:textId="36D102C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973ADAC" w14:textId="10C0E91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5DA9905" w14:textId="414BD04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C6A62" w:rsidRPr="009A278F" w14:paraId="13993F8F" w14:textId="77777777" w:rsidTr="00C85850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4360DCB" w14:textId="7B2C2B0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K -&gt; L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8BBF7FE" w14:textId="08D450E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6E259D8B" w14:textId="3D8DF38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419C845" w14:textId="51558D1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C24D2C3" w14:textId="3489E4E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BB65890" w14:textId="0A9F594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D7037FE" w14:textId="79E9D76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5210782" w14:textId="017618A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F29BFFF" w14:textId="5FB424B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FB77533" w14:textId="13AB7B3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C17FE05" w14:textId="41AC7FD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F78CD26" w14:textId="3687E75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86301A6" w14:textId="2C7056E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94304C9" w14:textId="061C95A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B1B77CD" w14:textId="06ABB07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7CFB2B6" w14:textId="4D7CAEC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607D5A5" w14:textId="0F2588E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59BF981" w14:textId="1D19774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BBF862E" w14:textId="7C38156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D8B7505" w14:textId="511906C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A150048" w14:textId="18AB5E2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2B89E3A" w14:textId="4DD4AB7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F9AE945" w14:textId="55B39D3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4F3B982" w14:textId="45B7801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52087F7" w14:textId="7B49AFC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C0D0378" w14:textId="185D911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A4AEC48" w14:textId="41ABCF3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7577042" w14:textId="0EBE7B7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07A4F3E" w14:textId="560EE58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F3EF15D" w14:textId="5D802AD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CBE4F95" w14:textId="33C3586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BFFD5F3" w14:textId="1926E67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0BFCEC7" w14:textId="30F5E5C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96C79BD" w14:textId="0877BE5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1873283" w14:textId="32AB75C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AA97FD1" w14:textId="7711CEE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6A62" w:rsidRPr="009A278F" w14:paraId="10074D23" w14:textId="77777777" w:rsidTr="00C85850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79280C97" w14:textId="02E4C25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L -&gt; M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077ED2D" w14:textId="77299A6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63D2959C" w14:textId="764FBFE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0C27FB4" w14:textId="6C424AC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0A9E3CC" w14:textId="61086F1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094E6EB" w14:textId="19CB057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B6BAF19" w14:textId="40695EB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D2910F3" w14:textId="229BCA7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B7BFCF6" w14:textId="5A3DC28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EA45C88" w14:textId="00271AF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27EAE49" w14:textId="3D3FA9F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0F12167" w14:textId="6C1CD35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D9B4210" w14:textId="6E5EC1E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8422AE4" w14:textId="0AD91DD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D7446D1" w14:textId="728E100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0CD9F89" w14:textId="638A047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B6E1BEA" w14:textId="1EC1FD6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A31D558" w14:textId="5DE946B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4D27C30" w14:textId="065DDD3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9F33ADE" w14:textId="41AB0F0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3263330" w14:textId="6834F7C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B86786D" w14:textId="1C439E1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0C6CC15" w14:textId="392194A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5901D57" w14:textId="09E024A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4C27909" w14:textId="4E5A245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3AA0D5D" w14:textId="28499D9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DCF5A04" w14:textId="742ADAD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6BD0BE5" w14:textId="05ADCB4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D7E0BC3" w14:textId="2BCD9F2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795FAD4" w14:textId="0508653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FC45954" w14:textId="3120E72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AA3BBD7" w14:textId="634F9E6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669F629" w14:textId="26CFA21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A152836" w14:textId="0326617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8B464A1" w14:textId="00E3B98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B853322" w14:textId="424B448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6A62" w:rsidRPr="009A278F" w14:paraId="4C3B9E48" w14:textId="77777777" w:rsidTr="00C85850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326EA85" w14:textId="4F4DBF3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M -&gt; N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6FFA9A4" w14:textId="2E39F93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191BAA56" w14:textId="06D21D0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56260BA" w14:textId="36AC546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A2592B4" w14:textId="61BD2C1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E79DE5A" w14:textId="79F15E6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454102B" w14:textId="1EADA49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7FD0390" w14:textId="61FA988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07E58CB" w14:textId="3C45F0A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A214766" w14:textId="386278A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9BD043A" w14:textId="3D748A7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357D554" w14:textId="51EDEBC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B9FAA17" w14:textId="4452144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74D2580" w14:textId="2AFB000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5A45D9F" w14:textId="6E86D28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DA84022" w14:textId="64428E7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AB101A4" w14:textId="49CBFFD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398A747" w14:textId="6CD9DFF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2561932" w14:textId="06F451C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C117B2A" w14:textId="386158E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5AED897" w14:textId="538EDF1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FB80CFF" w14:textId="57E3401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2D75AF1" w14:textId="776A803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AC8B441" w14:textId="66A5DA1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0B8003F" w14:textId="0EAB10B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DEE5A8A" w14:textId="38E6ACC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C1417F5" w14:textId="135A837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9E7D1D7" w14:textId="239AD27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D6A1C04" w14:textId="4B55DF8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AC1A97B" w14:textId="540D90A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28FC054" w14:textId="6D03A05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FD23F0B" w14:textId="73ED330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FC94B76" w14:textId="25EFB08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860A5C4" w14:textId="41C6990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EC41702" w14:textId="7D7F51D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3B39A84" w14:textId="17A7D11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6A62" w:rsidRPr="009A278F" w14:paraId="23BB2690" w14:textId="77777777" w:rsidTr="00C85850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6341264" w14:textId="2024B75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N -&gt; O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6B23ED3" w14:textId="40ABB81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6F20FCD7" w14:textId="47E9BB5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F90BC4A" w14:textId="7A11AF3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E944A35" w14:textId="268F86E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9EFBF9A" w14:textId="49D3A95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D964372" w14:textId="27E8137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8A657B6" w14:textId="461D37A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07FBF27" w14:textId="5AB4991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FD51370" w14:textId="1F7F0F3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C57621D" w14:textId="783EFAD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F5BD5BD" w14:textId="0DF14D3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123A062" w14:textId="1880BFA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ECC9896" w14:textId="7899A24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A0662D3" w14:textId="703B311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209F232" w14:textId="6F69F3E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29D552F" w14:textId="610E3B6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8D9D0ED" w14:textId="6E0C221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73100AB" w14:textId="2D604F9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DF38187" w14:textId="131EBC4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1BCF6FA" w14:textId="3DB19B2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95BB3FB" w14:textId="4229BEF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E1471E2" w14:textId="50076A7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161D2CE" w14:textId="157528A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0E0EB4D" w14:textId="66EF411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FAFA0DF" w14:textId="4A3C8D1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FBB51D2" w14:textId="100A916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03EB1B7" w14:textId="10CCDFF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0349DCF" w14:textId="5D76F27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D96F05B" w14:textId="3B87ED7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28FAAF3" w14:textId="6F0C1EC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C9E0897" w14:textId="3BB6C91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5BC5A4E" w14:textId="4B38FDD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5E126D1" w14:textId="00F11C2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99B20E0" w14:textId="31B5D74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F492271" w14:textId="0EF2F1D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C6A62" w:rsidRPr="009A278F" w14:paraId="5B51726D" w14:textId="77777777" w:rsidTr="00C85850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DC33029" w14:textId="1DE9311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O -&gt; P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41B8A89" w14:textId="389C67A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4F9E63FD" w14:textId="37BB81D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A6EBFEC" w14:textId="2CDBD8A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5C5807F" w14:textId="4AB7F10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4DF7815" w14:textId="5663277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C0E7F57" w14:textId="0BCF2AD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33811E9" w14:textId="37646C3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913E14D" w14:textId="657F06C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AB70FA7" w14:textId="56C4C45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BE05ADA" w14:textId="107D029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90A273A" w14:textId="4CA05C5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58FA13C" w14:textId="58C41BF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2292102" w14:textId="5A1C99B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EE43BFE" w14:textId="509CAAB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4DE5944" w14:textId="2E2EB56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1133EF2" w14:textId="009A5E3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A62C16D" w14:textId="08CA41A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9A34192" w14:textId="565E802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717691E" w14:textId="505FF59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82846BE" w14:textId="610FFC5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C2EAC42" w14:textId="42686B8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5933386" w14:textId="65C8A2A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B2C6376" w14:textId="601845E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0F08029" w14:textId="66EABD4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57153A7" w14:textId="73FA931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7A2EE56" w14:textId="0336759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09E0EDB" w14:textId="5DE8982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AACACD5" w14:textId="36CD254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D6F2B39" w14:textId="7CF6523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CDA28F9" w14:textId="54DAC86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862B30C" w14:textId="5F2A123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D7B9DFD" w14:textId="3FB00D4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A68C974" w14:textId="0016843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105391D" w14:textId="132C91A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06CDC70" w14:textId="17B21E9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6A62" w:rsidRPr="009A278F" w14:paraId="1E7FE460" w14:textId="77777777" w:rsidTr="00C85850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E9FB336" w14:textId="73F2E2B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P -&gt; Q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FAB02DF" w14:textId="18318E6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4E9A0033" w14:textId="26888E0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506808B" w14:textId="6034621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57E0A11" w14:textId="07C69ED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F552982" w14:textId="616E0A9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1263950" w14:textId="53355E2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271B124" w14:textId="75D2387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EA58E51" w14:textId="2974388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05183E7" w14:textId="12E53AE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23E23E4" w14:textId="6D40E37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4F395C1" w14:textId="28EAB01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FC4E23C" w14:textId="7EE95AB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F27EF77" w14:textId="0EA70D5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A1A6FA4" w14:textId="7DFB0F4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3399E06" w14:textId="6522608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47035E7" w14:textId="45A40F5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FD0C412" w14:textId="2B9DB8B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6FEC89F" w14:textId="4E80475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7634CAF" w14:textId="3C12643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781B601" w14:textId="0449A2B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6303BCD" w14:textId="6413C1E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372EFA1" w14:textId="3D4304A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B5FCA42" w14:textId="5023B3A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4DF067E" w14:textId="1CC47E5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B08D24F" w14:textId="7F740E1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C7905EE" w14:textId="3DCBC06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9E53E26" w14:textId="4FC0844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A8E049C" w14:textId="5768043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5538F1E" w14:textId="0FBE788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1A63F74" w14:textId="7AFA6FA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1DCF88B" w14:textId="4F1D79A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537B734" w14:textId="2F33DF5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57BFD0A" w14:textId="7E3720F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0A7367C" w14:textId="6FCA82C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9E20252" w14:textId="2E38769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C6A62" w:rsidRPr="009A278F" w14:paraId="6A5E675D" w14:textId="77777777" w:rsidTr="00C85850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B68EF86" w14:textId="7199B74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Q -&gt; 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3B9A771" w14:textId="6023940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345989FF" w14:textId="3D6DD4B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A0FBD7F" w14:textId="14DD735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8E5A460" w14:textId="6CAF0B5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CDFDEA7" w14:textId="6F3623C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36D762C" w14:textId="49331DB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95B5718" w14:textId="25B2A3B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028F6C8" w14:textId="07031AA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E901FF0" w14:textId="4301793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A260663" w14:textId="3587B01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FCFF9C0" w14:textId="0C29BC5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8AD2944" w14:textId="7DCD8A8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61512D6" w14:textId="4C7F0E6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1805C69" w14:textId="0B58E62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465D242" w14:textId="6AA8141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13FE499" w14:textId="07FB868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B31AB62" w14:textId="75B132D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B88945C" w14:textId="356AEA4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1B06B62" w14:textId="6667CA9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8145FE7" w14:textId="6CCB545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0AFD778" w14:textId="6C5F52D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4E9D310" w14:textId="02E1F48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952D6B1" w14:textId="24E4FB9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A0321E3" w14:textId="73812FA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537D649" w14:textId="53645B8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A2479AD" w14:textId="4D51E0E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45C9C71" w14:textId="5F2E21A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FEA7689" w14:textId="313EFB7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0D25DA8" w14:textId="50500D8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15FC17B" w14:textId="4FFC52A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18E8884" w14:textId="6F4702E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417FAF5" w14:textId="2D7AE25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7035C06" w14:textId="547C136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6EE35EA" w14:textId="3434B77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B96FC6A" w14:textId="7E69F61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6A62" w:rsidRPr="009A278F" w14:paraId="0482077B" w14:textId="77777777" w:rsidTr="00C85850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2B05A8A" w14:textId="0061024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R -&gt; S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28E2E5D" w14:textId="5A80BDC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23954B2D" w14:textId="44BBB78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171C954" w14:textId="1B20D33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5456D09" w14:textId="060EEF8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374E417" w14:textId="683D943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65EF689" w14:textId="5F4A103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424B7BD" w14:textId="31C0D16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FA9C2EC" w14:textId="76564D3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EA7BBE9" w14:textId="26A75C5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3E0D43A" w14:textId="7AA165F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33A9534" w14:textId="0D8DC26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97AC775" w14:textId="47D0AE4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64285A2" w14:textId="2181DAB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10D5F30" w14:textId="5D68461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90964EA" w14:textId="52263B9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87152DA" w14:textId="53E5F70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E846584" w14:textId="7A1760F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8373738" w14:textId="1530872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94E3702" w14:textId="5BCE48B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8A1357E" w14:textId="191848E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B8E26F2" w14:textId="392909D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778FBA3" w14:textId="1C7B17C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75A815D" w14:textId="09E1628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621D561" w14:textId="29B6698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B03C92C" w14:textId="04C2348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B497C25" w14:textId="24B69EA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D2C6524" w14:textId="02100A1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B30FDC7" w14:textId="66731E9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184A41F" w14:textId="6EEABE2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898F128" w14:textId="674A69A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E6878B3" w14:textId="5E0CDE2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8EB6949" w14:textId="44FE932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A32CB8B" w14:textId="20D7F7E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9B76BEA" w14:textId="073DF95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CB3B05F" w14:textId="07B125A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C6A62" w:rsidRPr="009A278F" w14:paraId="0CA35ABD" w14:textId="77777777" w:rsidTr="00C85850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B659A6E" w14:textId="7D7502A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S -&gt; T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3E22FE6" w14:textId="177DDF9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27545E67" w14:textId="0529396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AB652B5" w14:textId="344E0C6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F8FD9EB" w14:textId="7150314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CA80959" w14:textId="1D1393B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57B9AA2" w14:textId="6FD1BA9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1E82A13" w14:textId="13CA6B2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2A2B9A0" w14:textId="5DFE45E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7B7F4BC" w14:textId="7CD728B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734B752" w14:textId="02DAA41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C69BBB3" w14:textId="43E613C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F52A5FC" w14:textId="486D58F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0B67404" w14:textId="03E278A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28D6B29" w14:textId="5B82C7D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654D617" w14:textId="68258F6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FA61429" w14:textId="496B6C9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16040A2" w14:textId="6B78CCD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49C7B97" w14:textId="63F9B3D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23E298B" w14:textId="3777EA5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5CCA398" w14:textId="1F7DBBA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6ACDFD9" w14:textId="2493F1D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1147BAB" w14:textId="4B47EAD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9D9486E" w14:textId="22AEA67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FBC80B9" w14:textId="108B94C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DA30E1B" w14:textId="1FA887A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360CD91" w14:textId="0ABA3AA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3BB1082" w14:textId="6643854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A754D73" w14:textId="59CCEBA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129294B" w14:textId="2D9EE1F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321E709" w14:textId="5E62B64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6A8EE02" w14:textId="5548B4E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9BF7CDE" w14:textId="4E79BAE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2264F0D" w14:textId="3AD70BD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2B38FF9" w14:textId="56C4DD4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DA70CCF" w14:textId="789AAD4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6A62" w:rsidRPr="009A278F" w14:paraId="4E21A05F" w14:textId="77777777" w:rsidTr="00C85850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71DCA9BF" w14:textId="14345F9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T -&gt; U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9690138" w14:textId="0C40172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0C608C80" w14:textId="2FE3E43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EFAC517" w14:textId="19E640A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5680535" w14:textId="10D330C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29C93DA" w14:textId="4D61547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BE0E49D" w14:textId="7890A58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DAF53BF" w14:textId="61EE66A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A2C91D7" w14:textId="6F5AA72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AE3BB92" w14:textId="29ADDF1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D9FC167" w14:textId="2EE8478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4CB85CE" w14:textId="3130B3F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ED8ED34" w14:textId="161DCFA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310B4AA" w14:textId="581AC3A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2EFB041" w14:textId="02F7699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04986EF" w14:textId="7FE44E8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FCA1FB8" w14:textId="68F662F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82FA5B8" w14:textId="32B2091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6F55DD5" w14:textId="427920D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E1D93FD" w14:textId="0D3CA03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FC3220E" w14:textId="132B535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BFE686C" w14:textId="368187D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9F8E24E" w14:textId="3AF6878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C0EB9D4" w14:textId="3FD9A33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BFBDEA6" w14:textId="2326C4F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89937AE" w14:textId="54E77A1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8FA02F4" w14:textId="7548BA1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A4FFDF7" w14:textId="6505205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9CED6D4" w14:textId="35F160F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F1464A6" w14:textId="0EA97BC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C6601C9" w14:textId="40584D2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05F2874" w14:textId="73FADC5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D9FB8F8" w14:textId="6205438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387B8DF" w14:textId="3547C8D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8CBEE05" w14:textId="2060505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27719B3" w14:textId="0441D2E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6A62" w:rsidRPr="009A278F" w14:paraId="739DA6D2" w14:textId="77777777" w:rsidTr="00C85850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7B124D20" w14:textId="27CC54C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U -&gt; 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825C50E" w14:textId="49C0D76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2C056A73" w14:textId="5F27AFA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6D198BD" w14:textId="14C6CE0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1DD7822" w14:textId="34BF24F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8567249" w14:textId="6A2AE74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76B54BB" w14:textId="718463C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B9E474C" w14:textId="19E12BC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22225BE" w14:textId="7BA5814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30EE2E2" w14:textId="1AB785F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D22D16A" w14:textId="0AF3805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BC8BD21" w14:textId="262F68E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F0C6AF0" w14:textId="0BF589B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A6F4BC2" w14:textId="4E663B8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ABA31C2" w14:textId="551EEE3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413C8FA" w14:textId="496231F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611EF11" w14:textId="2327A4D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90D4D9F" w14:textId="3B70C89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E679CB5" w14:textId="58DEE59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7F3C4B0" w14:textId="13191D9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DCD7460" w14:textId="0490440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DF63196" w14:textId="7A0C6EE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8D90F81" w14:textId="0A18B4D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A346A55" w14:textId="47F17A5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7E007A3" w14:textId="261BA1B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891BA01" w14:textId="4DD8EDD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9997E45" w14:textId="7151120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08E08F6" w14:textId="3AFBEDE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3FAB4CA" w14:textId="7C66C88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3F660C2" w14:textId="0C425ED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DEAAEDE" w14:textId="6057FDA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F4363EC" w14:textId="1E50961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75D3684" w14:textId="2CCB551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E01415E" w14:textId="376B7F2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1357DB3" w14:textId="5767EB2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C2431F7" w14:textId="7AFD722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6A62" w:rsidRPr="009A278F" w14:paraId="6E6C01C8" w14:textId="77777777" w:rsidTr="00C85850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215BB2E" w14:textId="08F8BF5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V -&gt; W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6BA94FA" w14:textId="2715D75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0EF1F652" w14:textId="3097CC9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3835472" w14:textId="0708D76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04B7D26" w14:textId="0AB6FAC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B0CC54A" w14:textId="481108E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3F98158" w14:textId="1020F29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5E40887" w14:textId="4C37C71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827EAC0" w14:textId="3A31991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E659B13" w14:textId="4C9F015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AFADAC7" w14:textId="1A417F4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4A7EAF2" w14:textId="055D0C4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8ED1A0F" w14:textId="4D36D5B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B0D8A9E" w14:textId="0BF3B11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18B88B8" w14:textId="1DD07EC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108D2F6" w14:textId="168B4F8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A91F238" w14:textId="782DC04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C0639CA" w14:textId="2DED5FF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5E3E65B" w14:textId="09139FF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3090128" w14:textId="47B5731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B7E3C09" w14:textId="0F4CBC3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4D223AC" w14:textId="121A5F5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CAF67CE" w14:textId="78D33E3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02E4060" w14:textId="5158D55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9686424" w14:textId="48915D8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4D67493" w14:textId="005175E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242E76B" w14:textId="38507AA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BB4E0AA" w14:textId="4180B31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51BD013" w14:textId="44D2A74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70A152F" w14:textId="44BB9C5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8DB9354" w14:textId="25CE1B5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AAFBC87" w14:textId="2FAA749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2E07E07" w14:textId="068C9EC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94FBD78" w14:textId="3A86C96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3245FDC" w14:textId="37A2761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57E6EC3" w14:textId="7A1BCEC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6A62" w:rsidRPr="009A278F" w14:paraId="6F5C5276" w14:textId="77777777" w:rsidTr="00C85850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08D58C8" w14:textId="17C8BB3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W -&gt; 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993C5B4" w14:textId="55617AC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05144417" w14:textId="5886AF9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584D495" w14:textId="1500652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3DC5B1C" w14:textId="634ACBF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79FE1C4" w14:textId="362B0FE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BA4F692" w14:textId="7D69169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293F4C3" w14:textId="48C66EE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121BFC0" w14:textId="374ED41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6C5D33C" w14:textId="4723AA1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E457E42" w14:textId="5864469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B09A588" w14:textId="48C53AE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C20407A" w14:textId="1333534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C565BA5" w14:textId="51DA830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8067BD1" w14:textId="51BC7F7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BC8E793" w14:textId="356BDD4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568ECC3" w14:textId="4D4A241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54FC011" w14:textId="0D15ED0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F88341A" w14:textId="7291BF8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743A0CF" w14:textId="1EBD008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87D1D76" w14:textId="372C51F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2DFFFCC" w14:textId="570EE99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6651D56" w14:textId="056F9D8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023391F" w14:textId="233F314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2531BAC" w14:textId="7ADF640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9598547" w14:textId="0E19028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A5ACEEE" w14:textId="41F73C8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8C16E01" w14:textId="521F682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FA60BA1" w14:textId="28FFCFA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0191594" w14:textId="3A55C3B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D5D8C6E" w14:textId="6BD632C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8E1449B" w14:textId="75D0EDC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511E453" w14:textId="42C6C3F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A70FADA" w14:textId="16741F3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B54479A" w14:textId="0EC24DD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B4BA096" w14:textId="786BD5B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C6A62" w:rsidRPr="009A278F" w14:paraId="464ACAFE" w14:textId="77777777" w:rsidTr="00C85850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3D46D02" w14:textId="72BF07F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X -&gt; Y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766AE2F" w14:textId="0E84306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49350D5A" w14:textId="7807A12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34E0C17" w14:textId="1C48095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4329264" w14:textId="08263F1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326DD79" w14:textId="71C918F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50B27F3" w14:textId="33B67C2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28086993" w14:textId="2189EFE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5C6ED23" w14:textId="16EB1EA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B845586" w14:textId="10EE0C5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ED1A82F" w14:textId="4ACC752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C2DD6E3" w14:textId="15CC49A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59984B3" w14:textId="1E8CC06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D84B6BE" w14:textId="3700FD4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763908E" w14:textId="3E52645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1AD8966" w14:textId="42084A3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97D0AE3" w14:textId="4EF1175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D17719E" w14:textId="0329337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76E9B5B" w14:textId="16BF2B2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94ACD8B" w14:textId="62795E4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5BC4562" w14:textId="73F9569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2BE8C0D" w14:textId="11A14C2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30FCB8E" w14:textId="62561D8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000D197" w14:textId="697C1BD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A7560E0" w14:textId="54A7241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412551C" w14:textId="02A438D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E57BD95" w14:textId="14ED517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710CFA0" w14:textId="2BA8EED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AFA0670" w14:textId="4EF04B7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4D5E44E" w14:textId="4E7A417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CA47A93" w14:textId="00ED3DD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CFF2527" w14:textId="2923338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3413B82" w14:textId="3D8EF17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894CB1C" w14:textId="2F3D716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F40C5B1" w14:textId="415DA62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2ECECF2" w14:textId="61BE6F8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C6A62" w:rsidRPr="009A278F" w14:paraId="09235457" w14:textId="77777777" w:rsidTr="00C85850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E5A4C43" w14:textId="18CE32A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Y -&gt; Z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92C85F3" w14:textId="6E2B949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2C1B8C6D" w14:textId="3CFC295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7E70093" w14:textId="68D86FE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40DCC1D" w14:textId="5059403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05C3DAB" w14:textId="73A64E6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DB68763" w14:textId="03C0624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1E74B8A2" w14:textId="0F64BA2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EDBE641" w14:textId="7AC9BDD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51D4FC9" w14:textId="3BEA667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08ABBBE" w14:textId="4E2CB15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5514D2D" w14:textId="3B1DAA0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B0A996D" w14:textId="2124E24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0ACE1E2" w14:textId="785FCBF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3627B89" w14:textId="142EDE4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42A07D8" w14:textId="76F0052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B7BB179" w14:textId="09FE032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3545E26" w14:textId="6544671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6ACC6ED" w14:textId="45E59F9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D5833E3" w14:textId="5F33AC0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BCB515F" w14:textId="4AA34E6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1FD9569" w14:textId="1FC8F8B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859A634" w14:textId="338FFD8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249D030" w14:textId="74CF336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4C49D3A" w14:textId="4577600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5D0811B" w14:textId="790147C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AF5A3C7" w14:textId="32C12A2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C98E142" w14:textId="26DB44B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0068442" w14:textId="6679C84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50CA54E" w14:textId="169B649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12E6632" w14:textId="2434AC9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C13633B" w14:textId="4D3ECE7D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ED2AAD1" w14:textId="5F3B039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2F012B4" w14:textId="42143CB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F0A6A1D" w14:textId="70C7BFE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D95DBF0" w14:textId="16196C7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C6A62" w:rsidRPr="009A278F" w14:paraId="7153CFA8" w14:textId="77777777" w:rsidTr="00C85850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B675264" w14:textId="72015AE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Z -&gt; 0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5D0966D" w14:textId="099AC125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shd w:val="clear" w:color="auto" w:fill="auto"/>
            <w:noWrap/>
            <w:vAlign w:val="center"/>
            <w:hideMark/>
          </w:tcPr>
          <w:p w14:paraId="1E27B41C" w14:textId="7330937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743547D9" w14:textId="5EBC4892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3B123A15" w14:textId="3D27981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54B00FC" w14:textId="7CDC45C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697196B7" w14:textId="07AF193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45AFDC26" w14:textId="2E4E2EE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069D6657" w14:textId="6856CC1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5" w:type="dxa"/>
            <w:shd w:val="clear" w:color="auto" w:fill="auto"/>
            <w:noWrap/>
            <w:vAlign w:val="center"/>
            <w:hideMark/>
          </w:tcPr>
          <w:p w14:paraId="5F6BC47C" w14:textId="15AFF6C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445DC1AE" w14:textId="541DEA9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BDC1AFB" w14:textId="528A993C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604092B" w14:textId="774CEBD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3E08560" w14:textId="6413A85F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76963AE" w14:textId="67CBD2F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121DFB5" w14:textId="6C44959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B8FDFE6" w14:textId="07D6067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98D366D" w14:textId="0A64B2B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96DB799" w14:textId="4F370E9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129290E" w14:textId="02E80329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318F6AF" w14:textId="0E05AE70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FBC6BB7" w14:textId="5B2E0627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A7D4B01" w14:textId="44CE67A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3B36B90" w14:textId="41B64F54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5323315" w14:textId="586CCE6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1DE4FD8" w14:textId="08300E0A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8A9F98B" w14:textId="6635795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2BD72EE0" w14:textId="3619217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92E1812" w14:textId="3E1290B3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785E5C6D" w14:textId="3D479F3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570CC565" w14:textId="343A20CE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1FFDA104" w14:textId="3F545C48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016CA74" w14:textId="1C2EA3C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561A03A" w14:textId="7213C87B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6D4CB3F9" w14:textId="03B09921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32A14EAB" w14:textId="7E186816" w:rsidR="00FC6A62" w:rsidRPr="009A278F" w:rsidRDefault="00FC6A62" w:rsidP="00FC6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6E65EE72" w14:textId="77777777" w:rsidR="00577622" w:rsidRDefault="00577622" w:rsidP="009A278F">
      <w:pPr>
        <w:jc w:val="center"/>
        <w:rPr>
          <w:b/>
          <w:bCs/>
          <w:sz w:val="28"/>
          <w:szCs w:val="28"/>
        </w:rPr>
        <w:sectPr w:rsidR="00577622" w:rsidSect="00D520C5">
          <w:pgSz w:w="16838" w:h="11906" w:orient="landscape" w:code="9"/>
          <w:pgMar w:top="993" w:right="851" w:bottom="1135" w:left="567" w:header="709" w:footer="709" w:gutter="0"/>
          <w:cols w:space="708"/>
          <w:docGrid w:linePitch="360"/>
        </w:sectPr>
      </w:pPr>
    </w:p>
    <w:p w14:paraId="0B315689" w14:textId="6145B618" w:rsidR="009A278F" w:rsidRDefault="00453A27" w:rsidP="00D065C7">
      <w:pPr>
        <w:pStyle w:val="ListParagraph"/>
        <w:numPr>
          <w:ilvl w:val="0"/>
          <w:numId w:val="11"/>
        </w:numPr>
        <w:ind w:left="0" w:hanging="284"/>
        <w:rPr>
          <w:sz w:val="28"/>
          <w:szCs w:val="28"/>
        </w:rPr>
      </w:pPr>
      <w:r w:rsidRPr="00D065C7">
        <w:rPr>
          <w:sz w:val="28"/>
          <w:szCs w:val="28"/>
        </w:rPr>
        <w:lastRenderedPageBreak/>
        <w:t xml:space="preserve">To Simplify Sequence of 8 State Inputs We are </w:t>
      </w:r>
      <w:r w:rsidR="00D065C7" w:rsidRPr="00D065C7">
        <w:rPr>
          <w:sz w:val="28"/>
          <w:szCs w:val="28"/>
        </w:rPr>
        <w:t xml:space="preserve">maintaining two different sequences having 4 inputs in each, So We can easily acquire any </w:t>
      </w:r>
      <w:r w:rsidR="00510256" w:rsidRPr="00D065C7">
        <w:rPr>
          <w:sz w:val="28"/>
          <w:szCs w:val="28"/>
        </w:rPr>
        <w:t>8-state</w:t>
      </w:r>
      <w:r w:rsidR="00D065C7" w:rsidRPr="00D065C7">
        <w:rPr>
          <w:sz w:val="28"/>
          <w:szCs w:val="28"/>
        </w:rPr>
        <w:t xml:space="preserve"> sequence by performing AND operation between sequences from each set.</w:t>
      </w:r>
      <w:r w:rsidRPr="00D065C7">
        <w:rPr>
          <w:sz w:val="28"/>
          <w:szCs w:val="28"/>
        </w:rPr>
        <w:tab/>
      </w:r>
    </w:p>
    <w:p w14:paraId="3DA57708" w14:textId="0FD43C96" w:rsidR="00D065C7" w:rsidRDefault="00D065C7" w:rsidP="00D065C7">
      <w:pPr>
        <w:pStyle w:val="ListParagraph"/>
        <w:ind w:left="0"/>
        <w:rPr>
          <w:sz w:val="28"/>
          <w:szCs w:val="28"/>
        </w:rPr>
      </w:pPr>
    </w:p>
    <w:p w14:paraId="5C24EF54" w14:textId="77777777" w:rsidR="00D065C7" w:rsidRDefault="00D065C7" w:rsidP="00D065C7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065C7" w14:paraId="545D8A04" w14:textId="77777777" w:rsidTr="00D065C7">
        <w:tc>
          <w:tcPr>
            <w:tcW w:w="4508" w:type="dxa"/>
          </w:tcPr>
          <w:p w14:paraId="6D36AD18" w14:textId="77777777" w:rsidR="00D065C7" w:rsidRPr="00D065C7" w:rsidRDefault="00D065C7" w:rsidP="00D065C7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32"/>
                <w:szCs w:val="32"/>
                <w:lang w:val="en-US"/>
              </w:rPr>
            </w:pPr>
            <w:r w:rsidRPr="00D065C7">
              <w:rPr>
                <w:sz w:val="32"/>
                <w:szCs w:val="32"/>
              </w:rPr>
              <w:t>First Set of Sequences :</w:t>
            </w:r>
          </w:p>
          <w:p w14:paraId="659B7058" w14:textId="1A9B9B94" w:rsidR="00D065C7" w:rsidRPr="00D065C7" w:rsidRDefault="00D065C7" w:rsidP="00D065C7">
            <w:pPr>
              <w:jc w:val="center"/>
              <w:rPr>
                <w:sz w:val="32"/>
                <w:szCs w:val="32"/>
                <w:lang w:val="en-US"/>
              </w:rPr>
            </w:pPr>
            <w:r w:rsidRPr="00D065C7">
              <w:rPr>
                <w:sz w:val="32"/>
                <w:szCs w:val="32"/>
                <w:lang w:val="en-US"/>
              </w:rPr>
              <w:t>A0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Pr="00D065C7">
              <w:rPr>
                <w:sz w:val="32"/>
                <w:szCs w:val="32"/>
                <w:lang w:val="en-US"/>
              </w:rPr>
              <w:t>=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Pr="00D065C7">
              <w:rPr>
                <w:sz w:val="32"/>
                <w:szCs w:val="32"/>
                <w:lang w:val="en-US"/>
              </w:rPr>
              <w:t>a’b’c’d’</w:t>
            </w:r>
          </w:p>
          <w:p w14:paraId="1731DF46" w14:textId="4B23E0DD" w:rsidR="00D065C7" w:rsidRPr="00D065C7" w:rsidRDefault="00D065C7" w:rsidP="00D065C7">
            <w:pPr>
              <w:jc w:val="center"/>
              <w:rPr>
                <w:sz w:val="32"/>
                <w:szCs w:val="32"/>
                <w:lang w:val="en-US"/>
              </w:rPr>
            </w:pPr>
            <w:r w:rsidRPr="00D065C7">
              <w:rPr>
                <w:sz w:val="32"/>
                <w:szCs w:val="32"/>
                <w:lang w:val="en-US"/>
              </w:rPr>
              <w:t>A1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="009F44E1" w:rsidRPr="00D065C7">
              <w:rPr>
                <w:sz w:val="32"/>
                <w:szCs w:val="32"/>
                <w:lang w:val="en-US"/>
              </w:rPr>
              <w:t>=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Pr="00D065C7">
              <w:rPr>
                <w:sz w:val="32"/>
                <w:szCs w:val="32"/>
                <w:lang w:val="en-US"/>
              </w:rPr>
              <w:t>a’b’c’d</w:t>
            </w:r>
          </w:p>
          <w:p w14:paraId="6F4F4B35" w14:textId="0B488C7D" w:rsidR="00D065C7" w:rsidRPr="00D065C7" w:rsidRDefault="00D065C7" w:rsidP="00D065C7">
            <w:pPr>
              <w:jc w:val="center"/>
              <w:rPr>
                <w:sz w:val="32"/>
                <w:szCs w:val="32"/>
                <w:lang w:val="en-US"/>
              </w:rPr>
            </w:pPr>
            <w:r w:rsidRPr="00D065C7">
              <w:rPr>
                <w:sz w:val="32"/>
                <w:szCs w:val="32"/>
                <w:lang w:val="en-US"/>
              </w:rPr>
              <w:t>A2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="009F44E1" w:rsidRPr="00D065C7">
              <w:rPr>
                <w:sz w:val="32"/>
                <w:szCs w:val="32"/>
                <w:lang w:val="en-US"/>
              </w:rPr>
              <w:t>=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Pr="00D065C7">
              <w:rPr>
                <w:sz w:val="32"/>
                <w:szCs w:val="32"/>
                <w:lang w:val="en-US"/>
              </w:rPr>
              <w:t>a’b’cd’</w:t>
            </w:r>
          </w:p>
          <w:p w14:paraId="500514BB" w14:textId="66EC2EA5" w:rsidR="00D065C7" w:rsidRPr="00D065C7" w:rsidRDefault="00D065C7" w:rsidP="00D065C7">
            <w:pPr>
              <w:jc w:val="center"/>
              <w:rPr>
                <w:sz w:val="32"/>
                <w:szCs w:val="32"/>
                <w:lang w:val="en-US"/>
              </w:rPr>
            </w:pPr>
            <w:r w:rsidRPr="00D065C7">
              <w:rPr>
                <w:sz w:val="32"/>
                <w:szCs w:val="32"/>
                <w:lang w:val="en-US"/>
              </w:rPr>
              <w:t>A6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="009F44E1" w:rsidRPr="00D065C7">
              <w:rPr>
                <w:sz w:val="32"/>
                <w:szCs w:val="32"/>
                <w:lang w:val="en-US"/>
              </w:rPr>
              <w:t>=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Pr="00D065C7">
              <w:rPr>
                <w:sz w:val="32"/>
                <w:szCs w:val="32"/>
                <w:lang w:val="en-US"/>
              </w:rPr>
              <w:t>a’bcd’</w:t>
            </w:r>
          </w:p>
          <w:p w14:paraId="6DF93A19" w14:textId="7D17D0F7" w:rsidR="00D065C7" w:rsidRPr="00D065C7" w:rsidRDefault="00D065C7" w:rsidP="00D065C7">
            <w:pPr>
              <w:jc w:val="center"/>
              <w:rPr>
                <w:sz w:val="32"/>
                <w:szCs w:val="32"/>
                <w:lang w:val="en-US"/>
              </w:rPr>
            </w:pPr>
            <w:r w:rsidRPr="00D065C7">
              <w:rPr>
                <w:sz w:val="32"/>
                <w:szCs w:val="32"/>
                <w:lang w:val="en-US"/>
              </w:rPr>
              <w:t>A8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="009F44E1" w:rsidRPr="00D065C7">
              <w:rPr>
                <w:sz w:val="32"/>
                <w:szCs w:val="32"/>
                <w:lang w:val="en-US"/>
              </w:rPr>
              <w:t>=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Pr="00D065C7">
              <w:rPr>
                <w:sz w:val="32"/>
                <w:szCs w:val="32"/>
                <w:lang w:val="en-US"/>
              </w:rPr>
              <w:t>ab’c’d’</w:t>
            </w:r>
          </w:p>
          <w:p w14:paraId="0D36CE11" w14:textId="62DCA2EB" w:rsidR="00D065C7" w:rsidRPr="00D065C7" w:rsidRDefault="00D065C7" w:rsidP="00D065C7">
            <w:pPr>
              <w:jc w:val="center"/>
              <w:rPr>
                <w:sz w:val="32"/>
                <w:szCs w:val="32"/>
                <w:lang w:val="en-US"/>
              </w:rPr>
            </w:pPr>
            <w:r w:rsidRPr="00D065C7">
              <w:rPr>
                <w:sz w:val="32"/>
                <w:szCs w:val="32"/>
                <w:lang w:val="en-US"/>
              </w:rPr>
              <w:t>A9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="009F44E1" w:rsidRPr="00D065C7">
              <w:rPr>
                <w:sz w:val="32"/>
                <w:szCs w:val="32"/>
                <w:lang w:val="en-US"/>
              </w:rPr>
              <w:t>=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Pr="00D065C7">
              <w:rPr>
                <w:sz w:val="32"/>
                <w:szCs w:val="32"/>
                <w:lang w:val="en-US"/>
              </w:rPr>
              <w:t>ab’c’d</w:t>
            </w:r>
          </w:p>
          <w:p w14:paraId="0A8C14C2" w14:textId="0030D96C" w:rsidR="00D065C7" w:rsidRPr="00D065C7" w:rsidRDefault="00D065C7" w:rsidP="00D065C7">
            <w:pPr>
              <w:jc w:val="center"/>
              <w:rPr>
                <w:sz w:val="32"/>
                <w:szCs w:val="32"/>
                <w:lang w:val="en-US"/>
              </w:rPr>
            </w:pPr>
            <w:r w:rsidRPr="00D065C7">
              <w:rPr>
                <w:sz w:val="32"/>
                <w:szCs w:val="32"/>
                <w:lang w:val="en-US"/>
              </w:rPr>
              <w:t>A11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="009F44E1" w:rsidRPr="00D065C7">
              <w:rPr>
                <w:sz w:val="32"/>
                <w:szCs w:val="32"/>
                <w:lang w:val="en-US"/>
              </w:rPr>
              <w:t>=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Pr="00D065C7">
              <w:rPr>
                <w:sz w:val="32"/>
                <w:szCs w:val="32"/>
                <w:lang w:val="en-US"/>
              </w:rPr>
              <w:t>ab’cd</w:t>
            </w:r>
          </w:p>
          <w:p w14:paraId="3B04FAE4" w14:textId="59A80AF9" w:rsidR="00D065C7" w:rsidRPr="00D065C7" w:rsidRDefault="00D065C7" w:rsidP="00D065C7">
            <w:pPr>
              <w:jc w:val="center"/>
              <w:rPr>
                <w:sz w:val="32"/>
                <w:szCs w:val="32"/>
                <w:lang w:val="en-US"/>
              </w:rPr>
            </w:pPr>
            <w:r w:rsidRPr="00D065C7">
              <w:rPr>
                <w:sz w:val="32"/>
                <w:szCs w:val="32"/>
                <w:lang w:val="en-US"/>
              </w:rPr>
              <w:t>A12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="009F44E1" w:rsidRPr="00D065C7">
              <w:rPr>
                <w:sz w:val="32"/>
                <w:szCs w:val="32"/>
                <w:lang w:val="en-US"/>
              </w:rPr>
              <w:t>=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Pr="00D065C7">
              <w:rPr>
                <w:sz w:val="32"/>
                <w:szCs w:val="32"/>
                <w:lang w:val="en-US"/>
              </w:rPr>
              <w:t>abc’d’</w:t>
            </w:r>
          </w:p>
          <w:p w14:paraId="4919E14F" w14:textId="5B7A3347" w:rsidR="00D065C7" w:rsidRPr="00D065C7" w:rsidRDefault="00D065C7" w:rsidP="00D065C7">
            <w:pPr>
              <w:jc w:val="center"/>
              <w:rPr>
                <w:sz w:val="32"/>
                <w:szCs w:val="32"/>
                <w:lang w:val="en-US"/>
              </w:rPr>
            </w:pPr>
            <w:r w:rsidRPr="00D065C7">
              <w:rPr>
                <w:sz w:val="32"/>
                <w:szCs w:val="32"/>
                <w:lang w:val="en-US"/>
              </w:rPr>
              <w:t>A14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="009F44E1" w:rsidRPr="00D065C7">
              <w:rPr>
                <w:sz w:val="32"/>
                <w:szCs w:val="32"/>
                <w:lang w:val="en-US"/>
              </w:rPr>
              <w:t>=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Pr="00D065C7">
              <w:rPr>
                <w:sz w:val="32"/>
                <w:szCs w:val="32"/>
                <w:lang w:val="en-US"/>
              </w:rPr>
              <w:t>abcd’</w:t>
            </w:r>
          </w:p>
          <w:p w14:paraId="00E55D6F" w14:textId="07364821" w:rsidR="00D065C7" w:rsidRPr="00D065C7" w:rsidRDefault="00D065C7" w:rsidP="00D065C7">
            <w:pPr>
              <w:jc w:val="center"/>
              <w:rPr>
                <w:sz w:val="32"/>
                <w:szCs w:val="32"/>
                <w:lang w:val="en-US"/>
              </w:rPr>
            </w:pPr>
            <w:r w:rsidRPr="00D065C7">
              <w:rPr>
                <w:sz w:val="32"/>
                <w:szCs w:val="32"/>
                <w:lang w:val="en-US"/>
              </w:rPr>
              <w:t>A15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="009F44E1" w:rsidRPr="00D065C7">
              <w:rPr>
                <w:sz w:val="32"/>
                <w:szCs w:val="32"/>
                <w:lang w:val="en-US"/>
              </w:rPr>
              <w:t>=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Pr="00D065C7">
              <w:rPr>
                <w:sz w:val="32"/>
                <w:szCs w:val="32"/>
                <w:lang w:val="en-US"/>
              </w:rPr>
              <w:t>abcd</w:t>
            </w:r>
          </w:p>
          <w:p w14:paraId="4B997BB4" w14:textId="77777777" w:rsidR="00D065C7" w:rsidRDefault="00D065C7" w:rsidP="00D065C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4CB3A5F3" w14:textId="3A83EEF0" w:rsidR="00D065C7" w:rsidRPr="00D065C7" w:rsidRDefault="00D065C7" w:rsidP="00D065C7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32"/>
                <w:szCs w:val="32"/>
              </w:rPr>
            </w:pPr>
            <w:r w:rsidRPr="00D065C7">
              <w:rPr>
                <w:sz w:val="32"/>
                <w:szCs w:val="32"/>
              </w:rPr>
              <w:t>Second Set of Sequences :</w:t>
            </w:r>
          </w:p>
          <w:p w14:paraId="04B25414" w14:textId="05BA89AA" w:rsidR="00D065C7" w:rsidRPr="00D065C7" w:rsidRDefault="00D065C7" w:rsidP="00D065C7">
            <w:pPr>
              <w:jc w:val="center"/>
              <w:rPr>
                <w:sz w:val="32"/>
                <w:szCs w:val="32"/>
              </w:rPr>
            </w:pPr>
            <w:r w:rsidRPr="00D065C7">
              <w:rPr>
                <w:sz w:val="32"/>
                <w:szCs w:val="32"/>
              </w:rPr>
              <w:t>B0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="009F44E1" w:rsidRPr="00D065C7">
              <w:rPr>
                <w:sz w:val="32"/>
                <w:szCs w:val="32"/>
                <w:lang w:val="en-US"/>
              </w:rPr>
              <w:t>=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Pr="00D065C7">
              <w:rPr>
                <w:sz w:val="32"/>
                <w:szCs w:val="32"/>
              </w:rPr>
              <w:t>e’f’g’h’</w:t>
            </w:r>
          </w:p>
          <w:p w14:paraId="48503DDC" w14:textId="0D6E19CE" w:rsidR="00D065C7" w:rsidRPr="00D065C7" w:rsidRDefault="00D065C7" w:rsidP="00D065C7">
            <w:pPr>
              <w:jc w:val="center"/>
              <w:rPr>
                <w:sz w:val="32"/>
                <w:szCs w:val="32"/>
              </w:rPr>
            </w:pPr>
            <w:r w:rsidRPr="00D065C7">
              <w:rPr>
                <w:sz w:val="32"/>
                <w:szCs w:val="32"/>
              </w:rPr>
              <w:t>B2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="009F44E1" w:rsidRPr="00D065C7">
              <w:rPr>
                <w:sz w:val="32"/>
                <w:szCs w:val="32"/>
                <w:lang w:val="en-US"/>
              </w:rPr>
              <w:t>=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Pr="00D065C7">
              <w:rPr>
                <w:sz w:val="32"/>
                <w:szCs w:val="32"/>
              </w:rPr>
              <w:t>e’f’gh’</w:t>
            </w:r>
          </w:p>
          <w:p w14:paraId="4961FC69" w14:textId="6B998414" w:rsidR="00D065C7" w:rsidRPr="00D065C7" w:rsidRDefault="00D065C7" w:rsidP="00D065C7">
            <w:pPr>
              <w:jc w:val="center"/>
              <w:rPr>
                <w:sz w:val="32"/>
                <w:szCs w:val="32"/>
              </w:rPr>
            </w:pPr>
            <w:r w:rsidRPr="00D065C7">
              <w:rPr>
                <w:sz w:val="32"/>
                <w:szCs w:val="32"/>
              </w:rPr>
              <w:t>B4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="009F44E1" w:rsidRPr="00D065C7">
              <w:rPr>
                <w:sz w:val="32"/>
                <w:szCs w:val="32"/>
                <w:lang w:val="en-US"/>
              </w:rPr>
              <w:t>=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Pr="00D065C7">
              <w:rPr>
                <w:sz w:val="32"/>
                <w:szCs w:val="32"/>
              </w:rPr>
              <w:t>e’fg’h’</w:t>
            </w:r>
          </w:p>
          <w:p w14:paraId="4F1D19AA" w14:textId="1B5DF005" w:rsidR="00D065C7" w:rsidRPr="00D065C7" w:rsidRDefault="00D065C7" w:rsidP="00D065C7">
            <w:pPr>
              <w:jc w:val="center"/>
              <w:rPr>
                <w:sz w:val="32"/>
                <w:szCs w:val="32"/>
              </w:rPr>
            </w:pPr>
            <w:r w:rsidRPr="00D065C7">
              <w:rPr>
                <w:sz w:val="32"/>
                <w:szCs w:val="32"/>
              </w:rPr>
              <w:t>B6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="009F44E1" w:rsidRPr="00D065C7">
              <w:rPr>
                <w:sz w:val="32"/>
                <w:szCs w:val="32"/>
                <w:lang w:val="en-US"/>
              </w:rPr>
              <w:t>=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Pr="00D065C7">
              <w:rPr>
                <w:sz w:val="32"/>
                <w:szCs w:val="32"/>
              </w:rPr>
              <w:t>e’fgh’</w:t>
            </w:r>
          </w:p>
          <w:p w14:paraId="2A6E8093" w14:textId="55E9FB50" w:rsidR="00D065C7" w:rsidRPr="00D065C7" w:rsidRDefault="00D065C7" w:rsidP="00D065C7">
            <w:pPr>
              <w:jc w:val="center"/>
              <w:rPr>
                <w:sz w:val="32"/>
                <w:szCs w:val="32"/>
              </w:rPr>
            </w:pPr>
            <w:r w:rsidRPr="00D065C7">
              <w:rPr>
                <w:sz w:val="32"/>
                <w:szCs w:val="32"/>
              </w:rPr>
              <w:t>B7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="009F44E1" w:rsidRPr="00D065C7">
              <w:rPr>
                <w:sz w:val="32"/>
                <w:szCs w:val="32"/>
                <w:lang w:val="en-US"/>
              </w:rPr>
              <w:t>=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Pr="00D065C7">
              <w:rPr>
                <w:sz w:val="32"/>
                <w:szCs w:val="32"/>
              </w:rPr>
              <w:t>e’fgh</w:t>
            </w:r>
          </w:p>
          <w:p w14:paraId="6C475DDE" w14:textId="1C06B4B2" w:rsidR="00D065C7" w:rsidRPr="00D065C7" w:rsidRDefault="00D065C7" w:rsidP="00D065C7">
            <w:pPr>
              <w:jc w:val="center"/>
              <w:rPr>
                <w:sz w:val="32"/>
                <w:szCs w:val="32"/>
              </w:rPr>
            </w:pPr>
            <w:r w:rsidRPr="00D065C7">
              <w:rPr>
                <w:sz w:val="32"/>
                <w:szCs w:val="32"/>
              </w:rPr>
              <w:t>B8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="009F44E1" w:rsidRPr="00D065C7">
              <w:rPr>
                <w:sz w:val="32"/>
                <w:szCs w:val="32"/>
                <w:lang w:val="en-US"/>
              </w:rPr>
              <w:t>=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Pr="00D065C7">
              <w:rPr>
                <w:sz w:val="32"/>
                <w:szCs w:val="32"/>
              </w:rPr>
              <w:t>ef’g’h’</w:t>
            </w:r>
          </w:p>
          <w:p w14:paraId="08E8FF05" w14:textId="1162A3C5" w:rsidR="00D065C7" w:rsidRPr="00D065C7" w:rsidRDefault="00D065C7" w:rsidP="00D065C7">
            <w:pPr>
              <w:jc w:val="center"/>
              <w:rPr>
                <w:sz w:val="32"/>
                <w:szCs w:val="32"/>
              </w:rPr>
            </w:pPr>
            <w:r w:rsidRPr="00D065C7">
              <w:rPr>
                <w:sz w:val="32"/>
                <w:szCs w:val="32"/>
              </w:rPr>
              <w:t>B9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="009F44E1" w:rsidRPr="00D065C7">
              <w:rPr>
                <w:sz w:val="32"/>
                <w:szCs w:val="32"/>
                <w:lang w:val="en-US"/>
              </w:rPr>
              <w:t>=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Pr="00D065C7">
              <w:rPr>
                <w:sz w:val="32"/>
                <w:szCs w:val="32"/>
              </w:rPr>
              <w:t>ef’g’h</w:t>
            </w:r>
          </w:p>
          <w:p w14:paraId="6D8C0F8C" w14:textId="54B81B40" w:rsidR="00D065C7" w:rsidRPr="00D065C7" w:rsidRDefault="00D065C7" w:rsidP="00D065C7">
            <w:pPr>
              <w:jc w:val="center"/>
              <w:rPr>
                <w:sz w:val="32"/>
                <w:szCs w:val="32"/>
              </w:rPr>
            </w:pPr>
            <w:r w:rsidRPr="00D065C7">
              <w:rPr>
                <w:sz w:val="32"/>
                <w:szCs w:val="32"/>
              </w:rPr>
              <w:t>B14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="009F44E1" w:rsidRPr="00D065C7">
              <w:rPr>
                <w:sz w:val="32"/>
                <w:szCs w:val="32"/>
                <w:lang w:val="en-US"/>
              </w:rPr>
              <w:t>=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Pr="00D065C7">
              <w:rPr>
                <w:sz w:val="32"/>
                <w:szCs w:val="32"/>
              </w:rPr>
              <w:t>efgh’</w:t>
            </w:r>
          </w:p>
          <w:p w14:paraId="313D588F" w14:textId="605C1747" w:rsidR="00D065C7" w:rsidRPr="00D065C7" w:rsidRDefault="00D065C7" w:rsidP="00D065C7">
            <w:pPr>
              <w:jc w:val="center"/>
              <w:rPr>
                <w:sz w:val="32"/>
                <w:szCs w:val="32"/>
              </w:rPr>
            </w:pPr>
            <w:r w:rsidRPr="00D065C7">
              <w:rPr>
                <w:sz w:val="32"/>
                <w:szCs w:val="32"/>
              </w:rPr>
              <w:t>B15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="009F44E1" w:rsidRPr="00D065C7">
              <w:rPr>
                <w:sz w:val="32"/>
                <w:szCs w:val="32"/>
                <w:lang w:val="en-US"/>
              </w:rPr>
              <w:t>=</w:t>
            </w:r>
            <w:r w:rsidR="009F44E1">
              <w:rPr>
                <w:sz w:val="32"/>
                <w:szCs w:val="32"/>
                <w:lang w:val="en-US"/>
              </w:rPr>
              <w:t xml:space="preserve"> </w:t>
            </w:r>
            <w:r w:rsidRPr="00D065C7">
              <w:rPr>
                <w:sz w:val="32"/>
                <w:szCs w:val="32"/>
              </w:rPr>
              <w:t>efgh</w:t>
            </w:r>
          </w:p>
          <w:p w14:paraId="6C0125C4" w14:textId="5E0BC5DB" w:rsidR="00D065C7" w:rsidRPr="00D065C7" w:rsidRDefault="00D065C7" w:rsidP="00D065C7">
            <w:pPr>
              <w:jc w:val="center"/>
              <w:rPr>
                <w:sz w:val="32"/>
                <w:szCs w:val="32"/>
              </w:rPr>
            </w:pPr>
          </w:p>
          <w:p w14:paraId="5A2B90C4" w14:textId="77777777" w:rsidR="00D065C7" w:rsidRDefault="00D065C7" w:rsidP="00D065C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39BF690D" w14:textId="4415A347" w:rsidR="00D065C7" w:rsidRPr="007A5761" w:rsidRDefault="007A5761" w:rsidP="007A5761">
      <w:pPr>
        <w:pStyle w:val="ListParagraph"/>
        <w:numPr>
          <w:ilvl w:val="0"/>
          <w:numId w:val="9"/>
        </w:numPr>
        <w:ind w:left="284" w:hanging="284"/>
        <w:rPr>
          <w:b/>
          <w:bCs/>
          <w:sz w:val="32"/>
          <w:szCs w:val="32"/>
        </w:rPr>
      </w:pPr>
      <w:r w:rsidRPr="007A5761">
        <w:rPr>
          <w:b/>
          <w:bCs/>
          <w:sz w:val="32"/>
          <w:szCs w:val="32"/>
        </w:rPr>
        <w:t>Sequence Generator :</w:t>
      </w:r>
    </w:p>
    <w:p w14:paraId="0D25A13B" w14:textId="65A8649E" w:rsidR="007A5761" w:rsidRDefault="009F44E1" w:rsidP="009F44E1">
      <w:pPr>
        <w:pStyle w:val="ListParagraph"/>
        <w:numPr>
          <w:ilvl w:val="0"/>
          <w:numId w:val="11"/>
        </w:numPr>
        <w:ind w:hanging="29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3C82EB69" wp14:editId="71329854">
            <wp:simplePos x="0" y="0"/>
            <wp:positionH relativeFrom="column">
              <wp:posOffset>3020060</wp:posOffset>
            </wp:positionH>
            <wp:positionV relativeFrom="paragraph">
              <wp:posOffset>643890</wp:posOffset>
            </wp:positionV>
            <wp:extent cx="3024505" cy="41910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2F8BD1D4" wp14:editId="3D0ACFB1">
            <wp:simplePos x="0" y="0"/>
            <wp:positionH relativeFrom="column">
              <wp:posOffset>0</wp:posOffset>
            </wp:positionH>
            <wp:positionV relativeFrom="paragraph">
              <wp:posOffset>408767</wp:posOffset>
            </wp:positionV>
            <wp:extent cx="2971800" cy="480441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80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761">
        <w:rPr>
          <w:sz w:val="28"/>
          <w:szCs w:val="28"/>
        </w:rPr>
        <w:t xml:space="preserve">To Generate These </w:t>
      </w:r>
      <w:r w:rsidR="00FF2D76">
        <w:rPr>
          <w:sz w:val="28"/>
          <w:szCs w:val="28"/>
        </w:rPr>
        <w:t>Sequence,</w:t>
      </w:r>
      <w:r w:rsidR="007A5761">
        <w:rPr>
          <w:sz w:val="28"/>
          <w:szCs w:val="28"/>
        </w:rPr>
        <w:t xml:space="preserve"> We have used Two Sequence Generators</w:t>
      </w:r>
      <w:r>
        <w:rPr>
          <w:sz w:val="28"/>
          <w:szCs w:val="28"/>
        </w:rPr>
        <w:t>.</w:t>
      </w:r>
    </w:p>
    <w:p w14:paraId="790DAA8B" w14:textId="2DAE838F" w:rsidR="009F44E1" w:rsidRDefault="009F44E1" w:rsidP="009F44E1">
      <w:pPr>
        <w:pStyle w:val="ListParagraph"/>
        <w:rPr>
          <w:sz w:val="28"/>
          <w:szCs w:val="28"/>
        </w:rPr>
      </w:pPr>
    </w:p>
    <w:p w14:paraId="0B59377F" w14:textId="56AD850B" w:rsidR="003E53FA" w:rsidRPr="009145BA" w:rsidRDefault="00D065C7" w:rsidP="003E53FA">
      <w:pPr>
        <w:rPr>
          <w:sz w:val="28"/>
          <w:szCs w:val="28"/>
          <w:lang w:val="en-US"/>
        </w:rPr>
      </w:pPr>
      <w:r w:rsidRPr="009145BA">
        <w:rPr>
          <w:sz w:val="36"/>
          <w:szCs w:val="36"/>
          <w:lang w:val="en-US"/>
        </w:rPr>
        <w:t>Ex:</w:t>
      </w:r>
      <w:r w:rsidRPr="009145BA">
        <w:rPr>
          <w:sz w:val="28"/>
          <w:szCs w:val="28"/>
          <w:lang w:val="en-US"/>
        </w:rPr>
        <w:t xml:space="preserve"> For Alphabet </w:t>
      </w:r>
      <w:r w:rsidR="00FC6A62" w:rsidRPr="009145BA">
        <w:rPr>
          <w:sz w:val="28"/>
          <w:szCs w:val="28"/>
          <w:lang w:val="en-US"/>
        </w:rPr>
        <w:t>D</w:t>
      </w:r>
      <w:r w:rsidRPr="009145BA">
        <w:rPr>
          <w:sz w:val="28"/>
          <w:szCs w:val="28"/>
          <w:lang w:val="en-US"/>
        </w:rPr>
        <w:t xml:space="preserve"> Present State for all State Inputs Would be</w:t>
      </w:r>
    </w:p>
    <w:p w14:paraId="5B49B314" w14:textId="2C3BAA18" w:rsidR="00D065C7" w:rsidRPr="00DA2AAA" w:rsidRDefault="00D065C7" w:rsidP="00D065C7">
      <w:pPr>
        <w:jc w:val="center"/>
        <w:rPr>
          <w:sz w:val="32"/>
          <w:szCs w:val="32"/>
        </w:rPr>
      </w:pPr>
      <w:r w:rsidRPr="00DA2AAA">
        <w:rPr>
          <w:sz w:val="32"/>
          <w:szCs w:val="32"/>
        </w:rPr>
        <w:t xml:space="preserve">a = T16 = </w:t>
      </w:r>
      <w:r w:rsidR="00FC6A62" w:rsidRPr="00DA2AAA">
        <w:rPr>
          <w:sz w:val="32"/>
          <w:szCs w:val="32"/>
        </w:rPr>
        <w:t>1</w:t>
      </w:r>
      <w:r w:rsidRPr="00DA2AAA">
        <w:rPr>
          <w:sz w:val="32"/>
          <w:szCs w:val="32"/>
        </w:rPr>
        <w:tab/>
      </w:r>
      <w:r w:rsidRPr="00DA2AAA">
        <w:rPr>
          <w:sz w:val="32"/>
          <w:szCs w:val="32"/>
        </w:rPr>
        <w:tab/>
      </w:r>
      <w:r w:rsidRPr="00DA2AAA">
        <w:rPr>
          <w:sz w:val="32"/>
          <w:szCs w:val="32"/>
        </w:rPr>
        <w:tab/>
        <w:t>e = T31</w:t>
      </w:r>
      <w:r w:rsidR="00FC6A62" w:rsidRPr="00DA2AAA">
        <w:rPr>
          <w:sz w:val="32"/>
          <w:szCs w:val="32"/>
        </w:rPr>
        <w:t xml:space="preserve"> = 1</w:t>
      </w:r>
    </w:p>
    <w:p w14:paraId="3567EF9E" w14:textId="0E73FE61" w:rsidR="00D065C7" w:rsidRPr="00DA2AAA" w:rsidRDefault="00D065C7" w:rsidP="00D065C7">
      <w:pPr>
        <w:jc w:val="center"/>
        <w:rPr>
          <w:sz w:val="32"/>
          <w:szCs w:val="32"/>
        </w:rPr>
      </w:pPr>
      <w:r w:rsidRPr="00DA2AAA">
        <w:rPr>
          <w:sz w:val="32"/>
          <w:szCs w:val="32"/>
        </w:rPr>
        <w:t>b</w:t>
      </w:r>
      <w:r w:rsidR="00FC6A62" w:rsidRPr="00DA2AAA">
        <w:rPr>
          <w:sz w:val="32"/>
          <w:szCs w:val="32"/>
        </w:rPr>
        <w:t xml:space="preserve"> </w:t>
      </w:r>
      <w:r w:rsidRPr="00DA2AAA">
        <w:rPr>
          <w:sz w:val="32"/>
          <w:szCs w:val="32"/>
        </w:rPr>
        <w:t>= T17</w:t>
      </w:r>
      <w:r w:rsidR="00FC6A62" w:rsidRPr="00DA2AAA">
        <w:rPr>
          <w:sz w:val="32"/>
          <w:szCs w:val="32"/>
        </w:rPr>
        <w:t xml:space="preserve"> = 0</w:t>
      </w:r>
      <w:r w:rsidRPr="00DA2AAA">
        <w:rPr>
          <w:sz w:val="32"/>
          <w:szCs w:val="32"/>
        </w:rPr>
        <w:tab/>
      </w:r>
      <w:r w:rsidRPr="00DA2AAA">
        <w:rPr>
          <w:sz w:val="32"/>
          <w:szCs w:val="32"/>
        </w:rPr>
        <w:tab/>
      </w:r>
      <w:r w:rsidRPr="00DA2AAA">
        <w:rPr>
          <w:sz w:val="32"/>
          <w:szCs w:val="32"/>
        </w:rPr>
        <w:tab/>
        <w:t>f = T32</w:t>
      </w:r>
      <w:r w:rsidR="00FC6A62" w:rsidRPr="00DA2AAA">
        <w:rPr>
          <w:sz w:val="32"/>
          <w:szCs w:val="32"/>
        </w:rPr>
        <w:t xml:space="preserve"> = 1</w:t>
      </w:r>
    </w:p>
    <w:p w14:paraId="6F6042B5" w14:textId="4433B358" w:rsidR="00D065C7" w:rsidRPr="00DA2AAA" w:rsidRDefault="00D065C7" w:rsidP="00D065C7">
      <w:pPr>
        <w:jc w:val="center"/>
        <w:rPr>
          <w:sz w:val="32"/>
          <w:szCs w:val="32"/>
        </w:rPr>
      </w:pPr>
      <w:r w:rsidRPr="00DA2AAA">
        <w:rPr>
          <w:sz w:val="32"/>
          <w:szCs w:val="32"/>
        </w:rPr>
        <w:t>c</w:t>
      </w:r>
      <w:r w:rsidR="00FC6A62" w:rsidRPr="00DA2AAA">
        <w:rPr>
          <w:sz w:val="32"/>
          <w:szCs w:val="32"/>
        </w:rPr>
        <w:t xml:space="preserve"> </w:t>
      </w:r>
      <w:r w:rsidRPr="00DA2AAA">
        <w:rPr>
          <w:sz w:val="32"/>
          <w:szCs w:val="32"/>
        </w:rPr>
        <w:t>= T18</w:t>
      </w:r>
      <w:r w:rsidR="00FC6A62" w:rsidRPr="00DA2AAA">
        <w:rPr>
          <w:sz w:val="32"/>
          <w:szCs w:val="32"/>
        </w:rPr>
        <w:t xml:space="preserve"> = 0</w:t>
      </w:r>
      <w:r w:rsidRPr="00DA2AAA">
        <w:rPr>
          <w:sz w:val="32"/>
          <w:szCs w:val="32"/>
        </w:rPr>
        <w:tab/>
      </w:r>
      <w:r w:rsidRPr="00DA2AAA">
        <w:rPr>
          <w:sz w:val="32"/>
          <w:szCs w:val="32"/>
        </w:rPr>
        <w:tab/>
      </w:r>
      <w:r w:rsidRPr="00DA2AAA">
        <w:rPr>
          <w:sz w:val="32"/>
          <w:szCs w:val="32"/>
        </w:rPr>
        <w:tab/>
        <w:t>g = T33</w:t>
      </w:r>
      <w:r w:rsidR="00FC6A62" w:rsidRPr="00DA2AAA">
        <w:rPr>
          <w:sz w:val="32"/>
          <w:szCs w:val="32"/>
        </w:rPr>
        <w:t xml:space="preserve"> = 1</w:t>
      </w:r>
    </w:p>
    <w:p w14:paraId="5AEC1070" w14:textId="74B7A4A1" w:rsidR="00D065C7" w:rsidRPr="00DA2AAA" w:rsidRDefault="00D065C7" w:rsidP="00D065C7">
      <w:pPr>
        <w:jc w:val="center"/>
        <w:rPr>
          <w:sz w:val="32"/>
          <w:szCs w:val="32"/>
        </w:rPr>
      </w:pPr>
      <w:r w:rsidRPr="00DA2AAA">
        <w:rPr>
          <w:sz w:val="32"/>
          <w:szCs w:val="32"/>
        </w:rPr>
        <w:t>d = T20</w:t>
      </w:r>
      <w:r w:rsidR="00FC6A62" w:rsidRPr="00DA2AAA">
        <w:rPr>
          <w:sz w:val="32"/>
          <w:szCs w:val="32"/>
        </w:rPr>
        <w:t xml:space="preserve"> = 1</w:t>
      </w:r>
      <w:r w:rsidRPr="00DA2AAA">
        <w:rPr>
          <w:sz w:val="32"/>
          <w:szCs w:val="32"/>
        </w:rPr>
        <w:tab/>
      </w:r>
      <w:r w:rsidRPr="00DA2AAA">
        <w:rPr>
          <w:sz w:val="32"/>
          <w:szCs w:val="32"/>
        </w:rPr>
        <w:tab/>
      </w:r>
      <w:r w:rsidRPr="00DA2AAA">
        <w:rPr>
          <w:sz w:val="32"/>
          <w:szCs w:val="32"/>
        </w:rPr>
        <w:tab/>
        <w:t>h = T35</w:t>
      </w:r>
      <w:r w:rsidR="00FC6A62" w:rsidRPr="00DA2AAA">
        <w:rPr>
          <w:sz w:val="32"/>
          <w:szCs w:val="32"/>
        </w:rPr>
        <w:t xml:space="preserve"> =0</w:t>
      </w:r>
    </w:p>
    <w:p w14:paraId="1F27F75F" w14:textId="7CB235BC" w:rsidR="00D065C7" w:rsidRPr="009145BA" w:rsidRDefault="00DA2AAA" w:rsidP="00DA2AAA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 w:rsidRPr="009145BA">
        <w:rPr>
          <w:sz w:val="28"/>
          <w:szCs w:val="28"/>
          <w:lang w:val="en-US"/>
        </w:rPr>
        <w:t xml:space="preserve">By Taking Sequence A9 from Set 1 and Sequence B14 from Set 2 We can Make Sequence of </w:t>
      </w:r>
      <w:r w:rsidRPr="007A5761">
        <w:rPr>
          <w:b/>
          <w:bCs/>
          <w:sz w:val="28"/>
          <w:szCs w:val="28"/>
          <w:lang w:val="en-US"/>
        </w:rPr>
        <w:t xml:space="preserve">A9 </w:t>
      </w:r>
      <w:r w:rsidRPr="007A5761">
        <w:rPr>
          <w:b/>
          <w:bCs/>
          <w:sz w:val="28"/>
          <w:szCs w:val="28"/>
        </w:rPr>
        <w:t>AND B14</w:t>
      </w:r>
      <w:r w:rsidRPr="009145BA">
        <w:rPr>
          <w:sz w:val="28"/>
          <w:szCs w:val="28"/>
        </w:rPr>
        <w:t xml:space="preserve"> Which is Unique for Alphabet D.</w:t>
      </w:r>
    </w:p>
    <w:p w14:paraId="5BC45A77" w14:textId="5EA2F67C" w:rsidR="00DA2AAA" w:rsidRPr="00FF2D76" w:rsidRDefault="00DA2AAA" w:rsidP="00DA2AAA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 w:rsidRPr="009145BA">
        <w:rPr>
          <w:sz w:val="28"/>
          <w:szCs w:val="28"/>
        </w:rPr>
        <w:t>We can Derive Flip Flop Inputs For Different Combinations of Sequence.</w:t>
      </w:r>
    </w:p>
    <w:p w14:paraId="2CD6DB0D" w14:textId="77777777" w:rsidR="00FF2D76" w:rsidRPr="00FF2D76" w:rsidRDefault="00FF2D76" w:rsidP="00FF2D76">
      <w:pPr>
        <w:rPr>
          <w:sz w:val="28"/>
          <w:szCs w:val="28"/>
          <w:lang w:val="en-US"/>
        </w:rPr>
      </w:pP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310"/>
        <w:gridCol w:w="1284"/>
        <w:gridCol w:w="736"/>
        <w:gridCol w:w="799"/>
        <w:gridCol w:w="639"/>
        <w:gridCol w:w="639"/>
        <w:gridCol w:w="798"/>
        <w:gridCol w:w="959"/>
      </w:tblGrid>
      <w:tr w:rsidR="00FF2D76" w:rsidRPr="007A5761" w14:paraId="74BAEE22" w14:textId="77777777" w:rsidTr="00FF2D76">
        <w:trPr>
          <w:trHeight w:val="325"/>
          <w:jc w:val="center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4B7FBA73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Alphabets</w:t>
            </w:r>
          </w:p>
        </w:tc>
        <w:tc>
          <w:tcPr>
            <w:tcW w:w="2594" w:type="dxa"/>
            <w:gridSpan w:val="2"/>
            <w:shd w:val="clear" w:color="auto" w:fill="auto"/>
            <w:noWrap/>
            <w:vAlign w:val="bottom"/>
            <w:hideMark/>
          </w:tcPr>
          <w:p w14:paraId="7E20A6DD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Combinations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45AE6B5D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T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4F59AB05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T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3E02CFA9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T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0CE54F01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4148D36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T34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37A4522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T35</w:t>
            </w:r>
          </w:p>
        </w:tc>
      </w:tr>
      <w:tr w:rsidR="00FF2D76" w:rsidRPr="007A5761" w14:paraId="41C3A036" w14:textId="77777777" w:rsidTr="00FF2D76">
        <w:trPr>
          <w:trHeight w:val="325"/>
          <w:jc w:val="center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424E84D0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94A0025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A15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6F46A74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B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69A4A3E7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6C30C4DC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25FD1400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8F50303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…..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A818113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541A0D4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  <w:tr w:rsidR="00FF2D76" w:rsidRPr="007A5761" w14:paraId="5D2A0074" w14:textId="77777777" w:rsidTr="00FF2D76">
        <w:trPr>
          <w:trHeight w:val="325"/>
          <w:jc w:val="center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08E5FE21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A52E88A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A14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9AFEAF2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B14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4CD526A5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283874E4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18E9065A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EA57506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…..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C874836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CEA2213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FF2D76" w:rsidRPr="007A5761" w14:paraId="42E5D9C2" w14:textId="77777777" w:rsidTr="00FF2D76">
        <w:trPr>
          <w:trHeight w:val="325"/>
          <w:jc w:val="center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2F603BE8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9E6FDFD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A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DAA8A0F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B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227F2F4D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04466C40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1CB38D79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2F47139B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…..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54C7E112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3125F7C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FF2D76" w:rsidRPr="007A5761" w14:paraId="26C005F7" w14:textId="77777777" w:rsidTr="00FF2D76">
        <w:trPr>
          <w:trHeight w:val="325"/>
          <w:jc w:val="center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06DFCCC9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2BFDE4F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A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5C06BBF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B14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61F23934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24897049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47A565AE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2F3A90CA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…..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4D16148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F8E0770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  <w:tr w:rsidR="00FF2D76" w:rsidRPr="007A5761" w14:paraId="5BED88F7" w14:textId="77777777" w:rsidTr="00FF2D76">
        <w:trPr>
          <w:trHeight w:val="325"/>
          <w:jc w:val="center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2FB1AA00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E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DD39099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A14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85F2C2D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B15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062E9816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448D4062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79EBD8DF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7EBEB14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…..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0A65912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8B3FC93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  <w:tr w:rsidR="00FF2D76" w:rsidRPr="007A5761" w14:paraId="4A09E7BE" w14:textId="77777777" w:rsidTr="00FF2D76">
        <w:trPr>
          <w:trHeight w:val="325"/>
          <w:jc w:val="center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42AC4558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5ED2419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A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58EB8D5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B8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5F55B6D8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765452C8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1BF8CC74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2C8331E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…..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55DC97C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A076DBE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FF2D76" w:rsidRPr="007A5761" w14:paraId="55E70A10" w14:textId="77777777" w:rsidTr="00FF2D76">
        <w:trPr>
          <w:trHeight w:val="325"/>
          <w:jc w:val="center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790C3611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G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4832668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A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66543EB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B6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45EB4392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6D8C1087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3162F8BD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CED4181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…..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4F6B958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83149C0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  <w:tr w:rsidR="00FF2D76" w:rsidRPr="007A5761" w14:paraId="778B59CE" w14:textId="77777777" w:rsidTr="00FF2D76">
        <w:trPr>
          <w:trHeight w:val="325"/>
          <w:jc w:val="center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1B79F450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H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09E5524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A15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53502C5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B9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1DB81E5A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3B7133EB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00E19451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903A803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…..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C516AF5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A812593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  <w:tr w:rsidR="00FF2D76" w:rsidRPr="007A5761" w14:paraId="059C6421" w14:textId="77777777" w:rsidTr="00FF2D76">
        <w:trPr>
          <w:trHeight w:val="325"/>
          <w:jc w:val="center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38013922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I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1F9AC96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A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25ECB2A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B6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09A4C77A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11855629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43472E43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CC6A6F5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…..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BFFC24C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DCDA769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FF2D76" w:rsidRPr="007A5761" w14:paraId="0CBC0D73" w14:textId="77777777" w:rsidTr="00FF2D76">
        <w:trPr>
          <w:trHeight w:val="325"/>
          <w:jc w:val="center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5BB9F890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8819D75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A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F824F9E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B6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7535507D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195DC16D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3CD2295F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589F2E2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…..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837ABFA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ACD9AE6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  <w:tr w:rsidR="00FF2D76" w:rsidRPr="007A5761" w14:paraId="406179FE" w14:textId="77777777" w:rsidTr="00FF2D76">
        <w:trPr>
          <w:trHeight w:val="325"/>
          <w:jc w:val="center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255CA87B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K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EB836E5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A1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C1EE295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B9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37E73D7B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3D2E58DF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36143DE7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197870F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…..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D251081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1F71EB2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FF2D76" w:rsidRPr="007A5761" w14:paraId="40BEC6D7" w14:textId="77777777" w:rsidTr="00FF2D76">
        <w:trPr>
          <w:trHeight w:val="325"/>
          <w:jc w:val="center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7691CB41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L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22F6F7A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A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0D486B2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B15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7440194D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5A17997B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5667E876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B4DDC78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…..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50FCD20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A3CFCE5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FF2D76" w:rsidRPr="007A5761" w14:paraId="26AB516A" w14:textId="77777777" w:rsidTr="00FF2D76">
        <w:trPr>
          <w:trHeight w:val="325"/>
          <w:jc w:val="center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71DF044A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3B47117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A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C63298B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B9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533D7716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780E6CAB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5C6BC89E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2DFC2FD7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…..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EC407CC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16BFBE6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FF2D76" w:rsidRPr="007A5761" w14:paraId="47AF0EE3" w14:textId="77777777" w:rsidTr="00FF2D76">
        <w:trPr>
          <w:trHeight w:val="325"/>
          <w:jc w:val="center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155F2574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N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E2C9F3A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A1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0E57297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B9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4D69C620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6DE28719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2665C33E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28FFF06D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…..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DB74356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A9F2DDA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  <w:tr w:rsidR="00FF2D76" w:rsidRPr="007A5761" w14:paraId="7F196401" w14:textId="77777777" w:rsidTr="00FF2D76">
        <w:trPr>
          <w:trHeight w:val="325"/>
          <w:jc w:val="center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21DAFCB3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91D1785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A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C1C47DF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B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03FE07D6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437F5DB5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083AAEBE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E4E5529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…..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E25F131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0A2C2D7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FF2D76" w:rsidRPr="007A5761" w14:paraId="75FE195A" w14:textId="77777777" w:rsidTr="00FF2D76">
        <w:trPr>
          <w:trHeight w:val="325"/>
          <w:jc w:val="center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0C1E7985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P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828ABC7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A14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B529736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B8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4A7FA2A5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1D8F7E58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24EEA6C0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27FD0BD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…..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C77DD52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D72539B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  <w:tr w:rsidR="00FF2D76" w:rsidRPr="007A5761" w14:paraId="1C326440" w14:textId="77777777" w:rsidTr="00FF2D76">
        <w:trPr>
          <w:trHeight w:val="325"/>
          <w:jc w:val="center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301F8CCE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Q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5697F18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A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B3DA7C3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B7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0759E133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1E2110A9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7588E088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F1ACA01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…..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1C440EF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0FBEFFC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FF2D76" w:rsidRPr="007A5761" w14:paraId="47B14C5A" w14:textId="77777777" w:rsidTr="00FF2D76">
        <w:trPr>
          <w:trHeight w:val="325"/>
          <w:jc w:val="center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543CAC96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R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6B5DF51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A14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A4504AF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B9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44D19ABF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382A5DE4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4C60B8C3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59CEEE0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…..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084DFA4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4846F5E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  <w:tr w:rsidR="00FF2D76" w:rsidRPr="007A5761" w14:paraId="6257BB4B" w14:textId="77777777" w:rsidTr="00FF2D76">
        <w:trPr>
          <w:trHeight w:val="325"/>
          <w:jc w:val="center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77CB056A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S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29BA2DA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A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7C35C09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B6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4CAEB31D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651A4450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3BBB96AA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268FDD4A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…..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78291813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B8D99F2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FF2D76" w:rsidRPr="007A5761" w14:paraId="0177ADD9" w14:textId="77777777" w:rsidTr="00FF2D76">
        <w:trPr>
          <w:trHeight w:val="325"/>
          <w:jc w:val="center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5AB9190A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A028AF3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A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E99387D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B2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7718CD54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0D89F905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0122DEB5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1C66779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…..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237C5CC2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4FF4E9C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FF2D76" w:rsidRPr="007A5761" w14:paraId="7BD7ADB1" w14:textId="77777777" w:rsidTr="00FF2D76">
        <w:trPr>
          <w:trHeight w:val="325"/>
          <w:jc w:val="center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675520BE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U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7D5FABB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A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700B7D7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B6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7199A020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2DA0D08E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0D6DA4D7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25989FF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…..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000FD6D4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AB138A9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FF2D76" w:rsidRPr="007A5761" w14:paraId="25ECB490" w14:textId="77777777" w:rsidTr="00FF2D76">
        <w:trPr>
          <w:trHeight w:val="325"/>
          <w:jc w:val="center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1C2F6859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V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1C2DA59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A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B3F7522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B2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1C7D42F0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0C7DC3C3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4FCBC9C2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580800F9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…..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461A4712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925459E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FF2D76" w:rsidRPr="007A5761" w14:paraId="0AB5B32D" w14:textId="77777777" w:rsidTr="00FF2D76">
        <w:trPr>
          <w:trHeight w:val="325"/>
          <w:jc w:val="center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04D7BD07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W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37B584F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A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DF7B355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B4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72A7752E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1D47537C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545A7391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2D10725F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…..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B00612E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89D042C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  <w:tr w:rsidR="00FF2D76" w:rsidRPr="007A5761" w14:paraId="53C81016" w14:textId="77777777" w:rsidTr="00FF2D76">
        <w:trPr>
          <w:trHeight w:val="325"/>
          <w:jc w:val="center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77A778BF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X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ED02873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A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2ACC7BA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B9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7976FF76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65334A5A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7BB83B87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5D0AC44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…..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116DA138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5CEA621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  <w:tr w:rsidR="00FF2D76" w:rsidRPr="007A5761" w14:paraId="27533C32" w14:textId="77777777" w:rsidTr="00FF2D76">
        <w:trPr>
          <w:trHeight w:val="325"/>
          <w:jc w:val="center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3D1DFC80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Y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26C928A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A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A3EA261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B2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2FE852CF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7EBD946E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49F439DE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95CE7DE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…..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3C3810E8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DED6547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  <w:tr w:rsidR="00FF2D76" w:rsidRPr="007A5761" w14:paraId="16C98949" w14:textId="77777777" w:rsidTr="00FF2D76">
        <w:trPr>
          <w:trHeight w:val="325"/>
          <w:jc w:val="center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3F39171E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Z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C38A248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A2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3B66976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B15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14:paraId="37F8D4BF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14:paraId="6006670C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70AC1205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43C41C8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…..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14:paraId="66B441C9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C4CBBB3" w14:textId="77777777" w:rsidR="007A5761" w:rsidRPr="007A5761" w:rsidRDefault="007A5761" w:rsidP="007A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A576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</w:tbl>
    <w:p w14:paraId="6E27144B" w14:textId="77777777" w:rsidR="007A5761" w:rsidRPr="009145BA" w:rsidRDefault="007A5761" w:rsidP="007A5761">
      <w:pPr>
        <w:pStyle w:val="ListParagraph"/>
        <w:rPr>
          <w:sz w:val="28"/>
          <w:szCs w:val="28"/>
          <w:lang w:val="en-US"/>
        </w:rPr>
      </w:pPr>
    </w:p>
    <w:p w14:paraId="706E98C5" w14:textId="77777777" w:rsidR="003E53FA" w:rsidRDefault="003E53FA" w:rsidP="003E53FA">
      <w:pPr>
        <w:rPr>
          <w:lang w:val="en-US"/>
        </w:rPr>
      </w:pPr>
    </w:p>
    <w:p w14:paraId="270FCF8D" w14:textId="7452B3D4" w:rsidR="00FF2D76" w:rsidRDefault="00FF2D76" w:rsidP="00FF2D76">
      <w:pPr>
        <w:pStyle w:val="ListParagraph"/>
        <w:numPr>
          <w:ilvl w:val="0"/>
          <w:numId w:val="9"/>
        </w:numPr>
        <w:ind w:left="0"/>
        <w:rPr>
          <w:lang w:val="en-US"/>
        </w:rPr>
      </w:pPr>
      <w:r>
        <w:rPr>
          <w:lang w:val="en-US"/>
        </w:rPr>
        <w:lastRenderedPageBreak/>
        <w:t xml:space="preserve">From Above Given Table We </w:t>
      </w:r>
      <w:r w:rsidR="00510256">
        <w:rPr>
          <w:lang w:val="en-US"/>
        </w:rPr>
        <w:t>Can</w:t>
      </w:r>
      <w:r>
        <w:rPr>
          <w:lang w:val="en-US"/>
        </w:rPr>
        <w:t xml:space="preserve"> Derive Equations </w:t>
      </w:r>
      <w:r w:rsidR="00510256">
        <w:rPr>
          <w:lang w:val="en-US"/>
        </w:rPr>
        <w:t>for</w:t>
      </w:r>
      <w:r>
        <w:rPr>
          <w:lang w:val="en-US"/>
        </w:rPr>
        <w:t xml:space="preserve"> T1, T2 ,T3, ….T35 in Terms of Sum of Product (SOP) .</w:t>
      </w:r>
    </w:p>
    <w:p w14:paraId="32965843" w14:textId="77777777" w:rsidR="00FF2D76" w:rsidRPr="00FF2D76" w:rsidRDefault="00FF2D76" w:rsidP="00FF2D76">
      <w:pPr>
        <w:pStyle w:val="ListParagraph"/>
        <w:ind w:left="1014"/>
        <w:rPr>
          <w:lang w:val="en-US"/>
        </w:rPr>
      </w:pPr>
    </w:p>
    <w:p w14:paraId="5DE7A198" w14:textId="23C9C540" w:rsidR="003E53FA" w:rsidRPr="00FF2D76" w:rsidRDefault="003E53FA" w:rsidP="00FF2D76">
      <w:pPr>
        <w:pStyle w:val="ListParagraph"/>
        <w:numPr>
          <w:ilvl w:val="0"/>
          <w:numId w:val="14"/>
        </w:numPr>
        <w:ind w:left="0" w:hanging="426"/>
        <w:rPr>
          <w:b/>
          <w:bCs/>
          <w:sz w:val="32"/>
          <w:szCs w:val="32"/>
        </w:rPr>
      </w:pPr>
      <w:r w:rsidRPr="00FF2D76">
        <w:rPr>
          <w:b/>
          <w:bCs/>
          <w:sz w:val="32"/>
          <w:szCs w:val="32"/>
        </w:rPr>
        <w:t>Next State Equation</w:t>
      </w:r>
      <w:r w:rsidR="00510256">
        <w:rPr>
          <w:b/>
          <w:bCs/>
          <w:sz w:val="32"/>
          <w:szCs w:val="32"/>
        </w:rPr>
        <w:t>s</w:t>
      </w:r>
      <w:r w:rsidRPr="00FF2D76">
        <w:rPr>
          <w:b/>
          <w:bCs/>
          <w:sz w:val="32"/>
          <w:szCs w:val="32"/>
        </w:rPr>
        <w:t>:</w:t>
      </w:r>
    </w:p>
    <w:p w14:paraId="53669AE3" w14:textId="1805DB3B" w:rsidR="00B16ED1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1</w:t>
      </w:r>
      <w:r w:rsidR="00B16ED1">
        <w:rPr>
          <w:lang w:val="en-US"/>
        </w:rPr>
        <w:t xml:space="preserve"> = </w:t>
      </w:r>
      <w:r>
        <w:rPr>
          <w:lang w:val="en-US"/>
        </w:rPr>
        <w:t>(A15</w:t>
      </w:r>
      <w:r w:rsidR="00B16ED1">
        <w:rPr>
          <w:lang w:val="en-US"/>
        </w:rPr>
        <w:t xml:space="preserve"> + </w:t>
      </w:r>
      <w:r>
        <w:rPr>
          <w:lang w:val="en-US"/>
        </w:rPr>
        <w:t>A8</w:t>
      </w:r>
      <w:r w:rsidR="00B16ED1">
        <w:rPr>
          <w:lang w:val="en-US"/>
        </w:rPr>
        <w:t xml:space="preserve"> + </w:t>
      </w:r>
      <w:r>
        <w:rPr>
          <w:lang w:val="en-US"/>
        </w:rPr>
        <w:t>A9)B0</w:t>
      </w:r>
      <w:r w:rsidR="00B16ED1">
        <w:rPr>
          <w:lang w:val="en-US"/>
        </w:rPr>
        <w:t xml:space="preserve"> + </w:t>
      </w:r>
      <w:r>
        <w:rPr>
          <w:lang w:val="en-US"/>
        </w:rPr>
        <w:t>(A1</w:t>
      </w:r>
      <w:r w:rsidR="00B16ED1">
        <w:rPr>
          <w:lang w:val="en-US"/>
        </w:rPr>
        <w:t xml:space="preserve"> + </w:t>
      </w:r>
      <w:r>
        <w:rPr>
          <w:lang w:val="en-US"/>
        </w:rPr>
        <w:t>A8</w:t>
      </w:r>
      <w:r w:rsidR="00B16ED1">
        <w:rPr>
          <w:lang w:val="en-US"/>
        </w:rPr>
        <w:t xml:space="preserve"> + </w:t>
      </w:r>
      <w:r>
        <w:rPr>
          <w:lang w:val="en-US"/>
        </w:rPr>
        <w:t>A6)B6</w:t>
      </w:r>
      <w:r w:rsidR="00B16ED1">
        <w:rPr>
          <w:lang w:val="en-US"/>
        </w:rPr>
        <w:t xml:space="preserve"> + </w:t>
      </w:r>
      <w:r>
        <w:rPr>
          <w:lang w:val="en-US"/>
        </w:rPr>
        <w:t>(A14</w:t>
      </w:r>
      <w:r w:rsidR="00B16ED1">
        <w:rPr>
          <w:lang w:val="en-US"/>
        </w:rPr>
        <w:t xml:space="preserve"> + </w:t>
      </w:r>
      <w:r>
        <w:rPr>
          <w:lang w:val="en-US"/>
        </w:rPr>
        <w:t>A11</w:t>
      </w:r>
      <w:r w:rsidR="00B16ED1">
        <w:rPr>
          <w:lang w:val="en-US"/>
        </w:rPr>
        <w:t xml:space="preserve"> + </w:t>
      </w:r>
      <w:r>
        <w:rPr>
          <w:lang w:val="en-US"/>
        </w:rPr>
        <w:t>A115)</w:t>
      </w:r>
      <w:r w:rsidR="00B16ED1">
        <w:rPr>
          <w:lang w:val="en-US"/>
        </w:rPr>
        <w:t xml:space="preserve"> + </w:t>
      </w:r>
      <w:r>
        <w:rPr>
          <w:lang w:val="en-US"/>
        </w:rPr>
        <w:t>B8(A8</w:t>
      </w:r>
      <w:r w:rsidR="00B16ED1">
        <w:rPr>
          <w:lang w:val="en-US"/>
        </w:rPr>
        <w:t xml:space="preserve"> + </w:t>
      </w:r>
      <w:r>
        <w:rPr>
          <w:lang w:val="en-US"/>
        </w:rPr>
        <w:t>A14)</w:t>
      </w:r>
      <w:r w:rsidR="00B16ED1">
        <w:rPr>
          <w:lang w:val="en-US"/>
        </w:rPr>
        <w:t xml:space="preserve"> + </w:t>
      </w:r>
      <w:r>
        <w:rPr>
          <w:lang w:val="en-US"/>
        </w:rPr>
        <w:t>B14A14</w:t>
      </w:r>
      <w:r w:rsidR="00B16ED1">
        <w:rPr>
          <w:lang w:val="en-US"/>
        </w:rPr>
        <w:t xml:space="preserve"> + </w:t>
      </w:r>
      <w:r>
        <w:rPr>
          <w:lang w:val="en-US"/>
        </w:rPr>
        <w:t>B7A9</w:t>
      </w:r>
      <w:r w:rsidR="00B16ED1">
        <w:rPr>
          <w:lang w:val="en-US"/>
        </w:rPr>
        <w:t xml:space="preserve"> + </w:t>
      </w:r>
      <w:r>
        <w:rPr>
          <w:lang w:val="en-US"/>
        </w:rPr>
        <w:t>B15A2</w:t>
      </w:r>
    </w:p>
    <w:p w14:paraId="1F755689" w14:textId="05E0C1AC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2</w:t>
      </w:r>
      <w:r w:rsidR="00B16ED1">
        <w:rPr>
          <w:lang w:val="en-US"/>
        </w:rPr>
        <w:t xml:space="preserve"> = </w:t>
      </w:r>
      <w:r>
        <w:rPr>
          <w:lang w:val="en-US"/>
        </w:rPr>
        <w:t>T3</w:t>
      </w:r>
      <w:r w:rsidR="00B16ED1">
        <w:rPr>
          <w:lang w:val="en-US"/>
        </w:rPr>
        <w:t xml:space="preserve"> = </w:t>
      </w:r>
      <w:r>
        <w:rPr>
          <w:lang w:val="en-US"/>
        </w:rPr>
        <w:t>T4</w:t>
      </w:r>
      <w:r w:rsidR="00B16ED1">
        <w:rPr>
          <w:lang w:val="en-US"/>
        </w:rPr>
        <w:t xml:space="preserve"> = </w:t>
      </w:r>
      <w:r>
        <w:rPr>
          <w:lang w:val="en-US"/>
        </w:rPr>
        <w:t>A0B0</w:t>
      </w:r>
      <w:r w:rsidR="00B16ED1">
        <w:rPr>
          <w:lang w:val="en-US"/>
        </w:rPr>
        <w:t xml:space="preserve"> + </w:t>
      </w:r>
      <w:r>
        <w:rPr>
          <w:lang w:val="en-US"/>
        </w:rPr>
        <w:t>B6(A1</w:t>
      </w:r>
      <w:r w:rsidR="00B16ED1">
        <w:rPr>
          <w:lang w:val="en-US"/>
        </w:rPr>
        <w:t xml:space="preserve"> + </w:t>
      </w:r>
      <w:r>
        <w:rPr>
          <w:lang w:val="en-US"/>
        </w:rPr>
        <w:t>A8)</w:t>
      </w:r>
      <w:r w:rsidR="00B16ED1">
        <w:rPr>
          <w:lang w:val="en-US"/>
        </w:rPr>
        <w:t xml:space="preserve"> + </w:t>
      </w:r>
      <w:r>
        <w:rPr>
          <w:lang w:val="en-US"/>
        </w:rPr>
        <w:t>A2B15</w:t>
      </w:r>
      <w:r w:rsidR="00B16ED1">
        <w:rPr>
          <w:lang w:val="en-US"/>
        </w:rPr>
        <w:t xml:space="preserve"> + </w:t>
      </w:r>
      <w:r>
        <w:rPr>
          <w:lang w:val="en-US"/>
        </w:rPr>
        <w:t>B9(A11</w:t>
      </w:r>
      <w:r w:rsidR="00B16ED1">
        <w:rPr>
          <w:lang w:val="en-US"/>
        </w:rPr>
        <w:t xml:space="preserve"> + </w:t>
      </w:r>
      <w:r>
        <w:rPr>
          <w:lang w:val="en-US"/>
        </w:rPr>
        <w:t>A15)</w:t>
      </w:r>
      <w:r w:rsidR="00B16ED1">
        <w:rPr>
          <w:lang w:val="en-US"/>
        </w:rPr>
        <w:t xml:space="preserve"> + </w:t>
      </w:r>
      <w:r>
        <w:rPr>
          <w:lang w:val="en-US"/>
        </w:rPr>
        <w:t>B2(A2</w:t>
      </w:r>
      <w:r w:rsidR="00B16ED1">
        <w:rPr>
          <w:lang w:val="en-US"/>
        </w:rPr>
        <w:t xml:space="preserve"> + </w:t>
      </w:r>
      <w:r>
        <w:rPr>
          <w:lang w:val="en-US"/>
        </w:rPr>
        <w:t>A6)</w:t>
      </w:r>
    </w:p>
    <w:p w14:paraId="73857618" w14:textId="39B445ED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5</w:t>
      </w:r>
      <w:r w:rsidR="00B16ED1">
        <w:rPr>
          <w:lang w:val="en-US"/>
        </w:rPr>
        <w:t xml:space="preserve"> = </w:t>
      </w:r>
      <w:r>
        <w:rPr>
          <w:lang w:val="en-US"/>
        </w:rPr>
        <w:t>B6(A2</w:t>
      </w:r>
      <w:r w:rsidR="00B16ED1">
        <w:rPr>
          <w:lang w:val="en-US"/>
        </w:rPr>
        <w:t xml:space="preserve"> + </w:t>
      </w:r>
      <w:r>
        <w:rPr>
          <w:lang w:val="en-US"/>
        </w:rPr>
        <w:t>A8</w:t>
      </w:r>
      <w:r w:rsidR="00B16ED1">
        <w:rPr>
          <w:lang w:val="en-US"/>
        </w:rPr>
        <w:t xml:space="preserve"> + </w:t>
      </w:r>
      <w:r>
        <w:rPr>
          <w:lang w:val="en-US"/>
        </w:rPr>
        <w:t>A6)</w:t>
      </w:r>
      <w:r w:rsidR="00B16ED1">
        <w:rPr>
          <w:lang w:val="en-US"/>
        </w:rPr>
        <w:t xml:space="preserve"> + </w:t>
      </w:r>
      <w:r>
        <w:rPr>
          <w:lang w:val="en-US"/>
        </w:rPr>
        <w:t>B9(A11</w:t>
      </w:r>
      <w:r w:rsidR="00B16ED1">
        <w:rPr>
          <w:lang w:val="en-US"/>
        </w:rPr>
        <w:t xml:space="preserve"> + </w:t>
      </w:r>
      <w:r>
        <w:rPr>
          <w:lang w:val="en-US"/>
        </w:rPr>
        <w:t>A12</w:t>
      </w:r>
      <w:r w:rsidR="00B16ED1">
        <w:rPr>
          <w:lang w:val="en-US"/>
        </w:rPr>
        <w:t xml:space="preserve"> + </w:t>
      </w:r>
      <w:r>
        <w:rPr>
          <w:lang w:val="en-US"/>
        </w:rPr>
        <w:t>A15)</w:t>
      </w:r>
      <w:r w:rsidR="00B16ED1">
        <w:rPr>
          <w:lang w:val="en-US"/>
        </w:rPr>
        <w:t xml:space="preserve"> + </w:t>
      </w:r>
      <w:r>
        <w:rPr>
          <w:lang w:val="en-US"/>
        </w:rPr>
        <w:t>B9A8</w:t>
      </w:r>
      <w:r w:rsidR="00B16ED1">
        <w:rPr>
          <w:lang w:val="en-US"/>
        </w:rPr>
        <w:t xml:space="preserve"> + </w:t>
      </w:r>
      <w:r>
        <w:rPr>
          <w:lang w:val="en-US"/>
        </w:rPr>
        <w:t>B14A9</w:t>
      </w:r>
      <w:r w:rsidR="00B16ED1">
        <w:rPr>
          <w:lang w:val="en-US"/>
        </w:rPr>
        <w:t xml:space="preserve"> + </w:t>
      </w:r>
      <w:r>
        <w:rPr>
          <w:lang w:val="en-US"/>
        </w:rPr>
        <w:t>B15(A2</w:t>
      </w:r>
      <w:r w:rsidR="00B16ED1">
        <w:rPr>
          <w:lang w:val="en-US"/>
        </w:rPr>
        <w:t xml:space="preserve"> + </w:t>
      </w:r>
      <w:r>
        <w:rPr>
          <w:lang w:val="en-US"/>
        </w:rPr>
        <w:t>A8)</w:t>
      </w:r>
    </w:p>
    <w:p w14:paraId="62107CFD" w14:textId="1F7ABE9A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6</w:t>
      </w:r>
      <w:r w:rsidR="00B16ED1">
        <w:rPr>
          <w:lang w:val="en-US"/>
        </w:rPr>
        <w:t xml:space="preserve"> = </w:t>
      </w:r>
      <w:r>
        <w:rPr>
          <w:lang w:val="en-US"/>
        </w:rPr>
        <w:t>T11</w:t>
      </w:r>
      <w:r w:rsidR="00B16ED1">
        <w:rPr>
          <w:lang w:val="en-US"/>
        </w:rPr>
        <w:t xml:space="preserve"> = </w:t>
      </w:r>
      <w:r>
        <w:rPr>
          <w:lang w:val="en-US"/>
        </w:rPr>
        <w:t>A0B0</w:t>
      </w:r>
      <w:r w:rsidR="00B16ED1">
        <w:rPr>
          <w:lang w:val="en-US"/>
        </w:rPr>
        <w:t xml:space="preserve"> + </w:t>
      </w:r>
      <w:r>
        <w:rPr>
          <w:lang w:val="en-US"/>
        </w:rPr>
        <w:t>B6(A1</w:t>
      </w:r>
      <w:r w:rsidR="00B16ED1">
        <w:rPr>
          <w:lang w:val="en-US"/>
        </w:rPr>
        <w:t xml:space="preserve"> + </w:t>
      </w:r>
      <w:r>
        <w:rPr>
          <w:lang w:val="en-US"/>
        </w:rPr>
        <w:t>A6)</w:t>
      </w:r>
      <w:r w:rsidR="00B16ED1">
        <w:rPr>
          <w:lang w:val="en-US"/>
        </w:rPr>
        <w:t xml:space="preserve"> + </w:t>
      </w:r>
      <w:r>
        <w:rPr>
          <w:lang w:val="en-US"/>
        </w:rPr>
        <w:t>B9A15</w:t>
      </w:r>
      <w:r w:rsidR="00B16ED1">
        <w:rPr>
          <w:lang w:val="en-US"/>
        </w:rPr>
        <w:t xml:space="preserve"> + </w:t>
      </w:r>
      <w:r>
        <w:rPr>
          <w:lang w:val="en-US"/>
        </w:rPr>
        <w:t>B2(A2</w:t>
      </w:r>
      <w:r w:rsidR="00B16ED1">
        <w:rPr>
          <w:lang w:val="en-US"/>
        </w:rPr>
        <w:t xml:space="preserve"> + </w:t>
      </w:r>
      <w:r>
        <w:rPr>
          <w:lang w:val="en-US"/>
        </w:rPr>
        <w:t>A6)</w:t>
      </w:r>
    </w:p>
    <w:p w14:paraId="2D97E2EF" w14:textId="634AA05B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7</w:t>
      </w:r>
      <w:r w:rsidR="00B16ED1">
        <w:rPr>
          <w:lang w:val="en-US"/>
        </w:rPr>
        <w:t xml:space="preserve"> = </w:t>
      </w:r>
      <w:r>
        <w:rPr>
          <w:lang w:val="en-US"/>
        </w:rPr>
        <w:t>A6B15</w:t>
      </w:r>
      <w:r w:rsidR="00B16ED1">
        <w:rPr>
          <w:lang w:val="en-US"/>
        </w:rPr>
        <w:t xml:space="preserve"> + </w:t>
      </w:r>
      <w:r>
        <w:rPr>
          <w:lang w:val="en-US"/>
        </w:rPr>
        <w:t>A9B9</w:t>
      </w:r>
    </w:p>
    <w:p w14:paraId="36E9A951" w14:textId="50FF08F1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8</w:t>
      </w:r>
      <w:r w:rsidR="00B16ED1">
        <w:rPr>
          <w:lang w:val="en-US"/>
        </w:rPr>
        <w:t xml:space="preserve"> = </w:t>
      </w:r>
      <w:r>
        <w:rPr>
          <w:lang w:val="en-US"/>
        </w:rPr>
        <w:t>A15B9</w:t>
      </w:r>
      <w:r w:rsidR="00B16ED1">
        <w:rPr>
          <w:lang w:val="en-US"/>
        </w:rPr>
        <w:t xml:space="preserve"> + </w:t>
      </w:r>
      <w:r>
        <w:rPr>
          <w:lang w:val="en-US"/>
        </w:rPr>
        <w:t>B6(A2</w:t>
      </w:r>
      <w:r w:rsidR="00B16ED1">
        <w:rPr>
          <w:lang w:val="en-US"/>
        </w:rPr>
        <w:t xml:space="preserve"> + </w:t>
      </w:r>
      <w:r>
        <w:rPr>
          <w:lang w:val="en-US"/>
        </w:rPr>
        <w:t>A6)</w:t>
      </w:r>
      <w:r w:rsidR="00B16ED1">
        <w:rPr>
          <w:lang w:val="en-US"/>
        </w:rPr>
        <w:t xml:space="preserve"> + </w:t>
      </w:r>
      <w:r>
        <w:rPr>
          <w:lang w:val="en-US"/>
        </w:rPr>
        <w:t>B2A2</w:t>
      </w:r>
    </w:p>
    <w:p w14:paraId="3D114EA2" w14:textId="1875BF5C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9</w:t>
      </w:r>
      <w:r w:rsidR="00B16ED1">
        <w:rPr>
          <w:lang w:val="en-US"/>
        </w:rPr>
        <w:t xml:space="preserve"> = </w:t>
      </w:r>
      <w:r>
        <w:rPr>
          <w:lang w:val="en-US"/>
        </w:rPr>
        <w:t>A6B15</w:t>
      </w:r>
      <w:r w:rsidR="00B16ED1">
        <w:rPr>
          <w:lang w:val="en-US"/>
        </w:rPr>
        <w:t xml:space="preserve"> + </w:t>
      </w:r>
      <w:r>
        <w:rPr>
          <w:lang w:val="en-US"/>
        </w:rPr>
        <w:t>B9(A9</w:t>
      </w:r>
      <w:r w:rsidR="00B16ED1">
        <w:rPr>
          <w:lang w:val="en-US"/>
        </w:rPr>
        <w:t xml:space="preserve"> + </w:t>
      </w:r>
      <w:r>
        <w:rPr>
          <w:lang w:val="en-US"/>
        </w:rPr>
        <w:t>A12)</w:t>
      </w:r>
      <w:r w:rsidR="00B16ED1">
        <w:rPr>
          <w:lang w:val="en-US"/>
        </w:rPr>
        <w:t xml:space="preserve"> + </w:t>
      </w:r>
      <w:r>
        <w:rPr>
          <w:lang w:val="en-US"/>
        </w:rPr>
        <w:t>A1B6</w:t>
      </w:r>
    </w:p>
    <w:p w14:paraId="5C027E42" w14:textId="052AF20D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10</w:t>
      </w:r>
      <w:r w:rsidR="00B16ED1">
        <w:rPr>
          <w:lang w:val="en-US"/>
        </w:rPr>
        <w:t xml:space="preserve"> = </w:t>
      </w:r>
      <w:r>
        <w:rPr>
          <w:lang w:val="en-US"/>
        </w:rPr>
        <w:t>A0B0</w:t>
      </w:r>
      <w:r w:rsidR="00B16ED1">
        <w:rPr>
          <w:lang w:val="en-US"/>
        </w:rPr>
        <w:t xml:space="preserve"> + </w:t>
      </w:r>
      <w:r>
        <w:rPr>
          <w:lang w:val="en-US"/>
        </w:rPr>
        <w:t>B6(A1</w:t>
      </w:r>
      <w:r w:rsidR="00B16ED1">
        <w:rPr>
          <w:lang w:val="en-US"/>
        </w:rPr>
        <w:t xml:space="preserve"> + </w:t>
      </w:r>
      <w:r>
        <w:rPr>
          <w:lang w:val="en-US"/>
        </w:rPr>
        <w:t>A2</w:t>
      </w:r>
      <w:r w:rsidR="00B16ED1">
        <w:rPr>
          <w:lang w:val="en-US"/>
        </w:rPr>
        <w:t xml:space="preserve"> + </w:t>
      </w:r>
      <w:r>
        <w:rPr>
          <w:lang w:val="en-US"/>
        </w:rPr>
        <w:t>A6)</w:t>
      </w:r>
      <w:r w:rsidR="00B16ED1">
        <w:rPr>
          <w:lang w:val="en-US"/>
        </w:rPr>
        <w:t xml:space="preserve"> + </w:t>
      </w:r>
      <w:r>
        <w:rPr>
          <w:lang w:val="en-US"/>
        </w:rPr>
        <w:t>B14A9</w:t>
      </w:r>
      <w:r w:rsidR="00B16ED1">
        <w:rPr>
          <w:lang w:val="en-US"/>
        </w:rPr>
        <w:t xml:space="preserve"> + </w:t>
      </w:r>
      <w:r>
        <w:rPr>
          <w:lang w:val="en-US"/>
        </w:rPr>
        <w:t>A2B2</w:t>
      </w:r>
      <w:r w:rsidR="00B16ED1">
        <w:rPr>
          <w:lang w:val="en-US"/>
        </w:rPr>
        <w:t xml:space="preserve"> + </w:t>
      </w:r>
      <w:r>
        <w:rPr>
          <w:lang w:val="en-US"/>
        </w:rPr>
        <w:t>A8B8</w:t>
      </w:r>
      <w:r w:rsidR="00B16ED1">
        <w:rPr>
          <w:lang w:val="en-US"/>
        </w:rPr>
        <w:t xml:space="preserve"> + </w:t>
      </w:r>
      <w:r>
        <w:rPr>
          <w:lang w:val="en-US"/>
        </w:rPr>
        <w:t>B9A15</w:t>
      </w:r>
      <w:r w:rsidR="00B16ED1">
        <w:rPr>
          <w:lang w:val="en-US"/>
        </w:rPr>
        <w:t xml:space="preserve"> + </w:t>
      </w:r>
      <w:r>
        <w:rPr>
          <w:lang w:val="en-US"/>
        </w:rPr>
        <w:t>B15(A2</w:t>
      </w:r>
      <w:r w:rsidR="00B16ED1">
        <w:rPr>
          <w:lang w:val="en-US"/>
        </w:rPr>
        <w:t xml:space="preserve"> + </w:t>
      </w:r>
      <w:r>
        <w:rPr>
          <w:lang w:val="en-US"/>
        </w:rPr>
        <w:t>B6)</w:t>
      </w:r>
    </w:p>
    <w:p w14:paraId="66B288E9" w14:textId="6C6A11D6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12</w:t>
      </w:r>
      <w:r w:rsidR="00B16ED1">
        <w:rPr>
          <w:lang w:val="en-US"/>
        </w:rPr>
        <w:t xml:space="preserve"> = </w:t>
      </w:r>
      <w:r>
        <w:rPr>
          <w:lang w:val="en-US"/>
        </w:rPr>
        <w:t>B15A14</w:t>
      </w:r>
      <w:r w:rsidR="00B16ED1">
        <w:rPr>
          <w:lang w:val="en-US"/>
        </w:rPr>
        <w:t xml:space="preserve"> + </w:t>
      </w:r>
      <w:r>
        <w:rPr>
          <w:lang w:val="en-US"/>
        </w:rPr>
        <w:t>B9(A9</w:t>
      </w:r>
      <w:r w:rsidR="00B16ED1">
        <w:rPr>
          <w:lang w:val="en-US"/>
        </w:rPr>
        <w:t xml:space="preserve"> + </w:t>
      </w:r>
      <w:r>
        <w:rPr>
          <w:lang w:val="en-US"/>
        </w:rPr>
        <w:t>A11)</w:t>
      </w:r>
      <w:r w:rsidR="00B16ED1">
        <w:rPr>
          <w:lang w:val="en-US"/>
        </w:rPr>
        <w:t xml:space="preserve"> + </w:t>
      </w:r>
      <w:r>
        <w:rPr>
          <w:lang w:val="en-US"/>
        </w:rPr>
        <w:t>B8A8</w:t>
      </w:r>
    </w:p>
    <w:p w14:paraId="6A3B31CD" w14:textId="45F0B26C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13</w:t>
      </w:r>
      <w:r w:rsidR="00B16ED1">
        <w:rPr>
          <w:lang w:val="en-US"/>
        </w:rPr>
        <w:t xml:space="preserve"> = </w:t>
      </w:r>
      <w:r>
        <w:rPr>
          <w:lang w:val="en-US"/>
        </w:rPr>
        <w:t>B15(A8</w:t>
      </w:r>
      <w:r w:rsidR="00B16ED1">
        <w:rPr>
          <w:lang w:val="en-US"/>
        </w:rPr>
        <w:t xml:space="preserve"> + </w:t>
      </w:r>
      <w:r>
        <w:rPr>
          <w:lang w:val="en-US"/>
        </w:rPr>
        <w:t>A14)</w:t>
      </w:r>
      <w:r w:rsidR="00B16ED1">
        <w:rPr>
          <w:lang w:val="en-US"/>
        </w:rPr>
        <w:t xml:space="preserve"> + </w:t>
      </w:r>
      <w:r>
        <w:rPr>
          <w:lang w:val="en-US"/>
        </w:rPr>
        <w:t>A8B8</w:t>
      </w:r>
      <w:r w:rsidR="00B16ED1">
        <w:rPr>
          <w:lang w:val="en-US"/>
        </w:rPr>
        <w:t xml:space="preserve"> + </w:t>
      </w:r>
      <w:r>
        <w:rPr>
          <w:lang w:val="en-US"/>
        </w:rPr>
        <w:t>B9(A9</w:t>
      </w:r>
      <w:r w:rsidR="00B16ED1">
        <w:rPr>
          <w:lang w:val="en-US"/>
        </w:rPr>
        <w:t xml:space="preserve"> + </w:t>
      </w:r>
      <w:r>
        <w:rPr>
          <w:lang w:val="en-US"/>
        </w:rPr>
        <w:t>A12</w:t>
      </w:r>
      <w:r w:rsidR="00B16ED1">
        <w:rPr>
          <w:lang w:val="en-US"/>
        </w:rPr>
        <w:t xml:space="preserve"> + </w:t>
      </w:r>
      <w:r>
        <w:rPr>
          <w:lang w:val="en-US"/>
        </w:rPr>
        <w:t>A15)</w:t>
      </w:r>
      <w:r w:rsidR="00B16ED1">
        <w:rPr>
          <w:lang w:val="en-US"/>
        </w:rPr>
        <w:t xml:space="preserve"> + </w:t>
      </w:r>
      <w:r>
        <w:rPr>
          <w:lang w:val="en-US"/>
        </w:rPr>
        <w:t>A2B2</w:t>
      </w:r>
      <w:r w:rsidR="00B16ED1">
        <w:rPr>
          <w:lang w:val="en-US"/>
        </w:rPr>
        <w:t xml:space="preserve"> + </w:t>
      </w:r>
      <w:r>
        <w:rPr>
          <w:lang w:val="en-US"/>
        </w:rPr>
        <w:t>B6(A1</w:t>
      </w:r>
      <w:r w:rsidR="00B16ED1">
        <w:rPr>
          <w:lang w:val="en-US"/>
        </w:rPr>
        <w:t xml:space="preserve"> + </w:t>
      </w:r>
      <w:r>
        <w:rPr>
          <w:lang w:val="en-US"/>
        </w:rPr>
        <w:t>A2</w:t>
      </w:r>
      <w:r w:rsidR="00B16ED1">
        <w:rPr>
          <w:lang w:val="en-US"/>
        </w:rPr>
        <w:t xml:space="preserve"> + </w:t>
      </w:r>
      <w:r>
        <w:rPr>
          <w:lang w:val="en-US"/>
        </w:rPr>
        <w:t>A6)</w:t>
      </w:r>
    </w:p>
    <w:p w14:paraId="7BF27989" w14:textId="2FC7CC88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14</w:t>
      </w:r>
      <w:r w:rsidR="00B16ED1">
        <w:rPr>
          <w:lang w:val="en-US"/>
        </w:rPr>
        <w:t xml:space="preserve"> = </w:t>
      </w:r>
      <w:r>
        <w:rPr>
          <w:lang w:val="en-US"/>
        </w:rPr>
        <w:t>A6B2</w:t>
      </w:r>
      <w:r w:rsidR="00B16ED1">
        <w:rPr>
          <w:lang w:val="en-US"/>
        </w:rPr>
        <w:t xml:space="preserve"> + </w:t>
      </w:r>
      <w:r>
        <w:rPr>
          <w:lang w:val="en-US"/>
        </w:rPr>
        <w:t>B15(A2</w:t>
      </w:r>
      <w:r w:rsidR="00B16ED1">
        <w:rPr>
          <w:lang w:val="en-US"/>
        </w:rPr>
        <w:t xml:space="preserve"> + </w:t>
      </w:r>
      <w:r>
        <w:rPr>
          <w:lang w:val="en-US"/>
        </w:rPr>
        <w:t>A14)</w:t>
      </w:r>
      <w:r w:rsidR="00B16ED1">
        <w:rPr>
          <w:lang w:val="en-US"/>
        </w:rPr>
        <w:t xml:space="preserve"> + </w:t>
      </w:r>
      <w:r>
        <w:rPr>
          <w:lang w:val="en-US"/>
        </w:rPr>
        <w:t>A8B8</w:t>
      </w:r>
    </w:p>
    <w:p w14:paraId="202D6479" w14:textId="1D3DCAE2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15</w:t>
      </w:r>
      <w:r w:rsidR="00B16ED1">
        <w:rPr>
          <w:lang w:val="en-US"/>
        </w:rPr>
        <w:t xml:space="preserve"> = </w:t>
      </w:r>
      <w:r>
        <w:rPr>
          <w:lang w:val="en-US"/>
        </w:rPr>
        <w:t>B14(A9</w:t>
      </w:r>
      <w:r w:rsidR="00B16ED1">
        <w:rPr>
          <w:lang w:val="en-US"/>
        </w:rPr>
        <w:t xml:space="preserve"> + </w:t>
      </w:r>
      <w:r>
        <w:rPr>
          <w:lang w:val="en-US"/>
        </w:rPr>
        <w:t>A14)</w:t>
      </w:r>
      <w:r w:rsidR="00B16ED1">
        <w:rPr>
          <w:lang w:val="en-US"/>
        </w:rPr>
        <w:t xml:space="preserve"> + </w:t>
      </w:r>
      <w:r>
        <w:rPr>
          <w:lang w:val="en-US"/>
        </w:rPr>
        <w:t>B0A8</w:t>
      </w:r>
      <w:r w:rsidR="00B16ED1">
        <w:rPr>
          <w:lang w:val="en-US"/>
        </w:rPr>
        <w:t xml:space="preserve"> + </w:t>
      </w:r>
      <w:r>
        <w:rPr>
          <w:lang w:val="en-US"/>
        </w:rPr>
        <w:t>B6(A1</w:t>
      </w:r>
      <w:r w:rsidR="00B16ED1">
        <w:rPr>
          <w:lang w:val="en-US"/>
        </w:rPr>
        <w:t xml:space="preserve"> + </w:t>
      </w:r>
      <w:r>
        <w:rPr>
          <w:lang w:val="en-US"/>
        </w:rPr>
        <w:t>A2</w:t>
      </w:r>
      <w:r w:rsidR="00B16ED1">
        <w:rPr>
          <w:lang w:val="en-US"/>
        </w:rPr>
        <w:t xml:space="preserve"> + </w:t>
      </w:r>
      <w:r>
        <w:rPr>
          <w:lang w:val="en-US"/>
        </w:rPr>
        <w:t>A8)</w:t>
      </w:r>
      <w:r w:rsidR="00B16ED1">
        <w:rPr>
          <w:lang w:val="en-US"/>
        </w:rPr>
        <w:t xml:space="preserve"> + </w:t>
      </w:r>
      <w:r>
        <w:rPr>
          <w:lang w:val="en-US"/>
        </w:rPr>
        <w:t>A8B15</w:t>
      </w:r>
      <w:r w:rsidR="00B16ED1">
        <w:rPr>
          <w:lang w:val="en-US"/>
        </w:rPr>
        <w:t xml:space="preserve"> + </w:t>
      </w:r>
      <w:r>
        <w:rPr>
          <w:lang w:val="en-US"/>
        </w:rPr>
        <w:t>B9(A14</w:t>
      </w:r>
      <w:r w:rsidR="00B16ED1">
        <w:rPr>
          <w:lang w:val="en-US"/>
        </w:rPr>
        <w:t xml:space="preserve"> + </w:t>
      </w:r>
      <w:r>
        <w:rPr>
          <w:lang w:val="en-US"/>
        </w:rPr>
        <w:t>A15)</w:t>
      </w:r>
      <w:r w:rsidR="00B16ED1">
        <w:rPr>
          <w:lang w:val="en-US"/>
        </w:rPr>
        <w:t xml:space="preserve"> + </w:t>
      </w:r>
      <w:r>
        <w:rPr>
          <w:lang w:val="en-US"/>
        </w:rPr>
        <w:t>B2(A2</w:t>
      </w:r>
      <w:r w:rsidR="00B16ED1">
        <w:rPr>
          <w:lang w:val="en-US"/>
        </w:rPr>
        <w:t xml:space="preserve"> + </w:t>
      </w:r>
      <w:r>
        <w:rPr>
          <w:lang w:val="en-US"/>
        </w:rPr>
        <w:t>A6)</w:t>
      </w:r>
      <w:r w:rsidR="00B16ED1">
        <w:rPr>
          <w:lang w:val="en-US"/>
        </w:rPr>
        <w:t xml:space="preserve"> + </w:t>
      </w:r>
      <w:r>
        <w:rPr>
          <w:lang w:val="en-US"/>
        </w:rPr>
        <w:t>A0B0</w:t>
      </w:r>
    </w:p>
    <w:p w14:paraId="0874386C" w14:textId="2E86E2F2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16</w:t>
      </w:r>
      <w:r w:rsidR="00B16ED1">
        <w:rPr>
          <w:lang w:val="en-US"/>
        </w:rPr>
        <w:t xml:space="preserve"> = </w:t>
      </w:r>
      <w:r>
        <w:rPr>
          <w:lang w:val="en-US"/>
        </w:rPr>
        <w:t>A0B0</w:t>
      </w:r>
      <w:r w:rsidR="00B16ED1">
        <w:rPr>
          <w:lang w:val="en-US"/>
        </w:rPr>
        <w:t xml:space="preserve"> + </w:t>
      </w:r>
      <w:r>
        <w:rPr>
          <w:lang w:val="en-US"/>
        </w:rPr>
        <w:t>B9(A14</w:t>
      </w:r>
      <w:r w:rsidR="00B16ED1">
        <w:rPr>
          <w:lang w:val="en-US"/>
        </w:rPr>
        <w:t xml:space="preserve"> + </w:t>
      </w:r>
      <w:r>
        <w:rPr>
          <w:lang w:val="en-US"/>
        </w:rPr>
        <w:t>A15)</w:t>
      </w:r>
      <w:r w:rsidR="00B16ED1">
        <w:rPr>
          <w:lang w:val="en-US"/>
        </w:rPr>
        <w:t xml:space="preserve"> + </w:t>
      </w:r>
      <w:r>
        <w:rPr>
          <w:lang w:val="en-US"/>
        </w:rPr>
        <w:t>A2B2</w:t>
      </w:r>
      <w:r w:rsidR="00B16ED1">
        <w:rPr>
          <w:lang w:val="en-US"/>
        </w:rPr>
        <w:t xml:space="preserve"> + </w:t>
      </w:r>
      <w:r>
        <w:rPr>
          <w:lang w:val="en-US"/>
        </w:rPr>
        <w:t>A1B6</w:t>
      </w:r>
      <w:r w:rsidR="00B16ED1">
        <w:rPr>
          <w:lang w:val="en-US"/>
        </w:rPr>
        <w:t xml:space="preserve"> + </w:t>
      </w:r>
      <w:r>
        <w:rPr>
          <w:lang w:val="en-US"/>
        </w:rPr>
        <w:t>A9B4</w:t>
      </w:r>
    </w:p>
    <w:p w14:paraId="6DA53F21" w14:textId="019212F8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17</w:t>
      </w:r>
      <w:r w:rsidR="00B16ED1">
        <w:rPr>
          <w:lang w:val="en-US"/>
        </w:rPr>
        <w:t xml:space="preserve"> = </w:t>
      </w:r>
      <w:r>
        <w:rPr>
          <w:lang w:val="en-US"/>
        </w:rPr>
        <w:t>A0B0</w:t>
      </w:r>
      <w:r w:rsidR="00B16ED1">
        <w:rPr>
          <w:lang w:val="en-US"/>
        </w:rPr>
        <w:t xml:space="preserve"> + </w:t>
      </w:r>
      <w:r>
        <w:rPr>
          <w:lang w:val="en-US"/>
        </w:rPr>
        <w:t>A14(B8</w:t>
      </w:r>
      <w:r w:rsidR="00B16ED1">
        <w:rPr>
          <w:lang w:val="en-US"/>
        </w:rPr>
        <w:t xml:space="preserve"> + </w:t>
      </w:r>
      <w:r>
        <w:rPr>
          <w:lang w:val="en-US"/>
        </w:rPr>
        <w:t>B14</w:t>
      </w:r>
      <w:r w:rsidR="00B16ED1">
        <w:rPr>
          <w:lang w:val="en-US"/>
        </w:rPr>
        <w:t xml:space="preserve"> + </w:t>
      </w:r>
      <w:r>
        <w:rPr>
          <w:lang w:val="en-US"/>
        </w:rPr>
        <w:t>B15)</w:t>
      </w:r>
      <w:r w:rsidR="00B16ED1">
        <w:rPr>
          <w:lang w:val="en-US"/>
        </w:rPr>
        <w:t xml:space="preserve"> + </w:t>
      </w:r>
      <w:r>
        <w:rPr>
          <w:lang w:val="en-US"/>
        </w:rPr>
        <w:t>A8B6</w:t>
      </w:r>
      <w:r w:rsidR="00B16ED1">
        <w:rPr>
          <w:lang w:val="en-US"/>
        </w:rPr>
        <w:t xml:space="preserve"> + </w:t>
      </w:r>
      <w:r>
        <w:rPr>
          <w:lang w:val="en-US"/>
        </w:rPr>
        <w:t>A9(B0</w:t>
      </w:r>
      <w:r w:rsidR="00B16ED1">
        <w:rPr>
          <w:lang w:val="en-US"/>
        </w:rPr>
        <w:t xml:space="preserve"> + </w:t>
      </w:r>
      <w:r>
        <w:rPr>
          <w:lang w:val="en-US"/>
        </w:rPr>
        <w:t>B4</w:t>
      </w:r>
      <w:r w:rsidR="00B16ED1">
        <w:rPr>
          <w:lang w:val="en-US"/>
        </w:rPr>
        <w:t xml:space="preserve"> + </w:t>
      </w:r>
      <w:r>
        <w:rPr>
          <w:lang w:val="en-US"/>
        </w:rPr>
        <w:t>B7</w:t>
      </w:r>
      <w:r w:rsidR="00B16ED1">
        <w:rPr>
          <w:lang w:val="en-US"/>
        </w:rPr>
        <w:t xml:space="preserve"> + </w:t>
      </w:r>
      <w:r>
        <w:rPr>
          <w:lang w:val="en-US"/>
        </w:rPr>
        <w:t>B14)</w:t>
      </w:r>
      <w:r w:rsidR="00B16ED1">
        <w:rPr>
          <w:lang w:val="en-US"/>
        </w:rPr>
        <w:t xml:space="preserve"> + </w:t>
      </w:r>
      <w:r>
        <w:rPr>
          <w:lang w:val="en-US"/>
        </w:rPr>
        <w:t>A15B9</w:t>
      </w:r>
      <w:r w:rsidR="00B16ED1">
        <w:rPr>
          <w:lang w:val="en-US"/>
        </w:rPr>
        <w:t xml:space="preserve"> + </w:t>
      </w:r>
      <w:r>
        <w:rPr>
          <w:lang w:val="en-US"/>
        </w:rPr>
        <w:t>A6(B2</w:t>
      </w:r>
      <w:r w:rsidR="00B16ED1">
        <w:rPr>
          <w:lang w:val="en-US"/>
        </w:rPr>
        <w:t xml:space="preserve"> + </w:t>
      </w:r>
      <w:r>
        <w:rPr>
          <w:lang w:val="en-US"/>
        </w:rPr>
        <w:t>B6)</w:t>
      </w:r>
      <w:r w:rsidR="00B16ED1">
        <w:rPr>
          <w:lang w:val="en-US"/>
        </w:rPr>
        <w:t xml:space="preserve"> + </w:t>
      </w:r>
      <w:r>
        <w:rPr>
          <w:lang w:val="en-US"/>
        </w:rPr>
        <w:t>A1B6</w:t>
      </w:r>
      <w:r w:rsidR="00B16ED1">
        <w:rPr>
          <w:lang w:val="en-US"/>
        </w:rPr>
        <w:t xml:space="preserve"> + </w:t>
      </w:r>
      <w:r>
        <w:rPr>
          <w:lang w:val="en-US"/>
        </w:rPr>
        <w:t>A12B9</w:t>
      </w:r>
    </w:p>
    <w:p w14:paraId="7773C228" w14:textId="64EB337E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18</w:t>
      </w:r>
      <w:r w:rsidR="00B16ED1">
        <w:rPr>
          <w:lang w:val="en-US"/>
        </w:rPr>
        <w:t xml:space="preserve"> = </w:t>
      </w:r>
      <w:r>
        <w:rPr>
          <w:lang w:val="en-US"/>
        </w:rPr>
        <w:t>A0B0</w:t>
      </w:r>
      <w:r w:rsidR="00B16ED1">
        <w:rPr>
          <w:lang w:val="en-US"/>
        </w:rPr>
        <w:t xml:space="preserve"> + </w:t>
      </w:r>
      <w:r>
        <w:rPr>
          <w:lang w:val="en-US"/>
        </w:rPr>
        <w:t>A14(B9</w:t>
      </w:r>
      <w:r w:rsidR="00B16ED1">
        <w:rPr>
          <w:lang w:val="en-US"/>
        </w:rPr>
        <w:t xml:space="preserve"> + </w:t>
      </w:r>
      <w:r>
        <w:rPr>
          <w:lang w:val="en-US"/>
        </w:rPr>
        <w:t>B14</w:t>
      </w:r>
      <w:r w:rsidR="00B16ED1">
        <w:rPr>
          <w:lang w:val="en-US"/>
        </w:rPr>
        <w:t xml:space="preserve"> + </w:t>
      </w:r>
      <w:r>
        <w:rPr>
          <w:lang w:val="en-US"/>
        </w:rPr>
        <w:t>B15)</w:t>
      </w:r>
      <w:r w:rsidR="00B16ED1">
        <w:rPr>
          <w:lang w:val="en-US"/>
        </w:rPr>
        <w:t xml:space="preserve"> + </w:t>
      </w:r>
      <w:r>
        <w:rPr>
          <w:lang w:val="en-US"/>
        </w:rPr>
        <w:t>A11B9</w:t>
      </w:r>
      <w:r w:rsidR="00B16ED1">
        <w:rPr>
          <w:lang w:val="en-US"/>
        </w:rPr>
        <w:t xml:space="preserve"> + </w:t>
      </w:r>
      <w:r>
        <w:rPr>
          <w:lang w:val="en-US"/>
        </w:rPr>
        <w:t>A9(B0</w:t>
      </w:r>
      <w:r w:rsidR="00B16ED1">
        <w:rPr>
          <w:lang w:val="en-US"/>
        </w:rPr>
        <w:t xml:space="preserve"> + </w:t>
      </w:r>
      <w:r>
        <w:rPr>
          <w:lang w:val="en-US"/>
        </w:rPr>
        <w:t>B4</w:t>
      </w:r>
      <w:r w:rsidR="00B16ED1">
        <w:rPr>
          <w:lang w:val="en-US"/>
        </w:rPr>
        <w:t xml:space="preserve"> + </w:t>
      </w:r>
      <w:r>
        <w:rPr>
          <w:lang w:val="en-US"/>
        </w:rPr>
        <w:t>B7</w:t>
      </w:r>
      <w:r w:rsidR="00B16ED1">
        <w:rPr>
          <w:lang w:val="en-US"/>
        </w:rPr>
        <w:t xml:space="preserve"> + </w:t>
      </w:r>
      <w:r>
        <w:rPr>
          <w:lang w:val="en-US"/>
        </w:rPr>
        <w:t>B9</w:t>
      </w:r>
      <w:r w:rsidR="00B16ED1">
        <w:rPr>
          <w:lang w:val="en-US"/>
        </w:rPr>
        <w:t xml:space="preserve"> + </w:t>
      </w:r>
      <w:r>
        <w:rPr>
          <w:lang w:val="en-US"/>
        </w:rPr>
        <w:t>B14)</w:t>
      </w:r>
      <w:r w:rsidR="00B16ED1">
        <w:rPr>
          <w:lang w:val="en-US"/>
        </w:rPr>
        <w:t xml:space="preserve"> + </w:t>
      </w:r>
      <w:r>
        <w:rPr>
          <w:lang w:val="en-US"/>
        </w:rPr>
        <w:t>A8B6</w:t>
      </w:r>
      <w:r w:rsidR="00B16ED1">
        <w:rPr>
          <w:lang w:val="en-US"/>
        </w:rPr>
        <w:t xml:space="preserve"> + </w:t>
      </w:r>
      <w:r>
        <w:rPr>
          <w:lang w:val="en-US"/>
        </w:rPr>
        <w:t>A2(B2</w:t>
      </w:r>
      <w:r w:rsidR="00B16ED1">
        <w:rPr>
          <w:lang w:val="en-US"/>
        </w:rPr>
        <w:t xml:space="preserve"> + </w:t>
      </w:r>
      <w:r>
        <w:rPr>
          <w:lang w:val="en-US"/>
        </w:rPr>
        <w:t>B6</w:t>
      </w:r>
      <w:r w:rsidR="00B16ED1">
        <w:rPr>
          <w:lang w:val="en-US"/>
        </w:rPr>
        <w:t xml:space="preserve"> + </w:t>
      </w:r>
      <w:r>
        <w:rPr>
          <w:lang w:val="en-US"/>
        </w:rPr>
        <w:t>B15)</w:t>
      </w:r>
    </w:p>
    <w:p w14:paraId="2EEC6B66" w14:textId="1E59DDB0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19</w:t>
      </w:r>
      <w:r w:rsidR="00B16ED1">
        <w:rPr>
          <w:lang w:val="en-US"/>
        </w:rPr>
        <w:t xml:space="preserve"> = </w:t>
      </w:r>
      <w:r>
        <w:rPr>
          <w:lang w:val="en-US"/>
        </w:rPr>
        <w:t>A0B0</w:t>
      </w:r>
      <w:r w:rsidR="00B16ED1">
        <w:rPr>
          <w:lang w:val="en-US"/>
        </w:rPr>
        <w:t xml:space="preserve"> + </w:t>
      </w:r>
      <w:r>
        <w:rPr>
          <w:lang w:val="en-US"/>
        </w:rPr>
        <w:t>A14(B9</w:t>
      </w:r>
      <w:r w:rsidR="00B16ED1">
        <w:rPr>
          <w:lang w:val="en-US"/>
        </w:rPr>
        <w:t xml:space="preserve"> + </w:t>
      </w:r>
      <w:r>
        <w:rPr>
          <w:lang w:val="en-US"/>
        </w:rPr>
        <w:t>B14</w:t>
      </w:r>
      <w:r w:rsidR="00B16ED1">
        <w:rPr>
          <w:lang w:val="en-US"/>
        </w:rPr>
        <w:t xml:space="preserve"> + </w:t>
      </w:r>
      <w:r>
        <w:rPr>
          <w:lang w:val="en-US"/>
        </w:rPr>
        <w:t>B15)</w:t>
      </w:r>
      <w:r w:rsidR="00B16ED1">
        <w:rPr>
          <w:lang w:val="en-US"/>
        </w:rPr>
        <w:t xml:space="preserve"> + </w:t>
      </w:r>
      <w:r>
        <w:rPr>
          <w:lang w:val="en-US"/>
        </w:rPr>
        <w:t>A15B9</w:t>
      </w:r>
      <w:r w:rsidR="00B16ED1">
        <w:rPr>
          <w:lang w:val="en-US"/>
        </w:rPr>
        <w:t xml:space="preserve"> + </w:t>
      </w:r>
      <w:r>
        <w:rPr>
          <w:lang w:val="en-US"/>
        </w:rPr>
        <w:t>A6(B2</w:t>
      </w:r>
      <w:r w:rsidR="00B16ED1">
        <w:rPr>
          <w:lang w:val="en-US"/>
        </w:rPr>
        <w:t xml:space="preserve"> + </w:t>
      </w:r>
      <w:r>
        <w:rPr>
          <w:lang w:val="en-US"/>
        </w:rPr>
        <w:t>B6)</w:t>
      </w:r>
      <w:r w:rsidR="00B16ED1">
        <w:rPr>
          <w:lang w:val="en-US"/>
        </w:rPr>
        <w:t xml:space="preserve"> + </w:t>
      </w:r>
      <w:r>
        <w:rPr>
          <w:lang w:val="en-US"/>
        </w:rPr>
        <w:t>A8B6</w:t>
      </w:r>
      <w:r w:rsidR="00B16ED1">
        <w:rPr>
          <w:lang w:val="en-US"/>
        </w:rPr>
        <w:t xml:space="preserve"> + </w:t>
      </w:r>
      <w:r>
        <w:rPr>
          <w:lang w:val="en-US"/>
        </w:rPr>
        <w:t>A9(B0</w:t>
      </w:r>
      <w:r w:rsidR="00B16ED1">
        <w:rPr>
          <w:lang w:val="en-US"/>
        </w:rPr>
        <w:t xml:space="preserve"> + </w:t>
      </w:r>
      <w:r>
        <w:rPr>
          <w:lang w:val="en-US"/>
        </w:rPr>
        <w:t>B4</w:t>
      </w:r>
      <w:r w:rsidR="00B16ED1">
        <w:rPr>
          <w:lang w:val="en-US"/>
        </w:rPr>
        <w:t xml:space="preserve"> + </w:t>
      </w:r>
      <w:r>
        <w:rPr>
          <w:lang w:val="en-US"/>
        </w:rPr>
        <w:t>B7</w:t>
      </w:r>
      <w:r w:rsidR="00B16ED1">
        <w:rPr>
          <w:lang w:val="en-US"/>
        </w:rPr>
        <w:t xml:space="preserve"> + </w:t>
      </w:r>
      <w:r>
        <w:rPr>
          <w:lang w:val="en-US"/>
        </w:rPr>
        <w:t>B14)</w:t>
      </w:r>
    </w:p>
    <w:p w14:paraId="3EE0ED10" w14:textId="5487A3CD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20</w:t>
      </w:r>
      <w:r w:rsidR="00B16ED1">
        <w:rPr>
          <w:lang w:val="en-US"/>
        </w:rPr>
        <w:t xml:space="preserve"> = </w:t>
      </w:r>
      <w:r>
        <w:rPr>
          <w:lang w:val="en-US"/>
        </w:rPr>
        <w:t>A0B0</w:t>
      </w:r>
      <w:r w:rsidR="00B16ED1">
        <w:rPr>
          <w:lang w:val="en-US"/>
        </w:rPr>
        <w:t xml:space="preserve"> + </w:t>
      </w:r>
      <w:r>
        <w:rPr>
          <w:lang w:val="en-US"/>
        </w:rPr>
        <w:t>A15(B0</w:t>
      </w:r>
      <w:r w:rsidR="00B16ED1">
        <w:rPr>
          <w:lang w:val="en-US"/>
        </w:rPr>
        <w:t xml:space="preserve"> + </w:t>
      </w:r>
      <w:r>
        <w:rPr>
          <w:lang w:val="en-US"/>
        </w:rPr>
        <w:t>B9)</w:t>
      </w:r>
      <w:r w:rsidR="00B16ED1">
        <w:rPr>
          <w:lang w:val="en-US"/>
        </w:rPr>
        <w:t xml:space="preserve"> + </w:t>
      </w:r>
      <w:r>
        <w:rPr>
          <w:lang w:val="en-US"/>
        </w:rPr>
        <w:t>A9(B0</w:t>
      </w:r>
      <w:r w:rsidR="00B16ED1">
        <w:rPr>
          <w:lang w:val="en-US"/>
        </w:rPr>
        <w:t xml:space="preserve"> + </w:t>
      </w:r>
      <w:r>
        <w:rPr>
          <w:lang w:val="en-US"/>
        </w:rPr>
        <w:t>B4</w:t>
      </w:r>
      <w:r w:rsidR="00B16ED1">
        <w:rPr>
          <w:lang w:val="en-US"/>
        </w:rPr>
        <w:t xml:space="preserve"> + </w:t>
      </w:r>
      <w:r>
        <w:rPr>
          <w:lang w:val="en-US"/>
        </w:rPr>
        <w:t>B7</w:t>
      </w:r>
      <w:r w:rsidR="00B16ED1">
        <w:rPr>
          <w:lang w:val="en-US"/>
        </w:rPr>
        <w:t xml:space="preserve"> + </w:t>
      </w:r>
      <w:r>
        <w:rPr>
          <w:lang w:val="en-US"/>
        </w:rPr>
        <w:t>B14)</w:t>
      </w:r>
      <w:r w:rsidR="00B16ED1">
        <w:rPr>
          <w:lang w:val="en-US"/>
        </w:rPr>
        <w:t xml:space="preserve"> + </w:t>
      </w:r>
      <w:r>
        <w:rPr>
          <w:lang w:val="en-US"/>
        </w:rPr>
        <w:t>A2(B2</w:t>
      </w:r>
      <w:r w:rsidR="00B16ED1">
        <w:rPr>
          <w:lang w:val="en-US"/>
        </w:rPr>
        <w:t xml:space="preserve"> + </w:t>
      </w:r>
      <w:r>
        <w:rPr>
          <w:lang w:val="en-US"/>
        </w:rPr>
        <w:t>B6)</w:t>
      </w:r>
      <w:r w:rsidR="00B16ED1">
        <w:rPr>
          <w:lang w:val="en-US"/>
        </w:rPr>
        <w:t xml:space="preserve"> + </w:t>
      </w:r>
      <w:r>
        <w:rPr>
          <w:lang w:val="en-US"/>
        </w:rPr>
        <w:t>A8(B0</w:t>
      </w:r>
      <w:r w:rsidR="00B16ED1">
        <w:rPr>
          <w:lang w:val="en-US"/>
        </w:rPr>
        <w:t xml:space="preserve"> + </w:t>
      </w:r>
      <w:r>
        <w:rPr>
          <w:lang w:val="en-US"/>
        </w:rPr>
        <w:t>B6</w:t>
      </w:r>
      <w:r w:rsidR="00B16ED1">
        <w:rPr>
          <w:lang w:val="en-US"/>
        </w:rPr>
        <w:t xml:space="preserve"> + </w:t>
      </w:r>
      <w:r>
        <w:rPr>
          <w:lang w:val="en-US"/>
        </w:rPr>
        <w:t>B15)</w:t>
      </w:r>
      <w:r w:rsidR="00B16ED1">
        <w:rPr>
          <w:lang w:val="en-US"/>
        </w:rPr>
        <w:t xml:space="preserve"> + </w:t>
      </w:r>
      <w:r>
        <w:rPr>
          <w:lang w:val="en-US"/>
        </w:rPr>
        <w:t>A1B6</w:t>
      </w:r>
      <w:r w:rsidR="00B16ED1">
        <w:rPr>
          <w:lang w:val="en-US"/>
        </w:rPr>
        <w:t xml:space="preserve"> + </w:t>
      </w:r>
      <w:r>
        <w:rPr>
          <w:lang w:val="en-US"/>
        </w:rPr>
        <w:t>A14B8</w:t>
      </w:r>
    </w:p>
    <w:p w14:paraId="55F363D1" w14:textId="106ED3BD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21</w:t>
      </w:r>
      <w:r w:rsidR="00B16ED1">
        <w:rPr>
          <w:lang w:val="en-US"/>
        </w:rPr>
        <w:t xml:space="preserve"> = </w:t>
      </w:r>
      <w:r>
        <w:rPr>
          <w:lang w:val="en-US"/>
        </w:rPr>
        <w:t>B9(A14</w:t>
      </w:r>
      <w:r w:rsidR="00B16ED1">
        <w:rPr>
          <w:lang w:val="en-US"/>
        </w:rPr>
        <w:t xml:space="preserve"> + </w:t>
      </w:r>
      <w:r>
        <w:rPr>
          <w:lang w:val="en-US"/>
        </w:rPr>
        <w:t>A6</w:t>
      </w:r>
      <w:r w:rsidR="00B16ED1">
        <w:rPr>
          <w:lang w:val="en-US"/>
        </w:rPr>
        <w:t xml:space="preserve"> + </w:t>
      </w:r>
      <w:r>
        <w:rPr>
          <w:lang w:val="en-US"/>
        </w:rPr>
        <w:t>A15)</w:t>
      </w:r>
      <w:r w:rsidR="00B16ED1">
        <w:rPr>
          <w:lang w:val="en-US"/>
        </w:rPr>
        <w:t xml:space="preserve"> + </w:t>
      </w:r>
      <w:r>
        <w:rPr>
          <w:lang w:val="en-US"/>
        </w:rPr>
        <w:t>A2B2</w:t>
      </w:r>
      <w:r w:rsidR="00B16ED1">
        <w:rPr>
          <w:lang w:val="en-US"/>
        </w:rPr>
        <w:t xml:space="preserve"> + </w:t>
      </w:r>
      <w:r>
        <w:rPr>
          <w:lang w:val="en-US"/>
        </w:rPr>
        <w:t>A1B6</w:t>
      </w:r>
      <w:r w:rsidR="00B16ED1">
        <w:rPr>
          <w:lang w:val="en-US"/>
        </w:rPr>
        <w:t xml:space="preserve"> + </w:t>
      </w:r>
      <w:r>
        <w:rPr>
          <w:lang w:val="en-US"/>
        </w:rPr>
        <w:t>A0B0</w:t>
      </w:r>
    </w:p>
    <w:p w14:paraId="75491D11" w14:textId="359C69E8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22</w:t>
      </w:r>
      <w:r w:rsidR="00B16ED1">
        <w:rPr>
          <w:lang w:val="en-US"/>
        </w:rPr>
        <w:t xml:space="preserve"> = </w:t>
      </w:r>
      <w:r>
        <w:rPr>
          <w:lang w:val="en-US"/>
        </w:rPr>
        <w:t>A6B2</w:t>
      </w:r>
      <w:r w:rsidR="00B16ED1">
        <w:rPr>
          <w:lang w:val="en-US"/>
        </w:rPr>
        <w:t xml:space="preserve"> + </w:t>
      </w:r>
      <w:r>
        <w:rPr>
          <w:lang w:val="en-US"/>
        </w:rPr>
        <w:t>A2B15</w:t>
      </w:r>
    </w:p>
    <w:p w14:paraId="10ED14B5" w14:textId="71CCB478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23</w:t>
      </w:r>
      <w:r w:rsidR="00B16ED1">
        <w:rPr>
          <w:lang w:val="en-US"/>
        </w:rPr>
        <w:t xml:space="preserve"> = </w:t>
      </w:r>
      <w:r>
        <w:rPr>
          <w:lang w:val="en-US"/>
        </w:rPr>
        <w:t>B2(A2</w:t>
      </w:r>
      <w:r w:rsidR="00B16ED1">
        <w:rPr>
          <w:lang w:val="en-US"/>
        </w:rPr>
        <w:t xml:space="preserve"> + </w:t>
      </w:r>
      <w:r>
        <w:rPr>
          <w:lang w:val="en-US"/>
        </w:rPr>
        <w:t>A6</w:t>
      </w:r>
      <w:r w:rsidR="00B16ED1">
        <w:rPr>
          <w:lang w:val="en-US"/>
        </w:rPr>
        <w:t xml:space="preserve"> + </w:t>
      </w:r>
      <w:r>
        <w:rPr>
          <w:lang w:val="en-US"/>
        </w:rPr>
        <w:t>A9)</w:t>
      </w:r>
      <w:r w:rsidR="00B16ED1">
        <w:rPr>
          <w:lang w:val="en-US"/>
        </w:rPr>
        <w:t xml:space="preserve"> + </w:t>
      </w:r>
      <w:r>
        <w:rPr>
          <w:lang w:val="en-US"/>
        </w:rPr>
        <w:t>A9B4</w:t>
      </w:r>
      <w:r w:rsidR="00B16ED1">
        <w:rPr>
          <w:lang w:val="en-US"/>
        </w:rPr>
        <w:t xml:space="preserve"> + </w:t>
      </w:r>
      <w:r>
        <w:rPr>
          <w:lang w:val="en-US"/>
        </w:rPr>
        <w:t>B6(A1</w:t>
      </w:r>
      <w:r w:rsidR="00B16ED1">
        <w:rPr>
          <w:lang w:val="en-US"/>
        </w:rPr>
        <w:t xml:space="preserve"> + </w:t>
      </w:r>
      <w:r>
        <w:rPr>
          <w:lang w:val="en-US"/>
        </w:rPr>
        <w:t>A2</w:t>
      </w:r>
      <w:r w:rsidR="00B16ED1">
        <w:rPr>
          <w:lang w:val="en-US"/>
        </w:rPr>
        <w:t xml:space="preserve"> + </w:t>
      </w:r>
      <w:r>
        <w:rPr>
          <w:lang w:val="en-US"/>
        </w:rPr>
        <w:t>A6)</w:t>
      </w:r>
      <w:r w:rsidR="00B16ED1">
        <w:rPr>
          <w:lang w:val="en-US"/>
        </w:rPr>
        <w:t xml:space="preserve"> + </w:t>
      </w:r>
      <w:r>
        <w:rPr>
          <w:lang w:val="en-US"/>
        </w:rPr>
        <w:t>A14B8</w:t>
      </w:r>
      <w:r w:rsidR="00B16ED1">
        <w:rPr>
          <w:lang w:val="en-US"/>
        </w:rPr>
        <w:t xml:space="preserve"> + </w:t>
      </w:r>
      <w:r>
        <w:rPr>
          <w:lang w:val="en-US"/>
        </w:rPr>
        <w:t>B9(A6</w:t>
      </w:r>
      <w:r w:rsidR="00B16ED1">
        <w:rPr>
          <w:lang w:val="en-US"/>
        </w:rPr>
        <w:t xml:space="preserve"> + </w:t>
      </w:r>
      <w:r>
        <w:rPr>
          <w:lang w:val="en-US"/>
        </w:rPr>
        <w:t>A12</w:t>
      </w:r>
      <w:r w:rsidR="00B16ED1">
        <w:rPr>
          <w:lang w:val="en-US"/>
        </w:rPr>
        <w:t xml:space="preserve"> + </w:t>
      </w:r>
      <w:r>
        <w:rPr>
          <w:lang w:val="en-US"/>
        </w:rPr>
        <w:t>A14</w:t>
      </w:r>
      <w:r w:rsidR="00B16ED1">
        <w:rPr>
          <w:lang w:val="en-US"/>
        </w:rPr>
        <w:t xml:space="preserve"> + </w:t>
      </w:r>
      <w:r>
        <w:rPr>
          <w:lang w:val="en-US"/>
        </w:rPr>
        <w:t>A16)</w:t>
      </w:r>
    </w:p>
    <w:p w14:paraId="72401D39" w14:textId="554BE6DB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24</w:t>
      </w:r>
      <w:r w:rsidR="00B16ED1">
        <w:rPr>
          <w:lang w:val="en-US"/>
        </w:rPr>
        <w:t xml:space="preserve"> = </w:t>
      </w:r>
      <w:r>
        <w:rPr>
          <w:lang w:val="en-US"/>
        </w:rPr>
        <w:t>A8(B8</w:t>
      </w:r>
      <w:r w:rsidR="00B16ED1">
        <w:rPr>
          <w:lang w:val="en-US"/>
        </w:rPr>
        <w:t xml:space="preserve"> + </w:t>
      </w:r>
      <w:r>
        <w:rPr>
          <w:lang w:val="en-US"/>
        </w:rPr>
        <w:t>B6)</w:t>
      </w:r>
      <w:r w:rsidR="00B16ED1">
        <w:rPr>
          <w:lang w:val="en-US"/>
        </w:rPr>
        <w:t xml:space="preserve"> + </w:t>
      </w:r>
      <w:r>
        <w:rPr>
          <w:lang w:val="en-US"/>
        </w:rPr>
        <w:t>B9(A9</w:t>
      </w:r>
      <w:r w:rsidR="00B16ED1">
        <w:rPr>
          <w:lang w:val="en-US"/>
        </w:rPr>
        <w:t xml:space="preserve"> + </w:t>
      </w:r>
      <w:r>
        <w:rPr>
          <w:lang w:val="en-US"/>
        </w:rPr>
        <w:t>A11)</w:t>
      </w:r>
    </w:p>
    <w:p w14:paraId="20ADF9C3" w14:textId="5E74E479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25</w:t>
      </w:r>
      <w:r w:rsidR="00B16ED1">
        <w:rPr>
          <w:lang w:val="en-US"/>
        </w:rPr>
        <w:t xml:space="preserve"> = </w:t>
      </w:r>
      <w:r>
        <w:rPr>
          <w:lang w:val="en-US"/>
        </w:rPr>
        <w:t>A0B0</w:t>
      </w:r>
      <w:r w:rsidR="00B16ED1">
        <w:rPr>
          <w:lang w:val="en-US"/>
        </w:rPr>
        <w:t xml:space="preserve"> + </w:t>
      </w:r>
      <w:r>
        <w:rPr>
          <w:lang w:val="en-US"/>
        </w:rPr>
        <w:t>A14(B6</w:t>
      </w:r>
      <w:r w:rsidR="00B16ED1">
        <w:rPr>
          <w:lang w:val="en-US"/>
        </w:rPr>
        <w:t xml:space="preserve"> + </w:t>
      </w:r>
      <w:r>
        <w:rPr>
          <w:lang w:val="en-US"/>
        </w:rPr>
        <w:t>B9)</w:t>
      </w:r>
      <w:r w:rsidR="00B16ED1">
        <w:rPr>
          <w:lang w:val="en-US"/>
        </w:rPr>
        <w:t xml:space="preserve"> + </w:t>
      </w:r>
      <w:r>
        <w:rPr>
          <w:lang w:val="en-US"/>
        </w:rPr>
        <w:t>A8(B8</w:t>
      </w:r>
      <w:r w:rsidR="00B16ED1">
        <w:rPr>
          <w:lang w:val="en-US"/>
        </w:rPr>
        <w:t xml:space="preserve"> + </w:t>
      </w:r>
      <w:r>
        <w:rPr>
          <w:lang w:val="en-US"/>
        </w:rPr>
        <w:t>B15)</w:t>
      </w:r>
      <w:r w:rsidR="00B16ED1">
        <w:rPr>
          <w:lang w:val="en-US"/>
        </w:rPr>
        <w:t xml:space="preserve"> + </w:t>
      </w:r>
      <w:r>
        <w:rPr>
          <w:lang w:val="en-US"/>
        </w:rPr>
        <w:t>A9(B14</w:t>
      </w:r>
      <w:r w:rsidR="00B16ED1">
        <w:rPr>
          <w:lang w:val="en-US"/>
        </w:rPr>
        <w:t xml:space="preserve"> + </w:t>
      </w:r>
      <w:r>
        <w:rPr>
          <w:lang w:val="en-US"/>
        </w:rPr>
        <w:t>B0</w:t>
      </w:r>
      <w:r w:rsidR="00B16ED1">
        <w:rPr>
          <w:lang w:val="en-US"/>
        </w:rPr>
        <w:t xml:space="preserve"> + </w:t>
      </w:r>
      <w:r>
        <w:rPr>
          <w:lang w:val="en-US"/>
        </w:rPr>
        <w:t>B7)</w:t>
      </w:r>
      <w:r w:rsidR="00B16ED1">
        <w:rPr>
          <w:lang w:val="en-US"/>
        </w:rPr>
        <w:t xml:space="preserve"> + </w:t>
      </w:r>
      <w:r>
        <w:rPr>
          <w:lang w:val="en-US"/>
        </w:rPr>
        <w:t>A2(B6</w:t>
      </w:r>
      <w:r w:rsidR="00B16ED1">
        <w:rPr>
          <w:lang w:val="en-US"/>
        </w:rPr>
        <w:t xml:space="preserve"> + </w:t>
      </w:r>
      <w:r>
        <w:rPr>
          <w:lang w:val="en-US"/>
        </w:rPr>
        <w:t>B2)</w:t>
      </w:r>
      <w:r w:rsidR="00B16ED1">
        <w:rPr>
          <w:lang w:val="en-US"/>
        </w:rPr>
        <w:t xml:space="preserve"> + </w:t>
      </w:r>
      <w:r>
        <w:rPr>
          <w:lang w:val="en-US"/>
        </w:rPr>
        <w:t>A6(B6</w:t>
      </w:r>
      <w:r w:rsidR="00B16ED1">
        <w:rPr>
          <w:lang w:val="en-US"/>
        </w:rPr>
        <w:t xml:space="preserve"> + </w:t>
      </w:r>
      <w:r>
        <w:rPr>
          <w:lang w:val="en-US"/>
        </w:rPr>
        <w:t>B9)</w:t>
      </w:r>
      <w:r w:rsidR="00B16ED1">
        <w:rPr>
          <w:lang w:val="en-US"/>
        </w:rPr>
        <w:t xml:space="preserve"> + </w:t>
      </w:r>
      <w:r>
        <w:rPr>
          <w:lang w:val="en-US"/>
        </w:rPr>
        <w:t>A1B6</w:t>
      </w:r>
      <w:r w:rsidR="00B16ED1">
        <w:rPr>
          <w:lang w:val="en-US"/>
        </w:rPr>
        <w:t xml:space="preserve"> + </w:t>
      </w:r>
      <w:r>
        <w:rPr>
          <w:lang w:val="en-US"/>
        </w:rPr>
        <w:t>A15B9</w:t>
      </w:r>
    </w:p>
    <w:p w14:paraId="4D53709A" w14:textId="247B4C3C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26</w:t>
      </w:r>
      <w:r w:rsidR="00B16ED1">
        <w:rPr>
          <w:lang w:val="en-US"/>
        </w:rPr>
        <w:t xml:space="preserve"> = </w:t>
      </w:r>
      <w:r>
        <w:rPr>
          <w:lang w:val="en-US"/>
        </w:rPr>
        <w:t>B0(A0</w:t>
      </w:r>
      <w:r w:rsidR="00B16ED1">
        <w:rPr>
          <w:lang w:val="en-US"/>
        </w:rPr>
        <w:t xml:space="preserve"> + </w:t>
      </w:r>
      <w:r>
        <w:rPr>
          <w:lang w:val="en-US"/>
        </w:rPr>
        <w:t>A8</w:t>
      </w:r>
      <w:r w:rsidR="00B16ED1">
        <w:rPr>
          <w:lang w:val="en-US"/>
        </w:rPr>
        <w:t xml:space="preserve"> + </w:t>
      </w:r>
      <w:r>
        <w:rPr>
          <w:lang w:val="en-US"/>
        </w:rPr>
        <w:t>A9)</w:t>
      </w:r>
      <w:r w:rsidR="00B16ED1">
        <w:rPr>
          <w:lang w:val="en-US"/>
        </w:rPr>
        <w:t xml:space="preserve"> + </w:t>
      </w:r>
      <w:r>
        <w:rPr>
          <w:lang w:val="en-US"/>
        </w:rPr>
        <w:t>B6(A2</w:t>
      </w:r>
      <w:r w:rsidR="00B16ED1">
        <w:rPr>
          <w:lang w:val="en-US"/>
        </w:rPr>
        <w:t xml:space="preserve"> + </w:t>
      </w:r>
      <w:r>
        <w:rPr>
          <w:lang w:val="en-US"/>
        </w:rPr>
        <w:t>A6</w:t>
      </w:r>
      <w:r w:rsidR="00B16ED1">
        <w:rPr>
          <w:lang w:val="en-US"/>
        </w:rPr>
        <w:t xml:space="preserve"> + </w:t>
      </w:r>
      <w:r>
        <w:rPr>
          <w:lang w:val="en-US"/>
        </w:rPr>
        <w:t>A9)</w:t>
      </w:r>
      <w:r w:rsidR="00B16ED1">
        <w:rPr>
          <w:lang w:val="en-US"/>
        </w:rPr>
        <w:t xml:space="preserve"> + </w:t>
      </w:r>
      <w:r>
        <w:rPr>
          <w:lang w:val="en-US"/>
        </w:rPr>
        <w:t>B2(A2</w:t>
      </w:r>
      <w:r w:rsidR="00B16ED1">
        <w:rPr>
          <w:lang w:val="en-US"/>
        </w:rPr>
        <w:t xml:space="preserve"> + </w:t>
      </w:r>
      <w:r>
        <w:rPr>
          <w:lang w:val="en-US"/>
        </w:rPr>
        <w:t>A6</w:t>
      </w:r>
      <w:r w:rsidR="00B16ED1">
        <w:rPr>
          <w:lang w:val="en-US"/>
        </w:rPr>
        <w:t xml:space="preserve"> + </w:t>
      </w:r>
      <w:r>
        <w:rPr>
          <w:lang w:val="en-US"/>
        </w:rPr>
        <w:t>A9)</w:t>
      </w:r>
      <w:r w:rsidR="00B16ED1">
        <w:rPr>
          <w:lang w:val="en-US"/>
        </w:rPr>
        <w:t xml:space="preserve"> + </w:t>
      </w:r>
      <w:r>
        <w:rPr>
          <w:lang w:val="en-US"/>
        </w:rPr>
        <w:t>B9(A6</w:t>
      </w:r>
      <w:r w:rsidR="00B16ED1">
        <w:rPr>
          <w:lang w:val="en-US"/>
        </w:rPr>
        <w:t xml:space="preserve"> + </w:t>
      </w:r>
      <w:r>
        <w:rPr>
          <w:lang w:val="en-US"/>
        </w:rPr>
        <w:t>A11</w:t>
      </w:r>
      <w:r w:rsidR="00B16ED1">
        <w:rPr>
          <w:lang w:val="en-US"/>
        </w:rPr>
        <w:t xml:space="preserve"> + </w:t>
      </w:r>
      <w:r>
        <w:rPr>
          <w:lang w:val="en-US"/>
        </w:rPr>
        <w:t>A15)</w:t>
      </w:r>
      <w:r w:rsidR="00B16ED1">
        <w:rPr>
          <w:lang w:val="en-US"/>
        </w:rPr>
        <w:t xml:space="preserve"> + </w:t>
      </w:r>
      <w:r>
        <w:rPr>
          <w:lang w:val="en-US"/>
        </w:rPr>
        <w:t>A2B15</w:t>
      </w:r>
      <w:r w:rsidR="00B16ED1">
        <w:rPr>
          <w:lang w:val="en-US"/>
        </w:rPr>
        <w:t xml:space="preserve"> + </w:t>
      </w:r>
      <w:r>
        <w:rPr>
          <w:lang w:val="en-US"/>
        </w:rPr>
        <w:t>A14B14</w:t>
      </w:r>
    </w:p>
    <w:p w14:paraId="151397B8" w14:textId="0DE0BD4C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27</w:t>
      </w:r>
      <w:r w:rsidR="00B16ED1">
        <w:rPr>
          <w:lang w:val="en-US"/>
        </w:rPr>
        <w:t xml:space="preserve"> = </w:t>
      </w:r>
      <w:r>
        <w:rPr>
          <w:lang w:val="en-US"/>
        </w:rPr>
        <w:t>A14B14</w:t>
      </w:r>
      <w:r w:rsidR="00B16ED1">
        <w:rPr>
          <w:lang w:val="en-US"/>
        </w:rPr>
        <w:t xml:space="preserve"> + </w:t>
      </w:r>
      <w:r>
        <w:rPr>
          <w:lang w:val="en-US"/>
        </w:rPr>
        <w:t>A9(B2</w:t>
      </w:r>
      <w:r w:rsidR="00B16ED1">
        <w:rPr>
          <w:lang w:val="en-US"/>
        </w:rPr>
        <w:t xml:space="preserve"> + </w:t>
      </w:r>
      <w:r>
        <w:rPr>
          <w:lang w:val="en-US"/>
        </w:rPr>
        <w:t>B0</w:t>
      </w:r>
      <w:r w:rsidR="00B16ED1">
        <w:rPr>
          <w:lang w:val="en-US"/>
        </w:rPr>
        <w:t xml:space="preserve"> + </w:t>
      </w:r>
      <w:r>
        <w:rPr>
          <w:lang w:val="en-US"/>
        </w:rPr>
        <w:t>B6)</w:t>
      </w:r>
      <w:r w:rsidR="00B16ED1">
        <w:rPr>
          <w:lang w:val="en-US"/>
        </w:rPr>
        <w:t xml:space="preserve"> + </w:t>
      </w:r>
      <w:r>
        <w:rPr>
          <w:lang w:val="en-US"/>
        </w:rPr>
        <w:t>A8B0</w:t>
      </w:r>
      <w:r w:rsidR="00B16ED1">
        <w:rPr>
          <w:lang w:val="en-US"/>
        </w:rPr>
        <w:t xml:space="preserve"> + </w:t>
      </w:r>
      <w:r>
        <w:rPr>
          <w:lang w:val="en-US"/>
        </w:rPr>
        <w:t>A11B9</w:t>
      </w:r>
    </w:p>
    <w:p w14:paraId="2BB0242B" w14:textId="5CB32115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28</w:t>
      </w:r>
      <w:r w:rsidR="00B16ED1">
        <w:rPr>
          <w:lang w:val="en-US"/>
        </w:rPr>
        <w:t xml:space="preserve"> = </w:t>
      </w:r>
      <w:r>
        <w:rPr>
          <w:lang w:val="en-US"/>
        </w:rPr>
        <w:t>A14B14</w:t>
      </w:r>
      <w:r w:rsidR="00B16ED1">
        <w:rPr>
          <w:lang w:val="en-US"/>
        </w:rPr>
        <w:t xml:space="preserve"> + </w:t>
      </w:r>
      <w:r>
        <w:rPr>
          <w:lang w:val="en-US"/>
        </w:rPr>
        <w:t>B2(A2</w:t>
      </w:r>
      <w:r w:rsidR="00B16ED1">
        <w:rPr>
          <w:lang w:val="en-US"/>
        </w:rPr>
        <w:t xml:space="preserve"> + </w:t>
      </w:r>
      <w:r>
        <w:rPr>
          <w:lang w:val="en-US"/>
        </w:rPr>
        <w:t>A6</w:t>
      </w:r>
      <w:r w:rsidR="00B16ED1">
        <w:rPr>
          <w:lang w:val="en-US"/>
        </w:rPr>
        <w:t xml:space="preserve"> + </w:t>
      </w:r>
      <w:r>
        <w:rPr>
          <w:lang w:val="en-US"/>
        </w:rPr>
        <w:t>A9)B6(A2</w:t>
      </w:r>
      <w:r w:rsidR="00B16ED1">
        <w:rPr>
          <w:lang w:val="en-US"/>
        </w:rPr>
        <w:t xml:space="preserve"> + </w:t>
      </w:r>
      <w:r>
        <w:rPr>
          <w:lang w:val="en-US"/>
        </w:rPr>
        <w:t>A6)</w:t>
      </w:r>
      <w:r w:rsidR="00B16ED1">
        <w:rPr>
          <w:lang w:val="en-US"/>
        </w:rPr>
        <w:t xml:space="preserve"> + </w:t>
      </w:r>
      <w:r>
        <w:rPr>
          <w:lang w:val="en-US"/>
        </w:rPr>
        <w:t>B9(A15</w:t>
      </w:r>
      <w:r w:rsidR="00B16ED1">
        <w:rPr>
          <w:lang w:val="en-US"/>
        </w:rPr>
        <w:t xml:space="preserve"> + </w:t>
      </w:r>
      <w:r>
        <w:rPr>
          <w:lang w:val="en-US"/>
        </w:rPr>
        <w:t>A11</w:t>
      </w:r>
      <w:r w:rsidR="00B16ED1">
        <w:rPr>
          <w:lang w:val="en-US"/>
        </w:rPr>
        <w:t xml:space="preserve"> + </w:t>
      </w:r>
      <w:r>
        <w:rPr>
          <w:lang w:val="en-US"/>
        </w:rPr>
        <w:t>A6)</w:t>
      </w:r>
      <w:r w:rsidR="00B16ED1">
        <w:rPr>
          <w:lang w:val="en-US"/>
        </w:rPr>
        <w:t xml:space="preserve"> + </w:t>
      </w:r>
      <w:r>
        <w:rPr>
          <w:lang w:val="en-US"/>
        </w:rPr>
        <w:t>B4A9</w:t>
      </w:r>
      <w:r w:rsidR="00B16ED1">
        <w:rPr>
          <w:lang w:val="en-US"/>
        </w:rPr>
        <w:t xml:space="preserve"> + </w:t>
      </w:r>
      <w:r>
        <w:rPr>
          <w:lang w:val="en-US"/>
        </w:rPr>
        <w:t>B0(A8</w:t>
      </w:r>
      <w:r w:rsidR="00B16ED1">
        <w:rPr>
          <w:lang w:val="en-US"/>
        </w:rPr>
        <w:t xml:space="preserve"> + </w:t>
      </w:r>
      <w:r>
        <w:rPr>
          <w:lang w:val="en-US"/>
        </w:rPr>
        <w:t>A9)</w:t>
      </w:r>
    </w:p>
    <w:p w14:paraId="1F68538D" w14:textId="78377FD7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29</w:t>
      </w:r>
      <w:r w:rsidR="00B16ED1">
        <w:rPr>
          <w:lang w:val="en-US"/>
        </w:rPr>
        <w:t xml:space="preserve"> = </w:t>
      </w:r>
      <w:r>
        <w:rPr>
          <w:lang w:val="en-US"/>
        </w:rPr>
        <w:t>A14B14</w:t>
      </w:r>
      <w:r w:rsidR="00B16ED1">
        <w:rPr>
          <w:lang w:val="en-US"/>
        </w:rPr>
        <w:t xml:space="preserve"> + </w:t>
      </w:r>
      <w:r>
        <w:rPr>
          <w:lang w:val="en-US"/>
        </w:rPr>
        <w:t>B6(A1</w:t>
      </w:r>
      <w:r w:rsidR="00B16ED1">
        <w:rPr>
          <w:lang w:val="en-US"/>
        </w:rPr>
        <w:t xml:space="preserve"> + </w:t>
      </w:r>
      <w:r>
        <w:rPr>
          <w:lang w:val="en-US"/>
        </w:rPr>
        <w:t>A9)</w:t>
      </w:r>
      <w:r w:rsidR="00B16ED1">
        <w:rPr>
          <w:lang w:val="en-US"/>
        </w:rPr>
        <w:t xml:space="preserve"> + </w:t>
      </w:r>
      <w:r>
        <w:rPr>
          <w:lang w:val="en-US"/>
        </w:rPr>
        <w:t>B9(A12</w:t>
      </w:r>
      <w:r w:rsidR="00B16ED1">
        <w:rPr>
          <w:lang w:val="en-US"/>
        </w:rPr>
        <w:t xml:space="preserve"> + </w:t>
      </w:r>
      <w:r>
        <w:rPr>
          <w:lang w:val="en-US"/>
        </w:rPr>
        <w:t>A11</w:t>
      </w:r>
      <w:r w:rsidR="00B16ED1">
        <w:rPr>
          <w:lang w:val="en-US"/>
        </w:rPr>
        <w:t xml:space="preserve"> + </w:t>
      </w:r>
      <w:r>
        <w:rPr>
          <w:lang w:val="en-US"/>
        </w:rPr>
        <w:t>A14)</w:t>
      </w:r>
      <w:r w:rsidR="00B16ED1">
        <w:rPr>
          <w:lang w:val="en-US"/>
        </w:rPr>
        <w:t xml:space="preserve"> + </w:t>
      </w:r>
      <w:r>
        <w:rPr>
          <w:lang w:val="en-US"/>
        </w:rPr>
        <w:t>B8A14</w:t>
      </w:r>
      <w:r w:rsidR="00B16ED1">
        <w:rPr>
          <w:lang w:val="en-US"/>
        </w:rPr>
        <w:t xml:space="preserve"> + </w:t>
      </w:r>
      <w:r>
        <w:rPr>
          <w:lang w:val="en-US"/>
        </w:rPr>
        <w:t>B2A9</w:t>
      </w:r>
      <w:r w:rsidR="00B16ED1">
        <w:rPr>
          <w:lang w:val="en-US"/>
        </w:rPr>
        <w:t xml:space="preserve"> + </w:t>
      </w:r>
      <w:r>
        <w:rPr>
          <w:lang w:val="en-US"/>
        </w:rPr>
        <w:t>B0(A8</w:t>
      </w:r>
      <w:r w:rsidR="00B16ED1">
        <w:rPr>
          <w:lang w:val="en-US"/>
        </w:rPr>
        <w:t xml:space="preserve"> + </w:t>
      </w:r>
      <w:r>
        <w:rPr>
          <w:lang w:val="en-US"/>
        </w:rPr>
        <w:t>A9)</w:t>
      </w:r>
    </w:p>
    <w:p w14:paraId="0059F81B" w14:textId="4ECCB034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30</w:t>
      </w:r>
      <w:r w:rsidR="00B16ED1">
        <w:rPr>
          <w:lang w:val="en-US"/>
        </w:rPr>
        <w:t xml:space="preserve"> = </w:t>
      </w:r>
      <w:r>
        <w:rPr>
          <w:lang w:val="en-US"/>
        </w:rPr>
        <w:t>A15B0</w:t>
      </w:r>
      <w:r w:rsidR="00B16ED1">
        <w:rPr>
          <w:lang w:val="en-US"/>
        </w:rPr>
        <w:t xml:space="preserve"> + </w:t>
      </w:r>
      <w:r>
        <w:rPr>
          <w:lang w:val="en-US"/>
        </w:rPr>
        <w:t>A14B15</w:t>
      </w:r>
      <w:r w:rsidR="00B16ED1">
        <w:rPr>
          <w:lang w:val="en-US"/>
        </w:rPr>
        <w:t xml:space="preserve"> + </w:t>
      </w:r>
      <w:r>
        <w:rPr>
          <w:lang w:val="en-US"/>
        </w:rPr>
        <w:t>A8B6</w:t>
      </w:r>
      <w:r w:rsidR="00B16ED1">
        <w:rPr>
          <w:lang w:val="en-US"/>
        </w:rPr>
        <w:t xml:space="preserve"> + </w:t>
      </w:r>
      <w:r>
        <w:rPr>
          <w:lang w:val="en-US"/>
        </w:rPr>
        <w:t>A12B9</w:t>
      </w:r>
      <w:r w:rsidR="00B16ED1">
        <w:rPr>
          <w:lang w:val="en-US"/>
        </w:rPr>
        <w:t xml:space="preserve"> + </w:t>
      </w:r>
      <w:r>
        <w:rPr>
          <w:lang w:val="en-US"/>
        </w:rPr>
        <w:t>A9B9</w:t>
      </w:r>
      <w:r w:rsidR="00B16ED1">
        <w:rPr>
          <w:lang w:val="en-US"/>
        </w:rPr>
        <w:t xml:space="preserve"> + </w:t>
      </w:r>
      <w:r>
        <w:rPr>
          <w:lang w:val="en-US"/>
        </w:rPr>
        <w:t>A9B0</w:t>
      </w:r>
      <w:r w:rsidR="00B16ED1">
        <w:rPr>
          <w:lang w:val="en-US"/>
        </w:rPr>
        <w:t xml:space="preserve"> + </w:t>
      </w:r>
      <w:r>
        <w:rPr>
          <w:lang w:val="en-US"/>
        </w:rPr>
        <w:t>A9B4</w:t>
      </w:r>
      <w:r w:rsidR="00B16ED1">
        <w:rPr>
          <w:lang w:val="en-US"/>
        </w:rPr>
        <w:t xml:space="preserve"> + </w:t>
      </w:r>
      <w:r>
        <w:rPr>
          <w:lang w:val="en-US"/>
        </w:rPr>
        <w:t>A6B2</w:t>
      </w:r>
      <w:r w:rsidR="00B16ED1">
        <w:rPr>
          <w:lang w:val="en-US"/>
        </w:rPr>
        <w:t xml:space="preserve"> + </w:t>
      </w:r>
      <w:r>
        <w:rPr>
          <w:lang w:val="en-US"/>
        </w:rPr>
        <w:t>A2B15</w:t>
      </w:r>
    </w:p>
    <w:p w14:paraId="168FD9E9" w14:textId="4F89B163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31</w:t>
      </w:r>
      <w:r w:rsidR="00B16ED1">
        <w:rPr>
          <w:lang w:val="en-US"/>
        </w:rPr>
        <w:t xml:space="preserve"> = </w:t>
      </w:r>
      <w:r>
        <w:rPr>
          <w:lang w:val="en-US"/>
        </w:rPr>
        <w:t>A15B0</w:t>
      </w:r>
      <w:r w:rsidR="00B16ED1">
        <w:rPr>
          <w:lang w:val="en-US"/>
        </w:rPr>
        <w:t xml:space="preserve"> + </w:t>
      </w:r>
      <w:r>
        <w:rPr>
          <w:lang w:val="en-US"/>
        </w:rPr>
        <w:t>A14(B14</w:t>
      </w:r>
      <w:r w:rsidR="00B16ED1">
        <w:rPr>
          <w:lang w:val="en-US"/>
        </w:rPr>
        <w:t xml:space="preserve"> + </w:t>
      </w:r>
      <w:r>
        <w:rPr>
          <w:lang w:val="en-US"/>
        </w:rPr>
        <w:t>B8</w:t>
      </w:r>
      <w:r w:rsidR="00B16ED1">
        <w:rPr>
          <w:lang w:val="en-US"/>
        </w:rPr>
        <w:t xml:space="preserve"> + </w:t>
      </w:r>
      <w:r>
        <w:rPr>
          <w:lang w:val="en-US"/>
        </w:rPr>
        <w:t>B9)</w:t>
      </w:r>
      <w:r w:rsidR="00B16ED1">
        <w:rPr>
          <w:lang w:val="en-US"/>
        </w:rPr>
        <w:t xml:space="preserve"> + </w:t>
      </w:r>
      <w:r>
        <w:rPr>
          <w:lang w:val="en-US"/>
        </w:rPr>
        <w:t>A8(B8</w:t>
      </w:r>
      <w:r w:rsidR="00B16ED1">
        <w:rPr>
          <w:lang w:val="en-US"/>
        </w:rPr>
        <w:t xml:space="preserve"> + </w:t>
      </w:r>
      <w:r>
        <w:rPr>
          <w:lang w:val="en-US"/>
        </w:rPr>
        <w:t>B0</w:t>
      </w:r>
      <w:r w:rsidR="00B16ED1">
        <w:rPr>
          <w:lang w:val="en-US"/>
        </w:rPr>
        <w:t xml:space="preserve"> + </w:t>
      </w:r>
      <w:r>
        <w:rPr>
          <w:lang w:val="en-US"/>
        </w:rPr>
        <w:t>B6)</w:t>
      </w:r>
      <w:r w:rsidR="00B16ED1">
        <w:rPr>
          <w:lang w:val="en-US"/>
        </w:rPr>
        <w:t xml:space="preserve"> + </w:t>
      </w:r>
      <w:r>
        <w:rPr>
          <w:lang w:val="en-US"/>
        </w:rPr>
        <w:t>A9(B0</w:t>
      </w:r>
      <w:r w:rsidR="00B16ED1">
        <w:rPr>
          <w:lang w:val="en-US"/>
        </w:rPr>
        <w:t xml:space="preserve"> + </w:t>
      </w:r>
      <w:r>
        <w:rPr>
          <w:lang w:val="en-US"/>
        </w:rPr>
        <w:t>B7</w:t>
      </w:r>
      <w:r w:rsidR="00B16ED1">
        <w:rPr>
          <w:lang w:val="en-US"/>
        </w:rPr>
        <w:t xml:space="preserve"> + </w:t>
      </w:r>
      <w:r>
        <w:rPr>
          <w:lang w:val="en-US"/>
        </w:rPr>
        <w:t>B4)</w:t>
      </w:r>
      <w:r w:rsidR="00B16ED1">
        <w:rPr>
          <w:lang w:val="en-US"/>
        </w:rPr>
        <w:t xml:space="preserve"> + </w:t>
      </w:r>
      <w:r>
        <w:rPr>
          <w:lang w:val="en-US"/>
        </w:rPr>
        <w:t>A1B6</w:t>
      </w:r>
      <w:r w:rsidR="00B16ED1">
        <w:rPr>
          <w:lang w:val="en-US"/>
        </w:rPr>
        <w:t xml:space="preserve"> + </w:t>
      </w:r>
      <w:r>
        <w:rPr>
          <w:lang w:val="en-US"/>
        </w:rPr>
        <w:t>A6(B2</w:t>
      </w:r>
      <w:r w:rsidR="00B16ED1">
        <w:rPr>
          <w:lang w:val="en-US"/>
        </w:rPr>
        <w:t xml:space="preserve"> + </w:t>
      </w:r>
      <w:r>
        <w:rPr>
          <w:lang w:val="en-US"/>
        </w:rPr>
        <w:t>B9)</w:t>
      </w:r>
      <w:r w:rsidR="00B16ED1">
        <w:rPr>
          <w:lang w:val="en-US"/>
        </w:rPr>
        <w:t xml:space="preserve"> + </w:t>
      </w:r>
      <w:r>
        <w:rPr>
          <w:lang w:val="en-US"/>
        </w:rPr>
        <w:t>B9(A11</w:t>
      </w:r>
      <w:r w:rsidR="00B16ED1">
        <w:rPr>
          <w:lang w:val="en-US"/>
        </w:rPr>
        <w:t xml:space="preserve"> + </w:t>
      </w:r>
      <w:r>
        <w:rPr>
          <w:lang w:val="en-US"/>
        </w:rPr>
        <w:t>A15)</w:t>
      </w:r>
      <w:r w:rsidR="00B16ED1">
        <w:rPr>
          <w:lang w:val="en-US"/>
        </w:rPr>
        <w:t xml:space="preserve"> + </w:t>
      </w:r>
      <w:r>
        <w:rPr>
          <w:lang w:val="en-US"/>
        </w:rPr>
        <w:t>A2B15</w:t>
      </w:r>
    </w:p>
    <w:p w14:paraId="27A778AB" w14:textId="4D098348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32</w:t>
      </w:r>
      <w:r w:rsidR="00B16ED1">
        <w:rPr>
          <w:lang w:val="en-US"/>
        </w:rPr>
        <w:t xml:space="preserve"> = </w:t>
      </w:r>
      <w:r>
        <w:rPr>
          <w:lang w:val="en-US"/>
        </w:rPr>
        <w:t>T34</w:t>
      </w:r>
      <w:r w:rsidR="00B16ED1">
        <w:rPr>
          <w:lang w:val="en-US"/>
        </w:rPr>
        <w:t xml:space="preserve"> = </w:t>
      </w:r>
      <w:r>
        <w:rPr>
          <w:lang w:val="en-US"/>
        </w:rPr>
        <w:t>A14B14</w:t>
      </w:r>
      <w:r w:rsidR="00B16ED1">
        <w:rPr>
          <w:lang w:val="en-US"/>
        </w:rPr>
        <w:t xml:space="preserve"> + </w:t>
      </w:r>
      <w:r>
        <w:rPr>
          <w:lang w:val="en-US"/>
        </w:rPr>
        <w:t>B6(A1</w:t>
      </w:r>
      <w:r w:rsidR="00B16ED1">
        <w:rPr>
          <w:lang w:val="en-US"/>
        </w:rPr>
        <w:t xml:space="preserve"> + </w:t>
      </w:r>
      <w:r>
        <w:rPr>
          <w:lang w:val="en-US"/>
        </w:rPr>
        <w:t>A8</w:t>
      </w:r>
      <w:r w:rsidR="00B16ED1">
        <w:rPr>
          <w:lang w:val="en-US"/>
        </w:rPr>
        <w:t xml:space="preserve"> + </w:t>
      </w:r>
      <w:r>
        <w:rPr>
          <w:lang w:val="en-US"/>
        </w:rPr>
        <w:t>A9</w:t>
      </w:r>
      <w:r w:rsidR="00B16ED1">
        <w:rPr>
          <w:lang w:val="en-US"/>
        </w:rPr>
        <w:t xml:space="preserve"> + </w:t>
      </w:r>
      <w:r>
        <w:rPr>
          <w:lang w:val="en-US"/>
        </w:rPr>
        <w:t>A6)</w:t>
      </w:r>
      <w:r w:rsidR="00B16ED1">
        <w:rPr>
          <w:lang w:val="en-US"/>
        </w:rPr>
        <w:t xml:space="preserve"> + </w:t>
      </w:r>
      <w:r>
        <w:rPr>
          <w:lang w:val="en-US"/>
        </w:rPr>
        <w:t>B9(A15</w:t>
      </w:r>
      <w:r w:rsidR="00B16ED1">
        <w:rPr>
          <w:lang w:val="en-US"/>
        </w:rPr>
        <w:t xml:space="preserve"> + </w:t>
      </w:r>
      <w:r>
        <w:rPr>
          <w:lang w:val="en-US"/>
        </w:rPr>
        <w:t>A12</w:t>
      </w:r>
      <w:r w:rsidR="00B16ED1">
        <w:rPr>
          <w:lang w:val="en-US"/>
        </w:rPr>
        <w:t xml:space="preserve"> + </w:t>
      </w:r>
      <w:r>
        <w:rPr>
          <w:lang w:val="en-US"/>
        </w:rPr>
        <w:t>A14)</w:t>
      </w:r>
      <w:r w:rsidR="00B16ED1">
        <w:rPr>
          <w:lang w:val="en-US"/>
        </w:rPr>
        <w:t xml:space="preserve"> + </w:t>
      </w:r>
      <w:r>
        <w:rPr>
          <w:lang w:val="en-US"/>
        </w:rPr>
        <w:t>B15(A14</w:t>
      </w:r>
      <w:r w:rsidR="00B16ED1">
        <w:rPr>
          <w:lang w:val="en-US"/>
        </w:rPr>
        <w:t xml:space="preserve"> + </w:t>
      </w:r>
      <w:r>
        <w:rPr>
          <w:lang w:val="en-US"/>
        </w:rPr>
        <w:t>A8</w:t>
      </w:r>
      <w:r w:rsidR="00B16ED1">
        <w:rPr>
          <w:lang w:val="en-US"/>
        </w:rPr>
        <w:t xml:space="preserve"> + </w:t>
      </w:r>
      <w:r>
        <w:rPr>
          <w:lang w:val="en-US"/>
        </w:rPr>
        <w:t>A2)</w:t>
      </w:r>
      <w:r w:rsidR="00B16ED1">
        <w:rPr>
          <w:lang w:val="en-US"/>
        </w:rPr>
        <w:t xml:space="preserve"> + </w:t>
      </w:r>
      <w:r>
        <w:rPr>
          <w:lang w:val="en-US"/>
        </w:rPr>
        <w:t>B2(A2</w:t>
      </w:r>
      <w:r w:rsidR="00B16ED1">
        <w:rPr>
          <w:lang w:val="en-US"/>
        </w:rPr>
        <w:t xml:space="preserve"> + </w:t>
      </w:r>
      <w:r>
        <w:rPr>
          <w:lang w:val="en-US"/>
        </w:rPr>
        <w:t>A9</w:t>
      </w:r>
      <w:r w:rsidR="00B16ED1">
        <w:rPr>
          <w:lang w:val="en-US"/>
        </w:rPr>
        <w:t xml:space="preserve"> + </w:t>
      </w:r>
      <w:r>
        <w:rPr>
          <w:lang w:val="en-US"/>
        </w:rPr>
        <w:t>A6)</w:t>
      </w:r>
      <w:r w:rsidR="00B16ED1">
        <w:rPr>
          <w:lang w:val="en-US"/>
        </w:rPr>
        <w:t xml:space="preserve"> + </w:t>
      </w:r>
      <w:r>
        <w:rPr>
          <w:lang w:val="en-US"/>
        </w:rPr>
        <w:t>B0(A8</w:t>
      </w:r>
      <w:r w:rsidR="00B16ED1">
        <w:rPr>
          <w:lang w:val="en-US"/>
        </w:rPr>
        <w:t xml:space="preserve"> + </w:t>
      </w:r>
      <w:r>
        <w:rPr>
          <w:lang w:val="en-US"/>
        </w:rPr>
        <w:t>A15)</w:t>
      </w:r>
      <w:r w:rsidR="00B16ED1">
        <w:rPr>
          <w:lang w:val="en-US"/>
        </w:rPr>
        <w:t xml:space="preserve"> + </w:t>
      </w:r>
      <w:r>
        <w:rPr>
          <w:lang w:val="en-US"/>
        </w:rPr>
        <w:t>B8(A8</w:t>
      </w:r>
      <w:r w:rsidR="00B16ED1">
        <w:rPr>
          <w:lang w:val="en-US"/>
        </w:rPr>
        <w:t xml:space="preserve"> + </w:t>
      </w:r>
      <w:r>
        <w:rPr>
          <w:lang w:val="en-US"/>
        </w:rPr>
        <w:t>A14)</w:t>
      </w:r>
      <w:r w:rsidR="00B16ED1">
        <w:rPr>
          <w:lang w:val="en-US"/>
        </w:rPr>
        <w:t xml:space="preserve"> + </w:t>
      </w:r>
      <w:r>
        <w:rPr>
          <w:lang w:val="en-US"/>
        </w:rPr>
        <w:t>A9(B4</w:t>
      </w:r>
      <w:r w:rsidR="00B16ED1">
        <w:rPr>
          <w:lang w:val="en-US"/>
        </w:rPr>
        <w:t xml:space="preserve"> + </w:t>
      </w:r>
      <w:r>
        <w:rPr>
          <w:lang w:val="en-US"/>
        </w:rPr>
        <w:t>B7)</w:t>
      </w:r>
    </w:p>
    <w:p w14:paraId="5ECD02BB" w14:textId="625A829D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lastRenderedPageBreak/>
        <w:t>T33</w:t>
      </w:r>
      <w:r w:rsidR="00B16ED1">
        <w:rPr>
          <w:lang w:val="en-US"/>
        </w:rPr>
        <w:t xml:space="preserve"> = </w:t>
      </w:r>
      <w:r>
        <w:rPr>
          <w:lang w:val="en-US"/>
        </w:rPr>
        <w:t>A14B14</w:t>
      </w:r>
      <w:r w:rsidR="00B16ED1">
        <w:rPr>
          <w:lang w:val="en-US"/>
        </w:rPr>
        <w:t xml:space="preserve"> + </w:t>
      </w:r>
      <w:r>
        <w:rPr>
          <w:lang w:val="en-US"/>
        </w:rPr>
        <w:t>B9(A12</w:t>
      </w:r>
      <w:r w:rsidR="00B16ED1">
        <w:rPr>
          <w:lang w:val="en-US"/>
        </w:rPr>
        <w:t xml:space="preserve"> + </w:t>
      </w:r>
      <w:r>
        <w:rPr>
          <w:lang w:val="en-US"/>
        </w:rPr>
        <w:t>A15</w:t>
      </w:r>
      <w:r w:rsidR="00B16ED1">
        <w:rPr>
          <w:lang w:val="en-US"/>
        </w:rPr>
        <w:t xml:space="preserve"> + </w:t>
      </w:r>
      <w:r>
        <w:rPr>
          <w:lang w:val="en-US"/>
        </w:rPr>
        <w:t>A14</w:t>
      </w:r>
      <w:r w:rsidR="00B16ED1">
        <w:rPr>
          <w:lang w:val="en-US"/>
        </w:rPr>
        <w:t xml:space="preserve"> + </w:t>
      </w:r>
      <w:r>
        <w:rPr>
          <w:lang w:val="en-US"/>
        </w:rPr>
        <w:t>A6)</w:t>
      </w:r>
      <w:r w:rsidR="00B16ED1">
        <w:rPr>
          <w:lang w:val="en-US"/>
        </w:rPr>
        <w:t xml:space="preserve"> + </w:t>
      </w:r>
      <w:r>
        <w:rPr>
          <w:lang w:val="en-US"/>
        </w:rPr>
        <w:t>B15(A14</w:t>
      </w:r>
      <w:r w:rsidR="00B16ED1">
        <w:rPr>
          <w:lang w:val="en-US"/>
        </w:rPr>
        <w:t xml:space="preserve"> + </w:t>
      </w:r>
      <w:r>
        <w:rPr>
          <w:lang w:val="en-US"/>
        </w:rPr>
        <w:t>A8</w:t>
      </w:r>
      <w:r w:rsidR="00B16ED1">
        <w:rPr>
          <w:lang w:val="en-US"/>
        </w:rPr>
        <w:t xml:space="preserve"> + </w:t>
      </w:r>
      <w:r>
        <w:rPr>
          <w:lang w:val="en-US"/>
        </w:rPr>
        <w:t>A2)</w:t>
      </w:r>
      <w:r w:rsidR="00B16ED1">
        <w:rPr>
          <w:lang w:val="en-US"/>
        </w:rPr>
        <w:t xml:space="preserve"> + </w:t>
      </w:r>
      <w:r>
        <w:rPr>
          <w:lang w:val="en-US"/>
        </w:rPr>
        <w:t>B0(A15</w:t>
      </w:r>
      <w:r w:rsidR="00B16ED1">
        <w:rPr>
          <w:lang w:val="en-US"/>
        </w:rPr>
        <w:t xml:space="preserve"> + </w:t>
      </w:r>
      <w:r>
        <w:rPr>
          <w:lang w:val="en-US"/>
        </w:rPr>
        <w:t>A8)</w:t>
      </w:r>
      <w:r w:rsidR="00B16ED1">
        <w:rPr>
          <w:lang w:val="en-US"/>
        </w:rPr>
        <w:t xml:space="preserve"> + </w:t>
      </w:r>
      <w:r>
        <w:rPr>
          <w:lang w:val="en-US"/>
        </w:rPr>
        <w:t>B8(A8</w:t>
      </w:r>
      <w:r w:rsidR="00B16ED1">
        <w:rPr>
          <w:lang w:val="en-US"/>
        </w:rPr>
        <w:t xml:space="preserve"> + </w:t>
      </w:r>
      <w:r>
        <w:rPr>
          <w:lang w:val="en-US"/>
        </w:rPr>
        <w:t>A14)</w:t>
      </w:r>
      <w:r w:rsidR="00B16ED1">
        <w:rPr>
          <w:lang w:val="en-US"/>
        </w:rPr>
        <w:t xml:space="preserve"> + </w:t>
      </w:r>
      <w:r>
        <w:rPr>
          <w:lang w:val="en-US"/>
        </w:rPr>
        <w:t>B6(A8</w:t>
      </w:r>
      <w:r w:rsidR="00B16ED1">
        <w:rPr>
          <w:lang w:val="en-US"/>
        </w:rPr>
        <w:t xml:space="preserve"> + </w:t>
      </w:r>
      <w:r>
        <w:rPr>
          <w:lang w:val="en-US"/>
        </w:rPr>
        <w:t>A1)</w:t>
      </w:r>
      <w:r w:rsidR="00B16ED1">
        <w:rPr>
          <w:lang w:val="en-US"/>
        </w:rPr>
        <w:t xml:space="preserve"> + </w:t>
      </w:r>
      <w:r>
        <w:rPr>
          <w:lang w:val="en-US"/>
        </w:rPr>
        <w:t>A9(B2</w:t>
      </w:r>
      <w:r w:rsidR="00B16ED1">
        <w:rPr>
          <w:lang w:val="en-US"/>
        </w:rPr>
        <w:t xml:space="preserve"> + </w:t>
      </w:r>
      <w:r>
        <w:rPr>
          <w:lang w:val="en-US"/>
        </w:rPr>
        <w:t>B7)</w:t>
      </w:r>
    </w:p>
    <w:p w14:paraId="79EE9E57" w14:textId="6921F8DA" w:rsidR="003E53FA" w:rsidRDefault="003E53FA" w:rsidP="00AC73C5">
      <w:pPr>
        <w:ind w:right="-897"/>
        <w:jc w:val="both"/>
        <w:rPr>
          <w:lang w:val="en-US"/>
        </w:rPr>
      </w:pPr>
      <w:r>
        <w:rPr>
          <w:lang w:val="en-US"/>
        </w:rPr>
        <w:t>T35</w:t>
      </w:r>
      <w:r w:rsidR="00B16ED1">
        <w:rPr>
          <w:lang w:val="en-US"/>
        </w:rPr>
        <w:t xml:space="preserve"> = </w:t>
      </w:r>
      <w:r>
        <w:rPr>
          <w:lang w:val="en-US"/>
        </w:rPr>
        <w:t>A14(B8</w:t>
      </w:r>
      <w:r w:rsidR="00B16ED1">
        <w:rPr>
          <w:lang w:val="en-US"/>
        </w:rPr>
        <w:t xml:space="preserve"> + </w:t>
      </w:r>
      <w:r>
        <w:rPr>
          <w:lang w:val="en-US"/>
        </w:rPr>
        <w:t>B15</w:t>
      </w:r>
      <w:r w:rsidR="00B16ED1">
        <w:rPr>
          <w:lang w:val="en-US"/>
        </w:rPr>
        <w:t xml:space="preserve"> + </w:t>
      </w:r>
      <w:r>
        <w:rPr>
          <w:lang w:val="en-US"/>
        </w:rPr>
        <w:t>B9)</w:t>
      </w:r>
      <w:r w:rsidR="00B16ED1">
        <w:rPr>
          <w:lang w:val="en-US"/>
        </w:rPr>
        <w:t xml:space="preserve"> + </w:t>
      </w:r>
      <w:r>
        <w:rPr>
          <w:lang w:val="en-US"/>
        </w:rPr>
        <w:t>A15B9</w:t>
      </w:r>
      <w:r w:rsidR="00B16ED1">
        <w:rPr>
          <w:lang w:val="en-US"/>
        </w:rPr>
        <w:t xml:space="preserve"> + </w:t>
      </w:r>
      <w:r>
        <w:rPr>
          <w:lang w:val="en-US"/>
        </w:rPr>
        <w:t>A9(B4</w:t>
      </w:r>
      <w:r w:rsidR="00B16ED1">
        <w:rPr>
          <w:lang w:val="en-US"/>
        </w:rPr>
        <w:t xml:space="preserve"> + </w:t>
      </w:r>
      <w:r>
        <w:rPr>
          <w:lang w:val="en-US"/>
        </w:rPr>
        <w:t>B14)</w:t>
      </w:r>
      <w:r w:rsidR="00B16ED1">
        <w:rPr>
          <w:lang w:val="en-US"/>
        </w:rPr>
        <w:t xml:space="preserve"> + </w:t>
      </w:r>
      <w:r>
        <w:rPr>
          <w:lang w:val="en-US"/>
        </w:rPr>
        <w:t>B6(A1</w:t>
      </w:r>
      <w:r w:rsidR="00B16ED1">
        <w:rPr>
          <w:lang w:val="en-US"/>
        </w:rPr>
        <w:t xml:space="preserve"> + </w:t>
      </w:r>
      <w:r>
        <w:rPr>
          <w:lang w:val="en-US"/>
        </w:rPr>
        <w:t>A8)</w:t>
      </w:r>
      <w:r w:rsidR="00B16ED1">
        <w:rPr>
          <w:lang w:val="en-US"/>
        </w:rPr>
        <w:t xml:space="preserve"> + </w:t>
      </w:r>
      <w:r>
        <w:rPr>
          <w:lang w:val="en-US"/>
        </w:rPr>
        <w:t>A6(B9</w:t>
      </w:r>
      <w:r w:rsidR="00B16ED1">
        <w:rPr>
          <w:lang w:val="en-US"/>
        </w:rPr>
        <w:t xml:space="preserve"> + </w:t>
      </w:r>
      <w:r>
        <w:rPr>
          <w:lang w:val="en-US"/>
        </w:rPr>
        <w:t>B2)</w:t>
      </w:r>
      <w:r w:rsidR="00B16ED1">
        <w:rPr>
          <w:lang w:val="en-US"/>
        </w:rPr>
        <w:t xml:space="preserve"> + </w:t>
      </w:r>
      <w:r>
        <w:rPr>
          <w:lang w:val="en-US"/>
        </w:rPr>
        <w:t>A11B9</w:t>
      </w:r>
      <w:r w:rsidR="00B16ED1">
        <w:rPr>
          <w:lang w:val="en-US"/>
        </w:rPr>
        <w:t xml:space="preserve"> + </w:t>
      </w:r>
      <w:r>
        <w:rPr>
          <w:lang w:val="en-US"/>
        </w:rPr>
        <w:t>A2B15</w:t>
      </w:r>
    </w:p>
    <w:p w14:paraId="59AB11E7" w14:textId="109FD361" w:rsidR="00DC6F9F" w:rsidRDefault="00DC6F9F" w:rsidP="00EE477D">
      <w:pPr>
        <w:ind w:firstLine="720"/>
        <w:rPr>
          <w:lang w:val="en-US"/>
        </w:rPr>
      </w:pPr>
    </w:p>
    <w:p w14:paraId="78AE8FD9" w14:textId="14287C92" w:rsidR="00624697" w:rsidRDefault="008402AF" w:rsidP="00624697">
      <w:pPr>
        <w:pStyle w:val="ListParagraph"/>
        <w:numPr>
          <w:ilvl w:val="0"/>
          <w:numId w:val="14"/>
        </w:numPr>
        <w:ind w:left="0" w:hanging="42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ircuit Implementation </w:t>
      </w:r>
      <w:r w:rsidR="00624697" w:rsidRPr="00FF2D76">
        <w:rPr>
          <w:b/>
          <w:bCs/>
          <w:sz w:val="32"/>
          <w:szCs w:val="32"/>
        </w:rPr>
        <w:t>:</w:t>
      </w:r>
    </w:p>
    <w:p w14:paraId="703FA5AF" w14:textId="77777777" w:rsidR="00F868EF" w:rsidRDefault="00F868EF" w:rsidP="00F868EF">
      <w:pPr>
        <w:pStyle w:val="ListParagraph"/>
        <w:ind w:left="0"/>
        <w:rPr>
          <w:b/>
          <w:bCs/>
          <w:sz w:val="32"/>
          <w:szCs w:val="32"/>
        </w:rPr>
      </w:pPr>
    </w:p>
    <w:p w14:paraId="3A49CA92" w14:textId="141B48E6" w:rsidR="008402AF" w:rsidRDefault="00F868EF" w:rsidP="00F868EF">
      <w:pPr>
        <w:pStyle w:val="ListParagraph"/>
        <w:numPr>
          <w:ilvl w:val="0"/>
          <w:numId w:val="15"/>
        </w:numPr>
        <w:ind w:left="284" w:hanging="284"/>
        <w:rPr>
          <w:sz w:val="32"/>
          <w:szCs w:val="32"/>
        </w:rPr>
      </w:pPr>
      <w:r w:rsidRPr="00F868EF">
        <w:rPr>
          <w:sz w:val="32"/>
          <w:szCs w:val="32"/>
        </w:rPr>
        <w:t>Af</w:t>
      </w:r>
      <w:r>
        <w:rPr>
          <w:sz w:val="32"/>
          <w:szCs w:val="32"/>
        </w:rPr>
        <w:t>ter Implementation of Circuit using Derived State Equations, all State would be ‘0’ Initially.</w:t>
      </w:r>
    </w:p>
    <w:p w14:paraId="257178EC" w14:textId="553EB024" w:rsidR="00F868EF" w:rsidRDefault="00F868EF" w:rsidP="00F868EF">
      <w:pPr>
        <w:pStyle w:val="ListParagraph"/>
        <w:numPr>
          <w:ilvl w:val="0"/>
          <w:numId w:val="15"/>
        </w:numPr>
        <w:ind w:left="284" w:hanging="284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031AC819" wp14:editId="62CE98D5">
            <wp:simplePos x="0" y="0"/>
            <wp:positionH relativeFrom="column">
              <wp:posOffset>1038860</wp:posOffset>
            </wp:positionH>
            <wp:positionV relativeFrom="paragraph">
              <wp:posOffset>527281</wp:posOffset>
            </wp:positionV>
            <wp:extent cx="3650615" cy="309181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So, Clock pulse would be OFF and LED Display Would be blank.</w:t>
      </w:r>
    </w:p>
    <w:p w14:paraId="7589C499" w14:textId="18347BAF" w:rsidR="00F868EF" w:rsidRDefault="00F868EF" w:rsidP="00F868EF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05650259" wp14:editId="2ACA13EC">
            <wp:simplePos x="0" y="0"/>
            <wp:positionH relativeFrom="column">
              <wp:posOffset>824345</wp:posOffset>
            </wp:positionH>
            <wp:positionV relativeFrom="paragraph">
              <wp:posOffset>4007427</wp:posOffset>
            </wp:positionV>
            <wp:extent cx="4076700" cy="317944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After Turning on Clock Pulse for the first time all States will get Changed And Display will show Alphabet ‘A’.</w:t>
      </w:r>
    </w:p>
    <w:p w14:paraId="4C5CDFFB" w14:textId="4F666656" w:rsidR="00F868EF" w:rsidRPr="00F868EF" w:rsidRDefault="00F868EF" w:rsidP="00F868EF">
      <w:pPr>
        <w:pStyle w:val="ListParagraph"/>
        <w:rPr>
          <w:sz w:val="32"/>
          <w:szCs w:val="3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3120" behindDoc="0" locked="0" layoutInCell="1" allowOverlap="1" wp14:anchorId="3D3E5695" wp14:editId="256B17D5">
            <wp:simplePos x="0" y="0"/>
            <wp:positionH relativeFrom="column">
              <wp:posOffset>838200</wp:posOffset>
            </wp:positionH>
            <wp:positionV relativeFrom="paragraph">
              <wp:posOffset>520</wp:posOffset>
            </wp:positionV>
            <wp:extent cx="4056200" cy="31242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7CE6C9" w14:textId="25D01EE9" w:rsidR="00624697" w:rsidRDefault="00F868EF" w:rsidP="00F868EF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7216" behindDoc="0" locked="0" layoutInCell="1" allowOverlap="1" wp14:anchorId="3DE0D3C6" wp14:editId="187E0AB7">
            <wp:simplePos x="0" y="0"/>
            <wp:positionH relativeFrom="column">
              <wp:posOffset>775854</wp:posOffset>
            </wp:positionH>
            <wp:positionV relativeFrom="paragraph">
              <wp:posOffset>847205</wp:posOffset>
            </wp:positionV>
            <wp:extent cx="4179735" cy="3214254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735" cy="321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68EF">
        <w:rPr>
          <w:sz w:val="28"/>
          <w:szCs w:val="28"/>
          <w:lang w:val="en-US"/>
        </w:rPr>
        <w:t xml:space="preserve">After that We will Turn off </w:t>
      </w:r>
      <w:r>
        <w:rPr>
          <w:sz w:val="28"/>
          <w:szCs w:val="28"/>
          <w:lang w:val="en-US"/>
        </w:rPr>
        <w:t xml:space="preserve">the </w:t>
      </w:r>
      <w:r w:rsidRPr="00F868EF">
        <w:rPr>
          <w:sz w:val="28"/>
          <w:szCs w:val="28"/>
          <w:lang w:val="en-US"/>
        </w:rPr>
        <w:t>Clock Pulse, so all state values will be stored. And while again turning on the Clock Pulse State values get changed and shows Alphabet ‘B’ at Display.</w:t>
      </w:r>
    </w:p>
    <w:p w14:paraId="4CF8239F" w14:textId="28A9CB72" w:rsidR="00F868EF" w:rsidRDefault="009C2B5C" w:rsidP="009C2B5C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y keep Turning the Clock pulse in ON and OFF mode we can show next Alphabets accordingly.(B,C,D,…)</w:t>
      </w:r>
    </w:p>
    <w:p w14:paraId="14EEACE8" w14:textId="5D008FDF" w:rsidR="009C2B5C" w:rsidRPr="00F868EF" w:rsidRDefault="009C2B5C" w:rsidP="009C2B5C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‘Z’ It will change state values for Alphabet ‘A’, so it moves like loop.</w:t>
      </w:r>
    </w:p>
    <w:p w14:paraId="51C3509B" w14:textId="799C5764" w:rsidR="00F868EF" w:rsidRDefault="00F868EF" w:rsidP="00F868EF">
      <w:pPr>
        <w:pStyle w:val="ListParagraph"/>
        <w:rPr>
          <w:sz w:val="28"/>
          <w:szCs w:val="28"/>
          <w:lang w:val="en-US"/>
        </w:rPr>
      </w:pPr>
    </w:p>
    <w:p w14:paraId="7DD1A16B" w14:textId="6E2A7D14" w:rsidR="009C2B5C" w:rsidRDefault="009C2B5C" w:rsidP="00F868EF">
      <w:pPr>
        <w:pStyle w:val="ListParagraph"/>
        <w:rPr>
          <w:sz w:val="28"/>
          <w:szCs w:val="28"/>
          <w:lang w:val="en-US"/>
        </w:rPr>
      </w:pPr>
    </w:p>
    <w:p w14:paraId="6F0D682A" w14:textId="706215DB" w:rsidR="009C2B5C" w:rsidRDefault="009C2B5C" w:rsidP="00F868EF">
      <w:pPr>
        <w:pStyle w:val="ListParagraph"/>
        <w:rPr>
          <w:sz w:val="28"/>
          <w:szCs w:val="28"/>
          <w:lang w:val="en-US"/>
        </w:rPr>
      </w:pPr>
    </w:p>
    <w:p w14:paraId="7DED6379" w14:textId="170E0EF9" w:rsidR="009C2B5C" w:rsidRDefault="009C2B5C" w:rsidP="00F868EF">
      <w:pPr>
        <w:pStyle w:val="ListParagraph"/>
        <w:rPr>
          <w:sz w:val="28"/>
          <w:szCs w:val="28"/>
          <w:lang w:val="en-US"/>
        </w:rPr>
      </w:pPr>
    </w:p>
    <w:p w14:paraId="11611D3C" w14:textId="55AB31CE" w:rsidR="009C2B5C" w:rsidRDefault="009C2B5C" w:rsidP="00F868EF">
      <w:pPr>
        <w:pStyle w:val="ListParagraph"/>
        <w:rPr>
          <w:sz w:val="28"/>
          <w:szCs w:val="28"/>
          <w:lang w:val="en-US"/>
        </w:rPr>
      </w:pPr>
    </w:p>
    <w:p w14:paraId="23A28FB8" w14:textId="2E703E31" w:rsidR="009C2B5C" w:rsidRDefault="009C2B5C" w:rsidP="00F868EF">
      <w:pPr>
        <w:pStyle w:val="ListParagraph"/>
        <w:rPr>
          <w:sz w:val="28"/>
          <w:szCs w:val="28"/>
          <w:lang w:val="en-US"/>
        </w:rPr>
      </w:pPr>
    </w:p>
    <w:p w14:paraId="230EA80F" w14:textId="0451FB27" w:rsidR="009C2B5C" w:rsidRDefault="009C2B5C" w:rsidP="00F868EF">
      <w:pPr>
        <w:pStyle w:val="ListParagraph"/>
        <w:rPr>
          <w:sz w:val="28"/>
          <w:szCs w:val="28"/>
          <w:lang w:val="en-US"/>
        </w:rPr>
      </w:pPr>
    </w:p>
    <w:p w14:paraId="24D01749" w14:textId="16EE2EDE" w:rsidR="009C2B5C" w:rsidRDefault="009C2B5C" w:rsidP="009C2B5C">
      <w:pPr>
        <w:pStyle w:val="ListParagraph"/>
        <w:numPr>
          <w:ilvl w:val="0"/>
          <w:numId w:val="14"/>
        </w:numPr>
        <w:ind w:left="0" w:hanging="42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Real Life Applications </w:t>
      </w:r>
      <w:r w:rsidRPr="00FF2D76">
        <w:rPr>
          <w:b/>
          <w:bCs/>
          <w:sz w:val="32"/>
          <w:szCs w:val="32"/>
        </w:rPr>
        <w:t>:</w:t>
      </w:r>
    </w:p>
    <w:p w14:paraId="4A88A6B5" w14:textId="77777777" w:rsidR="00B00933" w:rsidRPr="00FF2D76" w:rsidRDefault="00B00933" w:rsidP="00B00933">
      <w:pPr>
        <w:pStyle w:val="ListParagraph"/>
        <w:ind w:left="0"/>
        <w:rPr>
          <w:b/>
          <w:bCs/>
          <w:sz w:val="32"/>
          <w:szCs w:val="32"/>
        </w:rPr>
      </w:pPr>
    </w:p>
    <w:p w14:paraId="5E1A1998" w14:textId="3AF4658B" w:rsidR="009C2B5C" w:rsidRDefault="009C2B5C" w:rsidP="00B00933">
      <w:pPr>
        <w:pStyle w:val="ListParagraph"/>
        <w:numPr>
          <w:ilvl w:val="0"/>
          <w:numId w:val="16"/>
        </w:numPr>
        <w:ind w:left="426" w:right="-897"/>
        <w:jc w:val="both"/>
        <w:rPr>
          <w:lang w:val="en-US"/>
        </w:rPr>
      </w:pPr>
      <w:r>
        <w:rPr>
          <w:lang w:val="en-US"/>
        </w:rPr>
        <w:t>This type of concept is highly used in working of Dot Matrix Display(DMD).</w:t>
      </w:r>
    </w:p>
    <w:p w14:paraId="581CC761" w14:textId="4031DD41" w:rsidR="009C2B5C" w:rsidRPr="009C2B5C" w:rsidRDefault="009C2B5C" w:rsidP="00B00933">
      <w:pPr>
        <w:pStyle w:val="ListParagraph"/>
        <w:numPr>
          <w:ilvl w:val="0"/>
          <w:numId w:val="16"/>
        </w:numPr>
        <w:ind w:left="426" w:right="-897"/>
        <w:jc w:val="both"/>
        <w:rPr>
          <w:lang w:val="en-US"/>
        </w:rPr>
      </w:pPr>
      <w:r>
        <w:t xml:space="preserve">Dot Matrix Display is the simple and more commonly used displays for showing advertisement information in shops, clocks, railway departure indicators, bus routes, etc where </w:t>
      </w:r>
      <w:proofErr w:type="gramStart"/>
      <w:r>
        <w:t>low cost</w:t>
      </w:r>
      <w:proofErr w:type="gramEnd"/>
      <w:r>
        <w:t xml:space="preserve"> displays are required with limited resolution.</w:t>
      </w:r>
    </w:p>
    <w:p w14:paraId="5401EDF0" w14:textId="5B4ABA2F" w:rsidR="009C2B5C" w:rsidRPr="00B00933" w:rsidRDefault="009C2B5C" w:rsidP="00B00933">
      <w:pPr>
        <w:pStyle w:val="ListParagraph"/>
        <w:numPr>
          <w:ilvl w:val="0"/>
          <w:numId w:val="16"/>
        </w:numPr>
        <w:ind w:left="426" w:right="-897"/>
        <w:jc w:val="both"/>
        <w:rPr>
          <w:lang w:val="en-US"/>
        </w:rPr>
      </w:pPr>
      <w:r>
        <w:t>Generally, There are set of messages are supposed to be displayed, So we can’t use single character Display device. Instead of that we can use scrolling messages</w:t>
      </w:r>
      <w:r w:rsidR="00B00933">
        <w:t xml:space="preserve"> LED</w:t>
      </w:r>
      <w:r>
        <w:t xml:space="preserve"> Display </w:t>
      </w:r>
      <w:r w:rsidR="00B00933">
        <w:t>for Long Messages.</w:t>
      </w:r>
    </w:p>
    <w:p w14:paraId="5AFCB6D9" w14:textId="77777777" w:rsidR="00B00933" w:rsidRDefault="00B00933" w:rsidP="00B00933">
      <w:pPr>
        <w:pStyle w:val="ListParagraph"/>
        <w:numPr>
          <w:ilvl w:val="0"/>
          <w:numId w:val="18"/>
        </w:numPr>
        <w:ind w:left="426"/>
      </w:pPr>
      <w:r w:rsidRPr="00B00933">
        <w:t xml:space="preserve">DMD’s are now becoming more popular in industrial segments due to low cost and durability when compared to LCD technologies. </w:t>
      </w:r>
    </w:p>
    <w:p w14:paraId="63412AE7" w14:textId="7F127C30" w:rsidR="00B00933" w:rsidRPr="00B00933" w:rsidRDefault="00B00933" w:rsidP="00B00933">
      <w:pPr>
        <w:pStyle w:val="ListParagraph"/>
        <w:numPr>
          <w:ilvl w:val="0"/>
          <w:numId w:val="18"/>
        </w:numPr>
        <w:ind w:left="426"/>
      </w:pPr>
      <w:r>
        <w:t xml:space="preserve">Here </w:t>
      </w:r>
      <w:r w:rsidRPr="00B00933">
        <w:t xml:space="preserve">are </w:t>
      </w:r>
      <w:r>
        <w:t>some</w:t>
      </w:r>
      <w:r w:rsidRPr="00B00933">
        <w:t xml:space="preserve"> advantages of the DMD displays used in industries</w:t>
      </w:r>
      <w:r>
        <w:t xml:space="preserve"> :</w:t>
      </w:r>
    </w:p>
    <w:p w14:paraId="5617C2D3" w14:textId="77777777" w:rsidR="00B00933" w:rsidRPr="00B00933" w:rsidRDefault="00B00933" w:rsidP="00B00933">
      <w:pPr>
        <w:pStyle w:val="ListParagraph"/>
        <w:numPr>
          <w:ilvl w:val="0"/>
          <w:numId w:val="19"/>
        </w:numPr>
        <w:ind w:left="426" w:hanging="284"/>
      </w:pPr>
      <w:r w:rsidRPr="00B00933">
        <w:t>Easy update and dynamic message display to diverse audience</w:t>
      </w:r>
    </w:p>
    <w:p w14:paraId="6899E97F" w14:textId="77777777" w:rsidR="00B00933" w:rsidRPr="00B00933" w:rsidRDefault="00B00933" w:rsidP="00B00933">
      <w:pPr>
        <w:pStyle w:val="ListParagraph"/>
        <w:numPr>
          <w:ilvl w:val="0"/>
          <w:numId w:val="19"/>
        </w:numPr>
        <w:ind w:left="426" w:hanging="284"/>
      </w:pPr>
      <w:r w:rsidRPr="00B00933">
        <w:t>Can display in any fonts/languages as generated by software</w:t>
      </w:r>
    </w:p>
    <w:p w14:paraId="739FACF6" w14:textId="77777777" w:rsidR="00B00933" w:rsidRPr="00B00933" w:rsidRDefault="00B00933" w:rsidP="00B00933">
      <w:pPr>
        <w:pStyle w:val="ListParagraph"/>
        <w:numPr>
          <w:ilvl w:val="0"/>
          <w:numId w:val="19"/>
        </w:numPr>
        <w:ind w:left="426" w:hanging="284"/>
      </w:pPr>
      <w:r w:rsidRPr="00B00933">
        <w:t>Basic graphics and animation effects possible</w:t>
      </w:r>
    </w:p>
    <w:p w14:paraId="4FBB54EC" w14:textId="77777777" w:rsidR="00B00933" w:rsidRPr="00B00933" w:rsidRDefault="00B00933" w:rsidP="00B00933">
      <w:pPr>
        <w:pStyle w:val="ListParagraph"/>
        <w:numPr>
          <w:ilvl w:val="0"/>
          <w:numId w:val="19"/>
        </w:numPr>
        <w:ind w:left="426" w:hanging="284"/>
      </w:pPr>
      <w:r w:rsidRPr="00B00933">
        <w:t>No need of powerful MCUs</w:t>
      </w:r>
    </w:p>
    <w:p w14:paraId="60B5CFCD" w14:textId="77777777" w:rsidR="00B00933" w:rsidRPr="00B00933" w:rsidRDefault="00B00933" w:rsidP="00B00933">
      <w:pPr>
        <w:pStyle w:val="ListParagraph"/>
        <w:numPr>
          <w:ilvl w:val="0"/>
          <w:numId w:val="19"/>
        </w:numPr>
        <w:ind w:left="426" w:hanging="284"/>
      </w:pPr>
      <w:r w:rsidRPr="00B00933">
        <w:t>Relay messages to employees through one board or company-wide communication system</w:t>
      </w:r>
    </w:p>
    <w:p w14:paraId="39F1E528" w14:textId="77777777" w:rsidR="00B00933" w:rsidRPr="00B00933" w:rsidRDefault="00B00933" w:rsidP="00B00933">
      <w:pPr>
        <w:pStyle w:val="ListParagraph"/>
        <w:numPr>
          <w:ilvl w:val="0"/>
          <w:numId w:val="19"/>
        </w:numPr>
        <w:ind w:left="426" w:hanging="284"/>
      </w:pPr>
      <w:r w:rsidRPr="00B00933">
        <w:t>Easy integration with the existing setup with just a tiny gateway between the system and the DMD panel</w:t>
      </w:r>
    </w:p>
    <w:p w14:paraId="0FF108C6" w14:textId="77777777" w:rsidR="00B00933" w:rsidRPr="00B00933" w:rsidRDefault="00B00933" w:rsidP="00B00933">
      <w:pPr>
        <w:pStyle w:val="ListParagraph"/>
        <w:numPr>
          <w:ilvl w:val="0"/>
          <w:numId w:val="19"/>
        </w:numPr>
        <w:ind w:left="426" w:hanging="284"/>
      </w:pPr>
      <w:r w:rsidRPr="00B00933">
        <w:t>Durable and practically no maintenance</w:t>
      </w:r>
    </w:p>
    <w:p w14:paraId="2CEA5438" w14:textId="06A6EEA7" w:rsidR="00B00933" w:rsidRDefault="00B00933" w:rsidP="00B00933">
      <w:pPr>
        <w:pStyle w:val="ListParagraph"/>
        <w:numPr>
          <w:ilvl w:val="0"/>
          <w:numId w:val="19"/>
        </w:numPr>
        <w:ind w:left="426" w:hanging="284"/>
      </w:pPr>
      <w:r w:rsidRPr="00B00933">
        <w:t>Low cost compared to LCD displays</w:t>
      </w:r>
    </w:p>
    <w:p w14:paraId="4D1E2CFF" w14:textId="3C3D3743" w:rsidR="00B00933" w:rsidRDefault="00B00933" w:rsidP="00B00933">
      <w:pPr>
        <w:pStyle w:val="ListParagraph"/>
        <w:ind w:left="426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FDD5DD9" wp14:editId="366DDB22">
            <wp:simplePos x="0" y="0"/>
            <wp:positionH relativeFrom="column">
              <wp:posOffset>3129742</wp:posOffset>
            </wp:positionH>
            <wp:positionV relativeFrom="paragraph">
              <wp:posOffset>432147</wp:posOffset>
            </wp:positionV>
            <wp:extent cx="2929890" cy="191643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F459030" wp14:editId="2F7C7A39">
            <wp:simplePos x="0" y="0"/>
            <wp:positionH relativeFrom="column">
              <wp:posOffset>-520</wp:posOffset>
            </wp:positionH>
            <wp:positionV relativeFrom="paragraph">
              <wp:posOffset>336146</wp:posOffset>
            </wp:positionV>
            <wp:extent cx="2733675" cy="209169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1" t="18741" r="18572" b="6814"/>
                    <a:stretch/>
                  </pic:blipFill>
                  <pic:spPr bwMode="auto">
                    <a:xfrm>
                      <a:off x="0" y="0"/>
                      <a:ext cx="273367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14B84" w14:textId="3A8FF22A" w:rsidR="00B00933" w:rsidRDefault="00B00933" w:rsidP="00B00933">
      <w:pPr>
        <w:pStyle w:val="ListParagraph"/>
        <w:ind w:left="426"/>
      </w:pPr>
    </w:p>
    <w:p w14:paraId="34152A68" w14:textId="75C38F5A" w:rsidR="00B00933" w:rsidRPr="00B00933" w:rsidRDefault="00B00933" w:rsidP="00B00933">
      <w:pPr>
        <w:pStyle w:val="ListParagraph"/>
        <w:ind w:left="426"/>
      </w:pPr>
    </w:p>
    <w:p w14:paraId="34ADBC57" w14:textId="1955ABA7" w:rsidR="00B00933" w:rsidRPr="00B00933" w:rsidRDefault="00B00933" w:rsidP="00B00933">
      <w:pPr>
        <w:pStyle w:val="ListParagraph"/>
        <w:numPr>
          <w:ilvl w:val="0"/>
          <w:numId w:val="18"/>
        </w:numPr>
        <w:ind w:left="426"/>
      </w:pPr>
      <w:r w:rsidRPr="00B00933">
        <w:t>Commonly available display configurations are from 3</w:t>
      </w:r>
      <w:r>
        <w:t xml:space="preserve"> </w:t>
      </w:r>
      <w:r w:rsidRPr="00B00933">
        <w:t>X</w:t>
      </w:r>
      <w:r>
        <w:t xml:space="preserve"> </w:t>
      </w:r>
      <w:r w:rsidRPr="00B00933">
        <w:t>5 (15 LEDS) to 128</w:t>
      </w:r>
      <w:r>
        <w:t xml:space="preserve"> </w:t>
      </w:r>
      <w:r w:rsidRPr="00B00933">
        <w:t>X</w:t>
      </w:r>
      <w:r>
        <w:t xml:space="preserve"> </w:t>
      </w:r>
      <w:r w:rsidRPr="00B00933">
        <w:t>64 (8192 LEDS).</w:t>
      </w:r>
    </w:p>
    <w:p w14:paraId="5CD57B1C" w14:textId="77777777" w:rsidR="00B00933" w:rsidRPr="009C2B5C" w:rsidRDefault="00B00933" w:rsidP="00B00933">
      <w:pPr>
        <w:pStyle w:val="ListParagraph"/>
        <w:ind w:left="426" w:right="-897"/>
        <w:jc w:val="both"/>
        <w:rPr>
          <w:lang w:val="en-US"/>
        </w:rPr>
      </w:pPr>
    </w:p>
    <w:sectPr w:rsidR="00B00933" w:rsidRPr="009C2B5C" w:rsidSect="00294DE0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97C49"/>
    <w:multiLevelType w:val="hybridMultilevel"/>
    <w:tmpl w:val="8332738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21533"/>
    <w:multiLevelType w:val="hybridMultilevel"/>
    <w:tmpl w:val="315AB4AC"/>
    <w:lvl w:ilvl="0" w:tplc="4009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1ECE02E1"/>
    <w:multiLevelType w:val="multilevel"/>
    <w:tmpl w:val="4B72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A0D09"/>
    <w:multiLevelType w:val="hybridMultilevel"/>
    <w:tmpl w:val="A36E53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B7BE4"/>
    <w:multiLevelType w:val="hybridMultilevel"/>
    <w:tmpl w:val="C32853AE"/>
    <w:lvl w:ilvl="0" w:tplc="40090009">
      <w:start w:val="1"/>
      <w:numFmt w:val="bullet"/>
      <w:lvlText w:val=""/>
      <w:lvlJc w:val="left"/>
      <w:pPr>
        <w:ind w:left="10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 w15:restartNumberingAfterBreak="0">
    <w:nsid w:val="2D7C3A40"/>
    <w:multiLevelType w:val="hybridMultilevel"/>
    <w:tmpl w:val="F82A2B6E"/>
    <w:lvl w:ilvl="0" w:tplc="400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16A7C9A"/>
    <w:multiLevelType w:val="hybridMultilevel"/>
    <w:tmpl w:val="03760B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33B66"/>
    <w:multiLevelType w:val="hybridMultilevel"/>
    <w:tmpl w:val="6152EC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83FCC"/>
    <w:multiLevelType w:val="hybridMultilevel"/>
    <w:tmpl w:val="F40C0D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0016F"/>
    <w:multiLevelType w:val="hybridMultilevel"/>
    <w:tmpl w:val="AF0CFF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F0E88"/>
    <w:multiLevelType w:val="hybridMultilevel"/>
    <w:tmpl w:val="487654F6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74F31E9"/>
    <w:multiLevelType w:val="hybridMultilevel"/>
    <w:tmpl w:val="0EC4E2D6"/>
    <w:lvl w:ilvl="0" w:tplc="4009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 w15:restartNumberingAfterBreak="0">
    <w:nsid w:val="57B50FB0"/>
    <w:multiLevelType w:val="hybridMultilevel"/>
    <w:tmpl w:val="032859A8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65C74194"/>
    <w:multiLevelType w:val="hybridMultilevel"/>
    <w:tmpl w:val="0D828942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6A797DC9"/>
    <w:multiLevelType w:val="hybridMultilevel"/>
    <w:tmpl w:val="D97CE93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21A04"/>
    <w:multiLevelType w:val="hybridMultilevel"/>
    <w:tmpl w:val="0CBA7C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F10C9"/>
    <w:multiLevelType w:val="hybridMultilevel"/>
    <w:tmpl w:val="427E3C7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74596"/>
    <w:multiLevelType w:val="hybridMultilevel"/>
    <w:tmpl w:val="A352F83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D4909"/>
    <w:multiLevelType w:val="hybridMultilevel"/>
    <w:tmpl w:val="44BE95E8"/>
    <w:lvl w:ilvl="0" w:tplc="40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 w16cid:durableId="176968214">
    <w:abstractNumId w:val="15"/>
  </w:num>
  <w:num w:numId="2" w16cid:durableId="1319844379">
    <w:abstractNumId w:val="10"/>
  </w:num>
  <w:num w:numId="3" w16cid:durableId="883562771">
    <w:abstractNumId w:val="5"/>
  </w:num>
  <w:num w:numId="4" w16cid:durableId="1226257019">
    <w:abstractNumId w:val="12"/>
  </w:num>
  <w:num w:numId="5" w16cid:durableId="1182280695">
    <w:abstractNumId w:val="18"/>
  </w:num>
  <w:num w:numId="6" w16cid:durableId="1906337085">
    <w:abstractNumId w:val="14"/>
  </w:num>
  <w:num w:numId="7" w16cid:durableId="1241135389">
    <w:abstractNumId w:val="13"/>
  </w:num>
  <w:num w:numId="8" w16cid:durableId="773208365">
    <w:abstractNumId w:val="1"/>
  </w:num>
  <w:num w:numId="9" w16cid:durableId="2139830473">
    <w:abstractNumId w:val="4"/>
  </w:num>
  <w:num w:numId="10" w16cid:durableId="1696466738">
    <w:abstractNumId w:val="11"/>
  </w:num>
  <w:num w:numId="11" w16cid:durableId="825903865">
    <w:abstractNumId w:val="8"/>
  </w:num>
  <w:num w:numId="12" w16cid:durableId="1788113455">
    <w:abstractNumId w:val="7"/>
  </w:num>
  <w:num w:numId="13" w16cid:durableId="1646665792">
    <w:abstractNumId w:val="0"/>
  </w:num>
  <w:num w:numId="14" w16cid:durableId="1325015881">
    <w:abstractNumId w:val="17"/>
  </w:num>
  <w:num w:numId="15" w16cid:durableId="1871213300">
    <w:abstractNumId w:val="9"/>
  </w:num>
  <w:num w:numId="16" w16cid:durableId="234365501">
    <w:abstractNumId w:val="6"/>
  </w:num>
  <w:num w:numId="17" w16cid:durableId="1586760810">
    <w:abstractNumId w:val="2"/>
  </w:num>
  <w:num w:numId="18" w16cid:durableId="720522124">
    <w:abstractNumId w:val="3"/>
  </w:num>
  <w:num w:numId="19" w16cid:durableId="19352849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E49"/>
    <w:rsid w:val="00007527"/>
    <w:rsid w:val="0006044A"/>
    <w:rsid w:val="000703EB"/>
    <w:rsid w:val="00117FC2"/>
    <w:rsid w:val="00175EDD"/>
    <w:rsid w:val="001C31EF"/>
    <w:rsid w:val="001F79C7"/>
    <w:rsid w:val="00204E0D"/>
    <w:rsid w:val="002223AB"/>
    <w:rsid w:val="002435C4"/>
    <w:rsid w:val="002627B3"/>
    <w:rsid w:val="0026787F"/>
    <w:rsid w:val="00271BC9"/>
    <w:rsid w:val="00294DE0"/>
    <w:rsid w:val="002961EF"/>
    <w:rsid w:val="003223D7"/>
    <w:rsid w:val="00384291"/>
    <w:rsid w:val="003E53FA"/>
    <w:rsid w:val="00430014"/>
    <w:rsid w:val="0045345D"/>
    <w:rsid w:val="00453A27"/>
    <w:rsid w:val="004C6D29"/>
    <w:rsid w:val="00510256"/>
    <w:rsid w:val="005133CF"/>
    <w:rsid w:val="0055036E"/>
    <w:rsid w:val="00554F53"/>
    <w:rsid w:val="00577622"/>
    <w:rsid w:val="00577BF0"/>
    <w:rsid w:val="00592C28"/>
    <w:rsid w:val="00593D10"/>
    <w:rsid w:val="005A20E5"/>
    <w:rsid w:val="005B08D6"/>
    <w:rsid w:val="005D1A08"/>
    <w:rsid w:val="005F138D"/>
    <w:rsid w:val="006047AA"/>
    <w:rsid w:val="00622413"/>
    <w:rsid w:val="00624697"/>
    <w:rsid w:val="006F3A03"/>
    <w:rsid w:val="00777636"/>
    <w:rsid w:val="007A5761"/>
    <w:rsid w:val="007D22A1"/>
    <w:rsid w:val="007D5F0E"/>
    <w:rsid w:val="007E3C62"/>
    <w:rsid w:val="00822876"/>
    <w:rsid w:val="008402AF"/>
    <w:rsid w:val="009145BA"/>
    <w:rsid w:val="009361F0"/>
    <w:rsid w:val="00984E3F"/>
    <w:rsid w:val="009A278F"/>
    <w:rsid w:val="009C2B5C"/>
    <w:rsid w:val="009D72F4"/>
    <w:rsid w:val="009F44E1"/>
    <w:rsid w:val="00A02027"/>
    <w:rsid w:val="00A27FA8"/>
    <w:rsid w:val="00AB46AD"/>
    <w:rsid w:val="00AB5464"/>
    <w:rsid w:val="00AC73C5"/>
    <w:rsid w:val="00AF6364"/>
    <w:rsid w:val="00B00933"/>
    <w:rsid w:val="00B16ED1"/>
    <w:rsid w:val="00BD17F0"/>
    <w:rsid w:val="00BF600E"/>
    <w:rsid w:val="00C41163"/>
    <w:rsid w:val="00C7515B"/>
    <w:rsid w:val="00CA6AC0"/>
    <w:rsid w:val="00CD0705"/>
    <w:rsid w:val="00D065C7"/>
    <w:rsid w:val="00D306C5"/>
    <w:rsid w:val="00D50D0E"/>
    <w:rsid w:val="00D520C5"/>
    <w:rsid w:val="00D668BB"/>
    <w:rsid w:val="00D9075A"/>
    <w:rsid w:val="00DA16E6"/>
    <w:rsid w:val="00DA2AAA"/>
    <w:rsid w:val="00DA717C"/>
    <w:rsid w:val="00DC6F9F"/>
    <w:rsid w:val="00DC6FE5"/>
    <w:rsid w:val="00E15AE3"/>
    <w:rsid w:val="00E5102E"/>
    <w:rsid w:val="00EE477D"/>
    <w:rsid w:val="00EF3E49"/>
    <w:rsid w:val="00F01291"/>
    <w:rsid w:val="00F0642D"/>
    <w:rsid w:val="00F13F54"/>
    <w:rsid w:val="00F42076"/>
    <w:rsid w:val="00F57F7B"/>
    <w:rsid w:val="00F868EF"/>
    <w:rsid w:val="00F93A1C"/>
    <w:rsid w:val="00FB2447"/>
    <w:rsid w:val="00FC6A62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716555"/>
  <w15:docId w15:val="{784D143D-DC8A-4199-800F-53BBA89B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F0E"/>
    <w:pPr>
      <w:ind w:left="720"/>
      <w:contextualSpacing/>
    </w:pPr>
  </w:style>
  <w:style w:type="table" w:styleId="TableGrid">
    <w:name w:val="Table Grid"/>
    <w:basedOn w:val="TableNormal"/>
    <w:uiPriority w:val="39"/>
    <w:rsid w:val="00AB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2223AB"/>
  </w:style>
  <w:style w:type="character" w:styleId="PlaceholderText">
    <w:name w:val="Placeholder Text"/>
    <w:basedOn w:val="DefaultParagraphFont"/>
    <w:uiPriority w:val="99"/>
    <w:semiHidden/>
    <w:rsid w:val="007D22A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00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ABBB-3031-4D5E-9497-48691668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11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</dc:creator>
  <cp:keywords/>
  <dc:description/>
  <cp:lastModifiedBy>Bhargav</cp:lastModifiedBy>
  <cp:revision>16</cp:revision>
  <dcterms:created xsi:type="dcterms:W3CDTF">2021-08-13T06:08:00Z</dcterms:created>
  <dcterms:modified xsi:type="dcterms:W3CDTF">2022-09-15T15:12:00Z</dcterms:modified>
</cp:coreProperties>
</file>